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61" w:rsidRPr="00CB0E29" w:rsidRDefault="009D6961" w:rsidP="009D6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E29">
        <w:rPr>
          <w:rFonts w:ascii="Times New Roman" w:hAnsi="Times New Roman" w:cs="Times New Roman"/>
          <w:sz w:val="28"/>
          <w:szCs w:val="28"/>
        </w:rPr>
        <w:t>БПОУ  ВО «Белозерский индустриально-педагогический колледж</w:t>
      </w:r>
      <w:r w:rsidRPr="00CB0E29">
        <w:rPr>
          <w:rFonts w:ascii="Times New Roman" w:hAnsi="Times New Roman" w:cs="Times New Roman"/>
          <w:sz w:val="28"/>
          <w:szCs w:val="28"/>
        </w:rPr>
        <w:br/>
        <w:t>им. А.А. Желобовского»</w:t>
      </w:r>
    </w:p>
    <w:p w:rsidR="007C5CEC" w:rsidRPr="007C5CEC" w:rsidRDefault="007C5CEC" w:rsidP="007C5C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CEC" w:rsidRDefault="007C5CEC" w:rsidP="007C5C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961" w:rsidRPr="007C5CEC" w:rsidRDefault="00E40E92" w:rsidP="007C5C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72.6pt;margin-top:11.2pt;width:210.5pt;height:124.2pt;z-index:251658240" stroked="f" strokecolor="#eeece1">
            <v:textbox style="mso-next-textbox:#_x0000_s1026">
              <w:txbxContent>
                <w:p w:rsidR="009D6961" w:rsidRPr="000757B0" w:rsidRDefault="009D6961" w:rsidP="009D696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4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А</w:t>
                  </w:r>
                  <w:r w:rsidRPr="000757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директора</w:t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. А.А. Желобовского» </w:t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20.06.22  № 220</w:t>
                  </w:r>
                </w:p>
                <w:p w:rsidR="009D6961" w:rsidRPr="002676F2" w:rsidRDefault="009D6961" w:rsidP="009D6961">
                  <w:pPr>
                    <w:rPr>
                      <w:sz w:val="28"/>
                      <w:szCs w:val="28"/>
                    </w:rPr>
                  </w:pPr>
                </w:p>
                <w:p w:rsidR="009D6961" w:rsidRPr="002676F2" w:rsidRDefault="009D6961" w:rsidP="009D6961">
                  <w:pPr>
                    <w:rPr>
                      <w:sz w:val="16"/>
                      <w:szCs w:val="16"/>
                    </w:rPr>
                  </w:pPr>
                </w:p>
                <w:p w:rsidR="009D6961" w:rsidRPr="002676F2" w:rsidRDefault="009D6961" w:rsidP="009D6961"/>
              </w:txbxContent>
            </v:textbox>
          </v:rect>
        </w:pict>
      </w:r>
    </w:p>
    <w:p w:rsidR="007C5CEC" w:rsidRPr="007C5CEC" w:rsidRDefault="007C5CEC" w:rsidP="007C5CE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C5CEC">
        <w:rPr>
          <w:rFonts w:ascii="Times New Roman" w:hAnsi="Times New Roman" w:cs="Times New Roman"/>
          <w:sz w:val="28"/>
          <w:szCs w:val="28"/>
        </w:rPr>
        <w:t>УТВЕРЖДЕНО</w:t>
      </w:r>
    </w:p>
    <w:p w:rsidR="007C5CEC" w:rsidRPr="007C5CEC" w:rsidRDefault="007C5CEC" w:rsidP="007C5CE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C5CEC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7C5CEC" w:rsidRPr="007C5CEC" w:rsidRDefault="007C5CEC" w:rsidP="007C5CE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C5CEC">
        <w:rPr>
          <w:rFonts w:ascii="Times New Roman" w:hAnsi="Times New Roman" w:cs="Times New Roman"/>
          <w:sz w:val="28"/>
          <w:szCs w:val="28"/>
        </w:rPr>
        <w:t>БПОУ ВО «Вологодский колледж технологии и дизайна»</w:t>
      </w:r>
    </w:p>
    <w:p w:rsidR="006A062D" w:rsidRDefault="00F247D2" w:rsidP="006A062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247D2">
        <w:rPr>
          <w:rFonts w:ascii="Times New Roman" w:hAnsi="Times New Roman"/>
          <w:sz w:val="28"/>
          <w:szCs w:val="28"/>
        </w:rPr>
        <w:t>от 31.08.2021 № 528</w:t>
      </w:r>
    </w:p>
    <w:p w:rsidR="007C5CEC" w:rsidRPr="00C17C00" w:rsidRDefault="007C5CEC" w:rsidP="007C5CEC">
      <w:pPr>
        <w:jc w:val="both"/>
        <w:rPr>
          <w:color w:val="000000"/>
          <w:sz w:val="28"/>
          <w:szCs w:val="28"/>
        </w:rPr>
      </w:pPr>
    </w:p>
    <w:p w:rsidR="00DC1732" w:rsidRPr="00CD795D" w:rsidRDefault="00DC1732" w:rsidP="00DC1732">
      <w:pPr>
        <w:ind w:left="6521"/>
        <w:rPr>
          <w:sz w:val="28"/>
          <w:szCs w:val="28"/>
        </w:rPr>
      </w:pPr>
    </w:p>
    <w:p w:rsidR="00DC1732" w:rsidRDefault="00DC1732" w:rsidP="00DC1732">
      <w:pPr>
        <w:spacing w:line="360" w:lineRule="auto"/>
        <w:jc w:val="both"/>
        <w:rPr>
          <w:sz w:val="28"/>
          <w:szCs w:val="28"/>
        </w:rPr>
      </w:pPr>
    </w:p>
    <w:p w:rsidR="007D2362" w:rsidRPr="00CD795D" w:rsidRDefault="007D2362" w:rsidP="00DC1732">
      <w:pPr>
        <w:spacing w:line="360" w:lineRule="auto"/>
        <w:jc w:val="both"/>
        <w:rPr>
          <w:sz w:val="28"/>
          <w:szCs w:val="28"/>
        </w:rPr>
      </w:pPr>
    </w:p>
    <w:p w:rsidR="00DC1732" w:rsidRPr="00CD795D" w:rsidRDefault="00DC1732" w:rsidP="00DC173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795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C1732" w:rsidRPr="00CD795D" w:rsidRDefault="00DC1732" w:rsidP="00DC173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795D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DC1732" w:rsidRPr="00802462" w:rsidRDefault="00DC1732" w:rsidP="00DC1732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802462">
        <w:rPr>
          <w:rFonts w:ascii="Times New Roman" w:hAnsi="Times New Roman"/>
          <w:sz w:val="28"/>
          <w:szCs w:val="28"/>
        </w:rPr>
        <w:t>ОУДБ.05 ИСТОРИЯ</w:t>
      </w:r>
    </w:p>
    <w:p w:rsidR="00802462" w:rsidRDefault="00802462" w:rsidP="00DC173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B6813" w:rsidRPr="006B6813" w:rsidRDefault="006B6813" w:rsidP="006B6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13">
        <w:rPr>
          <w:rFonts w:ascii="Times New Roman" w:hAnsi="Times New Roman" w:cs="Times New Roman"/>
          <w:sz w:val="28"/>
          <w:szCs w:val="28"/>
        </w:rPr>
        <w:t>Специальность 39.02.01 Социальная работа</w:t>
      </w:r>
    </w:p>
    <w:p w:rsidR="00DC1732" w:rsidRPr="00802462" w:rsidRDefault="00DC1732" w:rsidP="00DC1732">
      <w:pPr>
        <w:spacing w:line="360" w:lineRule="auto"/>
        <w:jc w:val="center"/>
        <w:rPr>
          <w:sz w:val="28"/>
          <w:szCs w:val="28"/>
        </w:rPr>
      </w:pPr>
    </w:p>
    <w:p w:rsidR="00DC1732" w:rsidRDefault="00DC1732" w:rsidP="00DC1732">
      <w:pPr>
        <w:ind w:firstLine="540"/>
        <w:jc w:val="both"/>
        <w:rPr>
          <w:sz w:val="28"/>
          <w:szCs w:val="28"/>
        </w:rPr>
      </w:pPr>
    </w:p>
    <w:p w:rsidR="00DC1732" w:rsidRPr="00CD795D" w:rsidRDefault="00DC1732" w:rsidP="00DC1732">
      <w:pPr>
        <w:ind w:firstLine="540"/>
        <w:jc w:val="both"/>
        <w:rPr>
          <w:sz w:val="28"/>
          <w:szCs w:val="28"/>
        </w:rPr>
      </w:pPr>
    </w:p>
    <w:p w:rsidR="00DC1732" w:rsidRDefault="00DC1732" w:rsidP="00DC1732">
      <w:pPr>
        <w:jc w:val="both"/>
        <w:rPr>
          <w:sz w:val="28"/>
          <w:szCs w:val="28"/>
        </w:rPr>
      </w:pPr>
    </w:p>
    <w:p w:rsidR="00DC1732" w:rsidRDefault="00DC1732" w:rsidP="00A0166B">
      <w:pPr>
        <w:jc w:val="both"/>
        <w:rPr>
          <w:sz w:val="28"/>
          <w:szCs w:val="28"/>
        </w:rPr>
      </w:pPr>
    </w:p>
    <w:p w:rsidR="00DC1732" w:rsidRPr="00CD795D" w:rsidRDefault="00DC1732" w:rsidP="00DC1732">
      <w:pPr>
        <w:ind w:firstLine="540"/>
        <w:jc w:val="both"/>
        <w:rPr>
          <w:sz w:val="28"/>
          <w:szCs w:val="28"/>
        </w:rPr>
      </w:pPr>
    </w:p>
    <w:p w:rsidR="003017B1" w:rsidRPr="003E5411" w:rsidRDefault="003017B1" w:rsidP="00DC1732">
      <w:pPr>
        <w:ind w:firstLine="540"/>
        <w:jc w:val="both"/>
        <w:rPr>
          <w:sz w:val="28"/>
          <w:szCs w:val="28"/>
        </w:rPr>
      </w:pPr>
    </w:p>
    <w:p w:rsidR="00802462" w:rsidRDefault="00802462" w:rsidP="00DC173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2462" w:rsidRDefault="00802462" w:rsidP="00DC173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2462" w:rsidRDefault="00802462" w:rsidP="00DC173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C1732" w:rsidRPr="00CD795D" w:rsidRDefault="00B971FA" w:rsidP="00DC173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9D6961">
        <w:rPr>
          <w:rFonts w:ascii="Times New Roman" w:hAnsi="Times New Roman"/>
          <w:sz w:val="28"/>
          <w:szCs w:val="28"/>
        </w:rPr>
        <w:t>Белозерск</w:t>
      </w:r>
    </w:p>
    <w:p w:rsidR="00802462" w:rsidRPr="00802462" w:rsidRDefault="006A062D" w:rsidP="00802462">
      <w:pPr>
        <w:pStyle w:val="a6"/>
        <w:jc w:val="center"/>
        <w:rPr>
          <w:rFonts w:ascii="Times New Roman" w:hAnsi="Times New Roman"/>
          <w:sz w:val="28"/>
          <w:szCs w:val="28"/>
        </w:rPr>
        <w:sectPr w:rsidR="00802462" w:rsidRPr="00802462" w:rsidSect="0087449D">
          <w:footerReference w:type="even" r:id="rId8"/>
          <w:footerReference w:type="default" r:id="rId9"/>
          <w:pgSz w:w="12240" w:h="15840"/>
          <w:pgMar w:top="902" w:right="851" w:bottom="902" w:left="1701" w:header="720" w:footer="720" w:gutter="0"/>
          <w:cols w:space="720"/>
          <w:noEndnote/>
          <w:titlePg/>
        </w:sectPr>
      </w:pPr>
      <w:r>
        <w:rPr>
          <w:rFonts w:ascii="Times New Roman" w:hAnsi="Times New Roman"/>
          <w:sz w:val="28"/>
          <w:szCs w:val="28"/>
        </w:rPr>
        <w:t>202</w:t>
      </w:r>
      <w:r w:rsidR="009D6961">
        <w:rPr>
          <w:rFonts w:ascii="Times New Roman" w:hAnsi="Times New Roman"/>
          <w:sz w:val="28"/>
          <w:szCs w:val="28"/>
        </w:rPr>
        <w:t>2</w:t>
      </w:r>
      <w:r w:rsidR="00B971FA">
        <w:rPr>
          <w:rFonts w:ascii="Times New Roman" w:hAnsi="Times New Roman"/>
          <w:sz w:val="28"/>
          <w:szCs w:val="28"/>
        </w:rPr>
        <w:t xml:space="preserve"> г</w:t>
      </w:r>
    </w:p>
    <w:p w:rsidR="00DC1732" w:rsidRDefault="00DC1732" w:rsidP="00C946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62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учебному предмету ОУД</w:t>
      </w:r>
      <w:r w:rsidR="00802462" w:rsidRPr="00802462">
        <w:rPr>
          <w:rFonts w:ascii="Times New Roman" w:hAnsi="Times New Roman" w:cs="Times New Roman"/>
          <w:sz w:val="24"/>
          <w:szCs w:val="24"/>
        </w:rPr>
        <w:t>Б</w:t>
      </w:r>
      <w:r w:rsidRPr="00802462">
        <w:rPr>
          <w:rFonts w:ascii="Times New Roman" w:hAnsi="Times New Roman" w:cs="Times New Roman"/>
          <w:sz w:val="24"/>
          <w:szCs w:val="24"/>
        </w:rPr>
        <w:t>.05 История разработана в соответствии</w:t>
      </w:r>
      <w:r w:rsidR="00802462" w:rsidRPr="00802462">
        <w:rPr>
          <w:rFonts w:ascii="Times New Roman" w:hAnsi="Times New Roman" w:cs="Times New Roman"/>
          <w:sz w:val="24"/>
          <w:szCs w:val="24"/>
        </w:rPr>
        <w:t>с</w:t>
      </w:r>
      <w:r w:rsidRPr="00A06F9E">
        <w:rPr>
          <w:rFonts w:ascii="Times New Roman" w:hAnsi="Times New Roman" w:cs="Times New Roman"/>
          <w:sz w:val="28"/>
          <w:szCs w:val="28"/>
        </w:rPr>
        <w:t>:</w:t>
      </w:r>
    </w:p>
    <w:p w:rsidR="00802462" w:rsidRDefault="00802462" w:rsidP="00802462">
      <w:pPr>
        <w:pStyle w:val="ConsPlusTitle"/>
        <w:numPr>
          <w:ilvl w:val="0"/>
          <w:numId w:val="40"/>
        </w:numPr>
        <w:tabs>
          <w:tab w:val="num" w:pos="426"/>
        </w:tabs>
        <w:ind w:left="0" w:firstLine="0"/>
        <w:jc w:val="both"/>
        <w:rPr>
          <w:b w:val="0"/>
        </w:rPr>
      </w:pPr>
      <w:r w:rsidRPr="00912885">
        <w:rPr>
          <w:b w:val="0"/>
        </w:rPr>
        <w:t>приказом Минобрнауки</w:t>
      </w:r>
      <w:r w:rsidRPr="008C2EBD">
        <w:rPr>
          <w:b w:val="0"/>
        </w:rPr>
        <w:t xml:space="preserve"> России от 17 мая 2012 года № 413 «Об утверждении федерального государственного образовательного стандарта среднего общего образования», в редакции приказа от 29.06.2017 № 613; </w:t>
      </w:r>
    </w:p>
    <w:p w:rsidR="00802462" w:rsidRPr="00802462" w:rsidRDefault="00802462" w:rsidP="00802462">
      <w:pPr>
        <w:pStyle w:val="ad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2462">
        <w:rPr>
          <w:rFonts w:ascii="Times New Roman" w:hAnsi="Times New Roman" w:cs="Times New Roman"/>
        </w:rPr>
        <w:t xml:space="preserve">письмом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802462">
          <w:rPr>
            <w:rFonts w:ascii="Times New Roman" w:hAnsi="Times New Roman" w:cs="Times New Roman"/>
          </w:rPr>
          <w:t>2015 г</w:t>
        </w:r>
      </w:smartTag>
      <w:r w:rsidRPr="00802462">
        <w:rPr>
          <w:rFonts w:ascii="Times New Roman" w:hAnsi="Times New Roman" w:cs="Times New Roman"/>
        </w:rPr>
        <w:t>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802462" w:rsidRPr="00802462" w:rsidRDefault="00802462" w:rsidP="00802462">
      <w:pPr>
        <w:numPr>
          <w:ilvl w:val="0"/>
          <w:numId w:val="40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2462">
        <w:rPr>
          <w:rFonts w:ascii="Times New Roman" w:hAnsi="Times New Roman" w:cs="Times New Roman"/>
        </w:rPr>
        <w:t>письмом Федерального государственного автономного учреждения Федеральный институт развития образования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7 марта 2015 г. № 06-259);</w:t>
      </w:r>
    </w:p>
    <w:p w:rsidR="00802462" w:rsidRPr="00802462" w:rsidRDefault="00802462" w:rsidP="00802462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2462">
        <w:rPr>
          <w:rStyle w:val="af0"/>
          <w:rFonts w:ascii="Times New Roman" w:hAnsi="Times New Roman" w:cs="Times New Roman"/>
          <w:color w:val="auto"/>
          <w:u w:val="none"/>
        </w:rPr>
        <w:t>информационно-методическим письмом об актуальных вопросах модернизации среднего профессионального образования</w:t>
      </w:r>
      <w:r w:rsidRPr="00802462">
        <w:rPr>
          <w:rFonts w:ascii="Times New Roman" w:hAnsi="Times New Roman" w:cs="Times New Roman"/>
        </w:rPr>
        <w:t xml:space="preserve"> ФГАУ «ФИРО» от 11 октября 2017 г. за № 01-00-05/925 «</w:t>
      </w:r>
      <w:r w:rsidRPr="00802462">
        <w:rPr>
          <w:rStyle w:val="af0"/>
          <w:rFonts w:ascii="Times New Roman" w:hAnsi="Times New Roman" w:cs="Times New Roman"/>
          <w:color w:val="auto"/>
          <w:u w:val="none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»;</w:t>
      </w:r>
    </w:p>
    <w:p w:rsidR="00802462" w:rsidRPr="008C2EBD" w:rsidRDefault="00C94641" w:rsidP="00802462">
      <w:pPr>
        <w:pStyle w:val="ConsPlusTitle"/>
        <w:numPr>
          <w:ilvl w:val="0"/>
          <w:numId w:val="40"/>
        </w:numPr>
        <w:tabs>
          <w:tab w:val="num" w:pos="426"/>
        </w:tabs>
        <w:ind w:left="0" w:firstLine="0"/>
        <w:jc w:val="both"/>
        <w:rPr>
          <w:b w:val="0"/>
        </w:rPr>
      </w:pPr>
      <w:r w:rsidRPr="003E4F93">
        <w:rPr>
          <w:b w:val="0"/>
        </w:rPr>
        <w:t xml:space="preserve">примерной программой общеобразовательной учебной дисциплины </w:t>
      </w:r>
      <w:r>
        <w:rPr>
          <w:b w:val="0"/>
        </w:rPr>
        <w:t>«История»</w:t>
      </w:r>
      <w:r w:rsidRPr="003E4F93">
        <w:rPr>
          <w:b w:val="0"/>
        </w:rPr>
        <w:t>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b w:val="0"/>
        </w:rPr>
        <w:t>ием среднего общего образования.</w:t>
      </w:r>
      <w:r w:rsidR="00802462" w:rsidRPr="008C2EBD">
        <w:rPr>
          <w:b w:val="0"/>
        </w:rPr>
        <w:t>- М.: Издательский центр «Академия», 2015 (с последующими изменениями);</w:t>
      </w:r>
    </w:p>
    <w:p w:rsidR="00802462" w:rsidRDefault="00802462" w:rsidP="00802462">
      <w:pPr>
        <w:pStyle w:val="ad"/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EBD">
        <w:rPr>
          <w:rFonts w:ascii="Times New Roman" w:eastAsia="Times New Roman" w:hAnsi="Times New Roman"/>
          <w:sz w:val="24"/>
          <w:szCs w:val="24"/>
          <w:lang w:eastAsia="ru-RU"/>
        </w:rPr>
        <w:t>примерной основной образовательной программой среднего общего образования //Одобрена решением федерального учебно-методического объединения по общему образованию (протокол от 28 июня 2016 г. № 2/16-з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2462" w:rsidRPr="00802462" w:rsidRDefault="00802462" w:rsidP="00802462">
      <w:pPr>
        <w:pStyle w:val="a6"/>
        <w:numPr>
          <w:ilvl w:val="0"/>
          <w:numId w:val="4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02462">
        <w:rPr>
          <w:rFonts w:ascii="Times New Roman" w:hAnsi="Times New Roman" w:cs="Times New Roman"/>
          <w:sz w:val="24"/>
          <w:szCs w:val="24"/>
        </w:rPr>
        <w:t>онцеп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02462">
        <w:rPr>
          <w:rFonts w:ascii="Times New Roman" w:hAnsi="Times New Roman" w:cs="Times New Roman"/>
          <w:sz w:val="24"/>
          <w:szCs w:val="24"/>
        </w:rPr>
        <w:t xml:space="preserve"> нового учебно-методического ком</w:t>
      </w:r>
      <w:r w:rsidR="00C94641">
        <w:rPr>
          <w:rFonts w:ascii="Times New Roman" w:hAnsi="Times New Roman" w:cs="Times New Roman"/>
          <w:sz w:val="24"/>
          <w:szCs w:val="24"/>
        </w:rPr>
        <w:t>плекса по Отечественной истории// П</w:t>
      </w:r>
      <w:r w:rsidRPr="00802462">
        <w:rPr>
          <w:rFonts w:ascii="Times New Roman" w:hAnsi="Times New Roman" w:cs="Times New Roman"/>
          <w:sz w:val="24"/>
          <w:szCs w:val="24"/>
        </w:rPr>
        <w:t>ринята Российским историческим обществом 30.10.2013</w:t>
      </w:r>
      <w:r w:rsidR="00C94641">
        <w:rPr>
          <w:rFonts w:ascii="Times New Roman" w:hAnsi="Times New Roman" w:cs="Times New Roman"/>
          <w:sz w:val="24"/>
          <w:szCs w:val="24"/>
        </w:rPr>
        <w:t>г.</w:t>
      </w:r>
      <w:r w:rsidRPr="00802462">
        <w:rPr>
          <w:rFonts w:ascii="Times New Roman" w:hAnsi="Times New Roman" w:cs="Times New Roman"/>
          <w:sz w:val="24"/>
          <w:szCs w:val="24"/>
        </w:rPr>
        <w:t>, с изменениями от 19.05.2014</w:t>
      </w:r>
      <w:r w:rsidR="00C94641">
        <w:rPr>
          <w:rFonts w:ascii="Times New Roman" w:hAnsi="Times New Roman" w:cs="Times New Roman"/>
          <w:sz w:val="24"/>
          <w:szCs w:val="24"/>
        </w:rPr>
        <w:t>г.</w:t>
      </w:r>
      <w:r w:rsidRPr="00802462">
        <w:rPr>
          <w:rFonts w:ascii="Times New Roman" w:hAnsi="Times New Roman" w:cs="Times New Roman"/>
          <w:sz w:val="24"/>
          <w:szCs w:val="24"/>
        </w:rPr>
        <w:t>;</w:t>
      </w:r>
    </w:p>
    <w:p w:rsidR="00802462" w:rsidRPr="00802462" w:rsidRDefault="00802462" w:rsidP="00802462">
      <w:pPr>
        <w:pStyle w:val="a6"/>
        <w:numPr>
          <w:ilvl w:val="0"/>
          <w:numId w:val="4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246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02462">
        <w:rPr>
          <w:rFonts w:ascii="Times New Roman" w:hAnsi="Times New Roman" w:cs="Times New Roman"/>
          <w:sz w:val="24"/>
          <w:szCs w:val="24"/>
        </w:rPr>
        <w:t xml:space="preserve"> Департамент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802462">
        <w:rPr>
          <w:rFonts w:ascii="Times New Roman" w:hAnsi="Times New Roman" w:cs="Times New Roman"/>
          <w:sz w:val="24"/>
          <w:szCs w:val="24"/>
        </w:rPr>
        <w:t>области от 14.12.2015 № 3248 «Об утверждении Регионального историко-культурного стандарта Вологодской области».</w:t>
      </w:r>
    </w:p>
    <w:p w:rsidR="00802462" w:rsidRDefault="00C94641" w:rsidP="00802462">
      <w:pPr>
        <w:pStyle w:val="ad"/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рскими программами:</w:t>
      </w:r>
    </w:p>
    <w:p w:rsidR="00555B2A" w:rsidRPr="00C94641" w:rsidRDefault="00555B2A" w:rsidP="00C94641">
      <w:pPr>
        <w:pStyle w:val="a6"/>
        <w:numPr>
          <w:ilvl w:val="0"/>
          <w:numId w:val="4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4641">
        <w:rPr>
          <w:rFonts w:ascii="Times New Roman" w:hAnsi="Times New Roman" w:cs="Times New Roman"/>
          <w:sz w:val="24"/>
          <w:szCs w:val="24"/>
        </w:rPr>
        <w:t xml:space="preserve">Алексашкина Л.Н. Программа и тематическое планирование курса «История России. 1914 г. – начало </w:t>
      </w:r>
      <w:r w:rsidRPr="00C9464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94641">
        <w:rPr>
          <w:rFonts w:ascii="Times New Roman" w:hAnsi="Times New Roman" w:cs="Times New Roman"/>
          <w:sz w:val="24"/>
          <w:szCs w:val="24"/>
        </w:rPr>
        <w:t xml:space="preserve"> в.» для 10 класса общеобразовательных организаций / авт.-сост. Л.Н. Алексашкина. – М.: ООО «Русское слово – учебник», 2018.   </w:t>
      </w:r>
    </w:p>
    <w:p w:rsidR="00555B2A" w:rsidRPr="00C94641" w:rsidRDefault="00555B2A" w:rsidP="00555B2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641">
        <w:rPr>
          <w:rFonts w:ascii="Times New Roman" w:hAnsi="Times New Roman" w:cs="Times New Roman"/>
          <w:sz w:val="24"/>
          <w:szCs w:val="24"/>
        </w:rPr>
        <w:t xml:space="preserve">Суворова Л.А. Программа и тематическое планирование курса «Всеобщая история. Новейшая история. 1914 г. – начало </w:t>
      </w:r>
      <w:r w:rsidRPr="00C9464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94641">
        <w:rPr>
          <w:rFonts w:ascii="Times New Roman" w:hAnsi="Times New Roman" w:cs="Times New Roman"/>
          <w:sz w:val="24"/>
          <w:szCs w:val="24"/>
        </w:rPr>
        <w:t xml:space="preserve"> в.» 10–11 классы. Базовый и углублённый уровни / авт.-сост. Л.А. Суворова; под ред. Л.С. Белоусова. – М.: ООО «Русское слово – учебник», 2020.</w:t>
      </w:r>
    </w:p>
    <w:p w:rsidR="00937580" w:rsidRDefault="00937580" w:rsidP="0093758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15" w:rsidRDefault="00150015" w:rsidP="00555B2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15" w:rsidRDefault="00150015" w:rsidP="00555B2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B2A" w:rsidRPr="00B14710" w:rsidRDefault="00555B2A" w:rsidP="00555B2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732" w:rsidRPr="00B14710" w:rsidRDefault="00DC1732" w:rsidP="00555B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7882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бюджетное профессиональное образовательное учреждение Вологодской области «</w:t>
      </w:r>
      <w:r w:rsidR="009D6961" w:rsidRPr="009D6961">
        <w:rPr>
          <w:rFonts w:ascii="Times New Roman" w:hAnsi="Times New Roman" w:cs="Times New Roman"/>
          <w:sz w:val="28"/>
          <w:szCs w:val="28"/>
        </w:rPr>
        <w:t>Белозерский индустриально-педагогический колледж  им. А.А. Желобов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1732" w:rsidRDefault="00DC1732" w:rsidP="00555B2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732" w:rsidRPr="00947882" w:rsidRDefault="00DC1732" w:rsidP="00555B2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88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: </w:t>
      </w:r>
    </w:p>
    <w:p w:rsidR="00DC1732" w:rsidRPr="00947882" w:rsidRDefault="009D6961" w:rsidP="00555B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ьцов А.В</w:t>
      </w:r>
      <w:r w:rsidR="00DC1732" w:rsidRPr="00947882">
        <w:rPr>
          <w:rFonts w:ascii="Times New Roman" w:hAnsi="Times New Roman" w:cs="Times New Roman"/>
          <w:sz w:val="28"/>
          <w:szCs w:val="28"/>
        </w:rPr>
        <w:t>., преподаватель БПОУ ВО «</w:t>
      </w:r>
      <w:r w:rsidRPr="009D6961">
        <w:rPr>
          <w:rFonts w:ascii="Times New Roman" w:hAnsi="Times New Roman" w:cs="Times New Roman"/>
          <w:sz w:val="28"/>
          <w:szCs w:val="28"/>
        </w:rPr>
        <w:t>Белозерский индустриально-педагогический колледж  им. А.А. Желобовского</w:t>
      </w:r>
      <w:r w:rsidR="00DC1732" w:rsidRPr="009478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C1732" w:rsidRPr="00802462" w:rsidRDefault="00DC1732" w:rsidP="008024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1732" w:rsidRPr="00BF38FA" w:rsidRDefault="00DC1732"/>
    <w:p w:rsidR="00DC1732" w:rsidRPr="00BF38FA" w:rsidRDefault="00DC1732"/>
    <w:p w:rsidR="00DC1732" w:rsidRDefault="00DC1732"/>
    <w:p w:rsidR="00A0166B" w:rsidRPr="00BF38FA" w:rsidRDefault="00A0166B"/>
    <w:p w:rsidR="00DC1732" w:rsidRPr="00BF38FA" w:rsidRDefault="00DC1732"/>
    <w:p w:rsidR="00DC1732" w:rsidRPr="00BF38FA" w:rsidRDefault="00DC1732"/>
    <w:p w:rsidR="00DC1732" w:rsidRPr="00BF38FA" w:rsidRDefault="00DC1732"/>
    <w:p w:rsidR="00DC1732" w:rsidRDefault="00DC1732"/>
    <w:p w:rsidR="00555B2A" w:rsidRDefault="00555B2A"/>
    <w:p w:rsidR="00555B2A" w:rsidRDefault="00555B2A"/>
    <w:p w:rsidR="00555B2A" w:rsidRDefault="00555B2A"/>
    <w:p w:rsidR="00555B2A" w:rsidRDefault="00555B2A"/>
    <w:p w:rsidR="00555B2A" w:rsidRPr="00BF38FA" w:rsidRDefault="00555B2A"/>
    <w:p w:rsidR="00DC1732" w:rsidRDefault="00DC1732"/>
    <w:p w:rsidR="00555B2A" w:rsidRDefault="00555B2A"/>
    <w:p w:rsidR="00555B2A" w:rsidRDefault="00555B2A"/>
    <w:p w:rsidR="00555B2A" w:rsidRDefault="00555B2A"/>
    <w:p w:rsidR="00C94641" w:rsidRDefault="00C94641" w:rsidP="00555B2A">
      <w:pPr>
        <w:spacing w:line="240" w:lineRule="auto"/>
        <w:sectPr w:rsidR="00C94641" w:rsidSect="0087449D">
          <w:pgSz w:w="12240" w:h="15840"/>
          <w:pgMar w:top="902" w:right="851" w:bottom="902" w:left="1701" w:header="720" w:footer="720" w:gutter="0"/>
          <w:cols w:space="720"/>
          <w:noEndnote/>
          <w:titlePg/>
        </w:sect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Pr="009D6961" w:rsidRDefault="009D6961" w:rsidP="009D6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9D6961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D6961" w:rsidRPr="009D6961" w:rsidTr="009D6961">
        <w:tc>
          <w:tcPr>
            <w:tcW w:w="7668" w:type="dxa"/>
            <w:shd w:val="clear" w:color="auto" w:fill="auto"/>
          </w:tcPr>
          <w:p w:rsidR="009D6961" w:rsidRPr="009D6961" w:rsidRDefault="009D6961" w:rsidP="009D6961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D6961" w:rsidRPr="009D6961" w:rsidRDefault="009D6961" w:rsidP="009D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6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D6961" w:rsidRPr="009D6961" w:rsidTr="009D6961">
        <w:tc>
          <w:tcPr>
            <w:tcW w:w="7668" w:type="dxa"/>
            <w:shd w:val="clear" w:color="auto" w:fill="auto"/>
          </w:tcPr>
          <w:p w:rsidR="009D6961" w:rsidRPr="009D6961" w:rsidRDefault="009D6961" w:rsidP="009D6961">
            <w:pPr>
              <w:pStyle w:val="1"/>
              <w:numPr>
                <w:ilvl w:val="0"/>
                <w:numId w:val="4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D6961">
              <w:rPr>
                <w:rFonts w:ascii="Times New Roman" w:hAnsi="Times New Roman"/>
                <w:caps/>
                <w:sz w:val="24"/>
                <w:szCs w:val="24"/>
              </w:rPr>
              <w:t>ПАСПОРТ  ПРОГРАММЫ УЧЕБНОЙ ДИСЦИПЛИНЫ</w:t>
            </w:r>
          </w:p>
          <w:p w:rsidR="009D6961" w:rsidRPr="009D6961" w:rsidRDefault="009D6961" w:rsidP="009D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D6961" w:rsidRPr="009D6961" w:rsidRDefault="009D6961" w:rsidP="009D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6961" w:rsidRPr="009D6961" w:rsidTr="009D6961">
        <w:tc>
          <w:tcPr>
            <w:tcW w:w="7668" w:type="dxa"/>
            <w:shd w:val="clear" w:color="auto" w:fill="auto"/>
          </w:tcPr>
          <w:p w:rsidR="009D6961" w:rsidRPr="009D6961" w:rsidRDefault="009D6961" w:rsidP="009D6961">
            <w:pPr>
              <w:pStyle w:val="1"/>
              <w:numPr>
                <w:ilvl w:val="0"/>
                <w:numId w:val="4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D6961">
              <w:rPr>
                <w:rFonts w:ascii="Times New Roman" w:hAnsi="Times New Roman"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9D6961" w:rsidRPr="009D6961" w:rsidRDefault="009D6961" w:rsidP="009D6961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D6961" w:rsidRPr="009D6961" w:rsidRDefault="009D6961" w:rsidP="009D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D6961" w:rsidRPr="009D6961" w:rsidTr="009D6961">
        <w:trPr>
          <w:trHeight w:val="670"/>
        </w:trPr>
        <w:tc>
          <w:tcPr>
            <w:tcW w:w="7668" w:type="dxa"/>
            <w:shd w:val="clear" w:color="auto" w:fill="auto"/>
          </w:tcPr>
          <w:p w:rsidR="009D6961" w:rsidRPr="009D6961" w:rsidRDefault="009D6961" w:rsidP="009D6961">
            <w:pPr>
              <w:pStyle w:val="1"/>
              <w:numPr>
                <w:ilvl w:val="0"/>
                <w:numId w:val="4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D6961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9D6961" w:rsidRPr="009D6961" w:rsidRDefault="009D6961" w:rsidP="009D696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D6961" w:rsidRPr="009D6961" w:rsidRDefault="009D6961" w:rsidP="009D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9D6961" w:rsidRPr="009D6961" w:rsidTr="009D6961">
        <w:tc>
          <w:tcPr>
            <w:tcW w:w="7668" w:type="dxa"/>
            <w:shd w:val="clear" w:color="auto" w:fill="auto"/>
          </w:tcPr>
          <w:p w:rsidR="009D6961" w:rsidRPr="009D6961" w:rsidRDefault="009D6961" w:rsidP="009D6961">
            <w:pPr>
              <w:pStyle w:val="1"/>
              <w:numPr>
                <w:ilvl w:val="0"/>
                <w:numId w:val="43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D696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D6961" w:rsidRPr="009D6961" w:rsidRDefault="009D6961" w:rsidP="009D6961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D6961" w:rsidRPr="009D6961" w:rsidRDefault="009D6961" w:rsidP="009D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961" w:rsidRDefault="009D6961" w:rsidP="00150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4D" w:rsidRPr="00E8704D" w:rsidRDefault="00E8704D" w:rsidP="00E8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704D" w:rsidRPr="006F62BD" w:rsidRDefault="00C94641" w:rsidP="00555B2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704D">
        <w:rPr>
          <w:lang w:eastAsia="ru-RU"/>
        </w:rPr>
        <w:br w:type="page"/>
      </w:r>
      <w:r w:rsidR="00E8704D" w:rsidRPr="006F62B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E8704D" w:rsidRPr="006F62BD" w:rsidRDefault="00E8704D" w:rsidP="00555B2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704D" w:rsidRPr="006F62BD" w:rsidRDefault="00E8704D" w:rsidP="00555B2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62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1. Область применения рабочей программы </w:t>
      </w:r>
    </w:p>
    <w:p w:rsidR="00E8704D" w:rsidRPr="006F62BD" w:rsidRDefault="00E8704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2BD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общеобразовательной учебной дисциплины ОУДБ.05 История </w:t>
      </w:r>
      <w:r w:rsidRPr="00C94641">
        <w:rPr>
          <w:rFonts w:ascii="Times New Roman" w:hAnsi="Times New Roman" w:cs="Times New Roman"/>
          <w:sz w:val="28"/>
          <w:szCs w:val="28"/>
          <w:lang w:eastAsia="ru-RU"/>
        </w:rPr>
        <w:t>отражает</w:t>
      </w:r>
      <w:r w:rsidR="009D6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641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Pr="006F62B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среднего общего образования</w:t>
      </w:r>
      <w:r w:rsidR="00C946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704D" w:rsidRPr="006F62BD" w:rsidRDefault="00E8704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2B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еализуется в пределах основной профессиональной образовательной программы и осваивается с учетом </w:t>
      </w:r>
      <w:r w:rsidR="0085741A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</w:t>
      </w:r>
      <w:r w:rsidRPr="006F62BD">
        <w:rPr>
          <w:rFonts w:ascii="Times New Roman" w:hAnsi="Times New Roman" w:cs="Times New Roman"/>
          <w:sz w:val="28"/>
          <w:szCs w:val="28"/>
          <w:lang w:eastAsia="ru-RU"/>
        </w:rPr>
        <w:t>профиля получаемого профессионального образования.</w:t>
      </w:r>
    </w:p>
    <w:p w:rsidR="00E8704D" w:rsidRPr="00800AAD" w:rsidRDefault="00E8704D" w:rsidP="00555B2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04D" w:rsidRPr="00800AAD" w:rsidRDefault="00E8704D" w:rsidP="00555B2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b/>
          <w:sz w:val="28"/>
          <w:szCs w:val="28"/>
          <w:lang w:eastAsia="ru-RU"/>
        </w:rPr>
        <w:t>1.2. Место общеобразовательной учебной дисциплины в структуре основной профессиональной образовательной программы</w:t>
      </w:r>
    </w:p>
    <w:p w:rsidR="00E8704D" w:rsidRDefault="00E8704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ая учебная дисциплина ОУДБ.05 История относится к общим учебным дисциплинам общеобразовательного учебного цикла и относится к обязательной предметной области </w:t>
      </w:r>
      <w:r w:rsidRPr="00800AAD">
        <w:rPr>
          <w:rFonts w:ascii="Times New Roman" w:hAnsi="Times New Roman" w:cs="Times New Roman"/>
          <w:sz w:val="28"/>
          <w:szCs w:val="28"/>
        </w:rPr>
        <w:t xml:space="preserve">«Общественные науки» </w:t>
      </w:r>
      <w:r w:rsidRPr="00800AAD">
        <w:rPr>
          <w:rFonts w:ascii="Times New Roman" w:hAnsi="Times New Roman" w:cs="Times New Roman"/>
          <w:sz w:val="28"/>
          <w:szCs w:val="28"/>
          <w:lang w:eastAsia="ru-RU"/>
        </w:rPr>
        <w:t xml:space="preserve"> ФГОС СОО.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AAD" w:rsidRPr="00800AAD" w:rsidRDefault="00800AAD" w:rsidP="00555B2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b/>
          <w:sz w:val="28"/>
          <w:szCs w:val="28"/>
          <w:lang w:eastAsia="ru-RU"/>
        </w:rPr>
        <w:t>1.3. Цель и задачи общеобразовательной учебной дисциплины – требования к результатам освоения учебной дисциплины</w:t>
      </w:r>
    </w:p>
    <w:p w:rsidR="00EC2FE9" w:rsidRDefault="00800AAD" w:rsidP="009605BF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lang w:eastAsia="ru-RU"/>
        </w:rPr>
        <w:t>Изучение общеобразовательной учебной дисциплины ОУДБ.05 История направле</w:t>
      </w:r>
      <w:r w:rsidR="009605BF">
        <w:rPr>
          <w:rFonts w:ascii="Times New Roman" w:hAnsi="Times New Roman" w:cs="Times New Roman"/>
          <w:sz w:val="28"/>
          <w:szCs w:val="28"/>
          <w:lang w:eastAsia="ru-RU"/>
        </w:rPr>
        <w:t>но на достижение следующ</w:t>
      </w:r>
      <w:r w:rsidR="00EC2FE9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9D6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5BF" w:rsidRPr="00453FB0">
        <w:rPr>
          <w:rFonts w:ascii="Times New Roman" w:hAnsi="Times New Roman" w:cs="Times New Roman"/>
          <w:b/>
          <w:sz w:val="28"/>
          <w:szCs w:val="28"/>
          <w:lang w:eastAsia="ru-RU"/>
        </w:rPr>
        <w:t>цел</w:t>
      </w:r>
      <w:r w:rsidR="00EC2FE9">
        <w:rPr>
          <w:rFonts w:ascii="Times New Roman" w:hAnsi="Times New Roman" w:cs="Times New Roman"/>
          <w:b/>
          <w:sz w:val="28"/>
          <w:szCs w:val="28"/>
          <w:lang w:eastAsia="ru-RU"/>
        </w:rPr>
        <w:t>ей</w:t>
      </w:r>
      <w:r w:rsidRPr="00800AA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05BF" w:rsidRPr="00EC2FE9" w:rsidRDefault="009605BF" w:rsidP="004042E1">
      <w:pPr>
        <w:pStyle w:val="a6"/>
        <w:numPr>
          <w:ilvl w:val="0"/>
          <w:numId w:val="3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C2FE9">
        <w:rPr>
          <w:rFonts w:ascii="Times New Roman" w:hAnsi="Times New Roman" w:cs="Times New Roman"/>
          <w:sz w:val="28"/>
          <w:szCs w:val="28"/>
        </w:rPr>
        <w:t>формирование у обучающихся исторического мышления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EC2FE9">
        <w:rPr>
          <w:rFonts w:ascii="Times New Roman" w:hAnsi="Times New Roman" w:cs="Times New Roman"/>
          <w:sz w:val="28"/>
          <w:szCs w:val="28"/>
        </w:rPr>
        <w:t>как основы гражданской идентичности ценностно-ориентированной личности</w:t>
      </w:r>
      <w:r w:rsidR="00EC2FE9" w:rsidRPr="00EC2FE9">
        <w:rPr>
          <w:rFonts w:ascii="Times New Roman" w:hAnsi="Times New Roman" w:cs="Times New Roman"/>
          <w:sz w:val="28"/>
          <w:szCs w:val="28"/>
        </w:rPr>
        <w:t>;</w:t>
      </w:r>
    </w:p>
    <w:p w:rsidR="00EC2FE9" w:rsidRPr="00EC2FE9" w:rsidRDefault="00EC2FE9" w:rsidP="004042E1">
      <w:pPr>
        <w:pStyle w:val="a6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FE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обучающегося целостной картины российской и мировой истории, 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государства и общества, а также современного образа России. </w:t>
      </w:r>
    </w:p>
    <w:p w:rsidR="009605BF" w:rsidRPr="009605BF" w:rsidRDefault="00EC2FE9" w:rsidP="009605BF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605BF" w:rsidRPr="009605BF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е</w:t>
      </w:r>
      <w:r w:rsidR="009605BF" w:rsidRPr="009605BF">
        <w:rPr>
          <w:rFonts w:ascii="Times New Roman" w:hAnsi="Times New Roman" w:cs="Times New Roman"/>
          <w:sz w:val="28"/>
          <w:szCs w:val="28"/>
        </w:rPr>
        <w:t>:</w:t>
      </w:r>
    </w:p>
    <w:p w:rsidR="009605BF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формирование у молодого поколения исторических ориентиров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самоидентификации в современном мире;</w:t>
      </w:r>
    </w:p>
    <w:p w:rsidR="00453FB0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овладение обучающимися знаниями об основных особенностях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и событиях развития человеческого общества в X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05BF">
        <w:rPr>
          <w:rFonts w:ascii="Times New Roman" w:hAnsi="Times New Roman" w:cs="Times New Roman"/>
          <w:sz w:val="28"/>
          <w:szCs w:val="28"/>
        </w:rPr>
        <w:t>начале XXI в. в социальной, экономической, политической,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="00453FB0">
        <w:rPr>
          <w:rFonts w:ascii="Times New Roman" w:hAnsi="Times New Roman" w:cs="Times New Roman"/>
          <w:sz w:val="28"/>
          <w:szCs w:val="28"/>
        </w:rPr>
        <w:t>духовной и нравственной сферах;</w:t>
      </w:r>
    </w:p>
    <w:p w:rsidR="009605BF" w:rsidRPr="009605BF" w:rsidRDefault="00453FB0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</w:t>
      </w:r>
      <w:r w:rsidR="009605BF" w:rsidRPr="009605BF">
        <w:rPr>
          <w:rFonts w:ascii="Times New Roman" w:hAnsi="Times New Roman" w:cs="Times New Roman"/>
          <w:sz w:val="28"/>
          <w:szCs w:val="28"/>
        </w:rPr>
        <w:t xml:space="preserve"> в доступной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="009605BF" w:rsidRPr="009605BF">
        <w:rPr>
          <w:rFonts w:ascii="Times New Roman" w:hAnsi="Times New Roman" w:cs="Times New Roman"/>
          <w:sz w:val="28"/>
          <w:szCs w:val="28"/>
        </w:rPr>
        <w:t>для обучающихся форме на основе обобщения фактического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="009605BF" w:rsidRPr="009605BF">
        <w:rPr>
          <w:rFonts w:ascii="Times New Roman" w:hAnsi="Times New Roman" w:cs="Times New Roman"/>
          <w:sz w:val="28"/>
          <w:szCs w:val="28"/>
        </w:rPr>
        <w:t>материала проблемного, диалектического понимания истории;</w:t>
      </w:r>
    </w:p>
    <w:p w:rsidR="00453FB0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усвоение интегративной системы знаний об истории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человечества при особом внимании к месту и роли России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во всемирно-историческом процессе;</w:t>
      </w:r>
    </w:p>
    <w:p w:rsidR="00453FB0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воспитание обучающихся в духе уважения к истории своего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Отечества как единого и неделимого многонационального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 xml:space="preserve">государства, в духе </w:t>
      </w:r>
      <w:r w:rsidRPr="009605BF">
        <w:rPr>
          <w:rFonts w:ascii="Times New Roman" w:hAnsi="Times New Roman" w:cs="Times New Roman"/>
          <w:sz w:val="28"/>
          <w:szCs w:val="28"/>
        </w:rPr>
        <w:lastRenderedPageBreak/>
        <w:t>патриотизма, в неприятии шовинизма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и национализма в любой их форме, милитаризма и пропаганды</w:t>
      </w:r>
      <w:r w:rsidR="00453FB0">
        <w:rPr>
          <w:rFonts w:ascii="Times New Roman" w:hAnsi="Times New Roman" w:cs="Times New Roman"/>
          <w:sz w:val="28"/>
          <w:szCs w:val="28"/>
        </w:rPr>
        <w:t xml:space="preserve"> войны;</w:t>
      </w:r>
    </w:p>
    <w:p w:rsidR="00453FB0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развитие у обучающихся стремления внести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свой вклад в решение глобальных проблем современности;</w:t>
      </w:r>
    </w:p>
    <w:p w:rsidR="00453FB0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развитие способностей обучающихся на основе исторического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анализа и проблемного подхода осмысливать процессы,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события и явления в их динамике, взаимосвязи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и взаимообусловленности с учётом принципов научной объективности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и историзма;</w:t>
      </w:r>
    </w:p>
    <w:p w:rsidR="00453FB0" w:rsidRPr="00453FB0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формирование у обучающихся общественной системы ценностей</w:t>
      </w:r>
      <w:r w:rsidR="00453FB0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9605BF">
        <w:rPr>
          <w:rFonts w:ascii="Times New Roman" w:hAnsi="Times New Roman" w:cs="Times New Roman"/>
          <w:sz w:val="28"/>
          <w:szCs w:val="28"/>
        </w:rPr>
        <w:t>осмысления закономерности и прогрессивности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общественного развития и осознания приоритета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общественного интереса над личностным и уникальности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453FB0">
        <w:rPr>
          <w:rFonts w:ascii="Times New Roman" w:hAnsi="Times New Roman" w:cs="Times New Roman"/>
          <w:sz w:val="28"/>
          <w:szCs w:val="28"/>
        </w:rPr>
        <w:t>каждой личности, раскрывающейся полностью только в обществе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453FB0">
        <w:rPr>
          <w:rFonts w:ascii="Times New Roman" w:hAnsi="Times New Roman" w:cs="Times New Roman"/>
          <w:sz w:val="28"/>
          <w:szCs w:val="28"/>
        </w:rPr>
        <w:t xml:space="preserve">и через общество; </w:t>
      </w:r>
    </w:p>
    <w:p w:rsidR="00453FB0" w:rsidRDefault="00453FB0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</w:t>
      </w:r>
      <w:r w:rsidR="009605BF" w:rsidRPr="009605BF">
        <w:rPr>
          <w:rFonts w:ascii="Times New Roman" w:hAnsi="Times New Roman" w:cs="Times New Roman"/>
          <w:sz w:val="28"/>
          <w:szCs w:val="28"/>
        </w:rPr>
        <w:t xml:space="preserve"> современного понимания истории в контексте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="009605BF" w:rsidRPr="009605BF">
        <w:rPr>
          <w:rFonts w:ascii="Times New Roman" w:hAnsi="Times New Roman" w:cs="Times New Roman"/>
          <w:sz w:val="28"/>
          <w:szCs w:val="28"/>
        </w:rPr>
        <w:t>гуманитарного знания и общественной жизни;</w:t>
      </w:r>
    </w:p>
    <w:p w:rsidR="00800AAD" w:rsidRDefault="009605BF" w:rsidP="004042E1">
      <w:pPr>
        <w:pStyle w:val="a6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развитие навыков исторического анализа и синтеза, формирование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понимания взаимовлияния исторических событий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605BF">
        <w:rPr>
          <w:rFonts w:ascii="Times New Roman" w:hAnsi="Times New Roman" w:cs="Times New Roman"/>
          <w:sz w:val="28"/>
          <w:szCs w:val="28"/>
        </w:rPr>
        <w:t>и процессов.</w:t>
      </w:r>
    </w:p>
    <w:p w:rsidR="00453FB0" w:rsidRPr="009605BF" w:rsidRDefault="00453FB0" w:rsidP="00453FB0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AAD" w:rsidRPr="00944BE4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BE4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общеобразовательной учебной дисциплины ОУДБ.05 История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i/>
          <w:sz w:val="28"/>
          <w:szCs w:val="28"/>
          <w:lang w:eastAsia="ru-RU"/>
        </w:rPr>
        <w:t>Требования к результатам освоения общеобразовательной учебной дисциплины личностным</w:t>
      </w:r>
      <w:r w:rsidRPr="00800AAD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им: </w:t>
      </w:r>
    </w:p>
    <w:p w:rsidR="0097114C" w:rsidRPr="0097114C" w:rsidRDefault="0097114C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7114C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7114C">
        <w:rPr>
          <w:rFonts w:ascii="Times New Roman" w:hAnsi="Times New Roman" w:cs="Times New Roman"/>
          <w:sz w:val="28"/>
          <w:szCs w:val="28"/>
        </w:rPr>
        <w:t>России;</w:t>
      </w:r>
    </w:p>
    <w:p w:rsidR="0097114C" w:rsidRPr="0097114C" w:rsidRDefault="0097114C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97114C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7114C">
        <w:rPr>
          <w:rFonts w:ascii="Times New Roman" w:hAnsi="Times New Roman" w:cs="Times New Roman"/>
          <w:sz w:val="28"/>
          <w:szCs w:val="28"/>
        </w:rPr>
        <w:t>традиционные национальные и общечеловеческие гуманистические и демократические ценности;</w:t>
      </w:r>
    </w:p>
    <w:p w:rsidR="0097114C" w:rsidRPr="0097114C" w:rsidRDefault="0097114C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7114C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7114C">
        <w:rPr>
          <w:rFonts w:ascii="Times New Roman" w:hAnsi="Times New Roman" w:cs="Times New Roman"/>
          <w:sz w:val="28"/>
          <w:szCs w:val="28"/>
        </w:rPr>
        <w:t>в поликультурном мире;</w:t>
      </w:r>
    </w:p>
    <w:p w:rsidR="005B0926" w:rsidRDefault="0097114C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7114C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</w:t>
      </w:r>
      <w:r w:rsidR="005B0926">
        <w:rPr>
          <w:rFonts w:ascii="Times New Roman" w:hAnsi="Times New Roman" w:cs="Times New Roman"/>
          <w:sz w:val="28"/>
          <w:szCs w:val="28"/>
        </w:rPr>
        <w:t>гражданского общества;</w:t>
      </w:r>
    </w:p>
    <w:p w:rsidR="0097114C" w:rsidRPr="0097114C" w:rsidRDefault="005B0926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</w:t>
      </w:r>
      <w:r w:rsidR="00B0173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и способност</w:t>
      </w:r>
      <w:r w:rsidR="00B0173F">
        <w:rPr>
          <w:rFonts w:ascii="Times New Roman" w:hAnsi="Times New Roman" w:cs="Times New Roman"/>
          <w:sz w:val="28"/>
          <w:szCs w:val="28"/>
        </w:rPr>
        <w:t>ь</w:t>
      </w:r>
      <w:r w:rsidR="0097114C" w:rsidRPr="0097114C">
        <w:rPr>
          <w:rFonts w:ascii="Times New Roman" w:hAnsi="Times New Roman" w:cs="Times New Roman"/>
          <w:sz w:val="28"/>
          <w:szCs w:val="28"/>
        </w:rPr>
        <w:t xml:space="preserve"> к самостоятельной, творческой и ответственной деятельности;</w:t>
      </w:r>
    </w:p>
    <w:p w:rsidR="0097114C" w:rsidRPr="0097114C" w:rsidRDefault="00973559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го сознания и поведения</w:t>
      </w:r>
      <w:r w:rsidR="0097114C" w:rsidRPr="0097114C">
        <w:rPr>
          <w:rFonts w:ascii="Times New Roman" w:hAnsi="Times New Roman" w:cs="Times New Roman"/>
          <w:sz w:val="28"/>
          <w:szCs w:val="28"/>
        </w:rPr>
        <w:t xml:space="preserve"> в поликультурном мире, </w:t>
      </w:r>
      <w:r w:rsidR="005B0926">
        <w:rPr>
          <w:rFonts w:ascii="Times New Roman" w:hAnsi="Times New Roman" w:cs="Times New Roman"/>
          <w:sz w:val="28"/>
          <w:szCs w:val="28"/>
        </w:rPr>
        <w:t>готовност</w:t>
      </w:r>
      <w:r w:rsidR="00B0173F">
        <w:rPr>
          <w:rFonts w:ascii="Times New Roman" w:hAnsi="Times New Roman" w:cs="Times New Roman"/>
          <w:sz w:val="28"/>
          <w:szCs w:val="28"/>
        </w:rPr>
        <w:t>ь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="0097114C" w:rsidRPr="0097114C">
        <w:rPr>
          <w:rFonts w:ascii="Times New Roman" w:hAnsi="Times New Roman" w:cs="Times New Roman"/>
          <w:sz w:val="28"/>
          <w:szCs w:val="28"/>
        </w:rPr>
        <w:t xml:space="preserve">и </w:t>
      </w:r>
      <w:r w:rsidR="00B0173F">
        <w:rPr>
          <w:rFonts w:ascii="Times New Roman" w:hAnsi="Times New Roman" w:cs="Times New Roman"/>
          <w:sz w:val="28"/>
          <w:szCs w:val="28"/>
        </w:rPr>
        <w:t>способность</w:t>
      </w:r>
      <w:r w:rsidR="0097114C" w:rsidRPr="0097114C">
        <w:rPr>
          <w:rFonts w:ascii="Times New Roman" w:hAnsi="Times New Roman" w:cs="Times New Roman"/>
          <w:sz w:val="28"/>
          <w:szCs w:val="28"/>
        </w:rPr>
        <w:t xml:space="preserve"> вести диалог с другими людьми, достигать в нём взаимопонимания, находить общие цели и сотрудничать для их достижения;</w:t>
      </w:r>
    </w:p>
    <w:p w:rsidR="00327637" w:rsidRDefault="005B0926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нравственного сознания</w:t>
      </w:r>
      <w:r w:rsidR="0097114C" w:rsidRPr="0097114C">
        <w:rPr>
          <w:rFonts w:ascii="Times New Roman" w:hAnsi="Times New Roman" w:cs="Times New Roman"/>
          <w:sz w:val="28"/>
          <w:szCs w:val="28"/>
        </w:rPr>
        <w:t xml:space="preserve"> и </w:t>
      </w:r>
      <w:r w:rsidR="00B0173F">
        <w:rPr>
          <w:rFonts w:ascii="Times New Roman" w:hAnsi="Times New Roman" w:cs="Times New Roman"/>
          <w:sz w:val="28"/>
          <w:szCs w:val="28"/>
        </w:rPr>
        <w:t>поведения</w:t>
      </w:r>
      <w:r w:rsidR="0097114C" w:rsidRPr="0097114C">
        <w:rPr>
          <w:rFonts w:ascii="Times New Roman" w:hAnsi="Times New Roman" w:cs="Times New Roman"/>
          <w:sz w:val="28"/>
          <w:szCs w:val="28"/>
        </w:rPr>
        <w:t xml:space="preserve"> на основе усвоения общечеловеческих ценностей;</w:t>
      </w:r>
    </w:p>
    <w:p w:rsidR="0097114C" w:rsidRPr="00327637" w:rsidRDefault="0097114C" w:rsidP="004042E1">
      <w:pPr>
        <w:pStyle w:val="a6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637">
        <w:rPr>
          <w:rFonts w:ascii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800AAD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освоения общеобразовательной учебной дисциплины должны отражать:</w:t>
      </w:r>
    </w:p>
    <w:p w:rsidR="0097114C" w:rsidRPr="0097114C" w:rsidRDefault="0097114C" w:rsidP="004042E1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4C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7114C">
        <w:rPr>
          <w:rFonts w:ascii="Times New Roman" w:hAnsi="Times New Roman" w:cs="Times New Roman"/>
          <w:sz w:val="28"/>
          <w:szCs w:val="28"/>
        </w:rPr>
        <w:t>России;</w:t>
      </w:r>
    </w:p>
    <w:p w:rsidR="0097114C" w:rsidRPr="0097114C" w:rsidRDefault="0097114C" w:rsidP="004042E1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4C">
        <w:rPr>
          <w:rFonts w:ascii="Times New Roman" w:hAnsi="Times New Roman" w:cs="Times New Roman"/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7114C">
        <w:rPr>
          <w:rFonts w:ascii="Times New Roman" w:hAnsi="Times New Roman" w:cs="Times New Roman"/>
          <w:sz w:val="28"/>
          <w:szCs w:val="28"/>
        </w:rPr>
        <w:t>традиционные национальные и общечеловеческие гуманистические и демократические ценности;</w:t>
      </w:r>
    </w:p>
    <w:p w:rsidR="0097114C" w:rsidRPr="0097114C" w:rsidRDefault="0097114C" w:rsidP="004042E1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4C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97114C">
        <w:rPr>
          <w:rFonts w:ascii="Times New Roman" w:hAnsi="Times New Roman" w:cs="Times New Roman"/>
          <w:sz w:val="28"/>
          <w:szCs w:val="28"/>
        </w:rPr>
        <w:t>в поликультурном мире;</w:t>
      </w:r>
    </w:p>
    <w:p w:rsidR="00B0173F" w:rsidRDefault="0097114C" w:rsidP="004042E1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4C">
        <w:rPr>
          <w:rFonts w:ascii="Times New Roman" w:hAnsi="Times New Roman" w:cs="Times New Roman"/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</w:t>
      </w:r>
      <w:r w:rsidR="00B0173F">
        <w:rPr>
          <w:rFonts w:ascii="Times New Roman" w:hAnsi="Times New Roman" w:cs="Times New Roman"/>
          <w:sz w:val="28"/>
          <w:szCs w:val="28"/>
        </w:rPr>
        <w:t>гражданского общества;</w:t>
      </w:r>
    </w:p>
    <w:p w:rsidR="0097114C" w:rsidRPr="0097114C" w:rsidRDefault="0097114C" w:rsidP="004042E1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4C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97114C" w:rsidRPr="0097114C" w:rsidRDefault="0097114C" w:rsidP="004042E1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4C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7114C" w:rsidRPr="0097114C" w:rsidRDefault="0097114C" w:rsidP="004042E1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4C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800AAD" w:rsidRPr="00327637" w:rsidRDefault="0097114C" w:rsidP="004042E1">
      <w:pPr>
        <w:pStyle w:val="a6"/>
        <w:numPr>
          <w:ilvl w:val="0"/>
          <w:numId w:val="9"/>
        </w:numPr>
        <w:ind w:left="426"/>
        <w:jc w:val="both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Pr="0097114C">
        <w:rPr>
          <w:rFonts w:ascii="Times New Roman" w:hAnsi="Times New Roman" w:cs="Times New Roman"/>
          <w:sz w:val="28"/>
          <w:szCs w:val="28"/>
        </w:rPr>
        <w:t>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B0173F" w:rsidRDefault="00800AAD" w:rsidP="003276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i/>
          <w:sz w:val="28"/>
          <w:szCs w:val="28"/>
          <w:lang w:eastAsia="ru-RU"/>
        </w:rPr>
        <w:t>Требования к результатам освоения общеобразовательной  учебной дисциплины метапредметным,</w:t>
      </w:r>
      <w:r w:rsidRPr="00800AAD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щим: </w:t>
      </w:r>
    </w:p>
    <w:p w:rsid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е определение цели деятельности, планирование</w:t>
      </w:r>
      <w:r w:rsidRPr="00B0173F">
        <w:rPr>
          <w:rFonts w:ascii="Times New Roman" w:hAnsi="Times New Roman" w:cs="Times New Roman"/>
          <w:sz w:val="28"/>
          <w:szCs w:val="28"/>
        </w:rPr>
        <w:t>,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е осуществление, контролирование и корректирование</w:t>
      </w:r>
      <w:r w:rsidRPr="00B0173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73F">
        <w:rPr>
          <w:rFonts w:ascii="Times New Roman" w:hAnsi="Times New Roman" w:cs="Times New Roman"/>
          <w:sz w:val="28"/>
          <w:szCs w:val="28"/>
        </w:rPr>
        <w:t>;</w:t>
      </w:r>
    </w:p>
    <w:p w:rsid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продуктивно</w:t>
      </w:r>
      <w:r>
        <w:rPr>
          <w:rFonts w:ascii="Times New Roman" w:hAnsi="Times New Roman" w:cs="Times New Roman"/>
          <w:sz w:val="28"/>
          <w:szCs w:val="28"/>
        </w:rPr>
        <w:t>е общение и взаимодействие</w:t>
      </w:r>
      <w:r w:rsidRPr="00B0173F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местной деятельности, учёт</w:t>
      </w:r>
      <w:r w:rsidRPr="00B0173F">
        <w:rPr>
          <w:rFonts w:ascii="Times New Roman" w:hAnsi="Times New Roman" w:cs="Times New Roman"/>
          <w:sz w:val="28"/>
          <w:szCs w:val="28"/>
        </w:rPr>
        <w:t xml:space="preserve"> позиции других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участников деятельности, эффективно</w:t>
      </w:r>
      <w:r>
        <w:rPr>
          <w:rFonts w:ascii="Times New Roman" w:hAnsi="Times New Roman" w:cs="Times New Roman"/>
          <w:sz w:val="28"/>
          <w:szCs w:val="28"/>
        </w:rPr>
        <w:t>е разрешение конфликтов</w:t>
      </w:r>
      <w:r w:rsidRPr="00B0173F">
        <w:rPr>
          <w:rFonts w:ascii="Times New Roman" w:hAnsi="Times New Roman" w:cs="Times New Roman"/>
          <w:sz w:val="28"/>
          <w:szCs w:val="28"/>
        </w:rPr>
        <w:t>;</w:t>
      </w:r>
    </w:p>
    <w:p w:rsid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;</w:t>
      </w:r>
    </w:p>
    <w:p w:rsid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ую</w:t>
      </w:r>
      <w:r w:rsidRPr="00B0173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>
        <w:rPr>
          <w:rFonts w:ascii="Times New Roman" w:hAnsi="Times New Roman" w:cs="Times New Roman"/>
          <w:sz w:val="28"/>
          <w:szCs w:val="28"/>
        </w:rPr>
        <w:t>познавательной деятельность</w:t>
      </w:r>
      <w:r w:rsidRPr="00B0173F">
        <w:rPr>
          <w:rFonts w:ascii="Times New Roman" w:hAnsi="Times New Roman" w:cs="Times New Roman"/>
          <w:sz w:val="28"/>
          <w:szCs w:val="28"/>
        </w:rPr>
        <w:t>, включая умение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ориентироваться в различных источниках информации,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,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получаемую из различных источников;</w:t>
      </w:r>
    </w:p>
    <w:p w:rsid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значения и функций</w:t>
      </w:r>
      <w:r w:rsidRPr="00B0173F">
        <w:rPr>
          <w:rFonts w:ascii="Times New Roman" w:hAnsi="Times New Roman" w:cs="Times New Roman"/>
          <w:sz w:val="28"/>
          <w:szCs w:val="28"/>
        </w:rPr>
        <w:t xml:space="preserve"> различных социальных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институтов;</w:t>
      </w:r>
    </w:p>
    <w:p w:rsid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оценку и принятие решений</w:t>
      </w:r>
      <w:r w:rsidRPr="00B0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х</w:t>
      </w:r>
      <w:r w:rsidRPr="00B0173F">
        <w:rPr>
          <w:rFonts w:ascii="Times New Roman" w:hAnsi="Times New Roman" w:cs="Times New Roman"/>
          <w:sz w:val="28"/>
          <w:szCs w:val="28"/>
        </w:rPr>
        <w:t xml:space="preserve"> стратегию поведения, с учётом гражданских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и нравственных ценностей;</w:t>
      </w:r>
    </w:p>
    <w:p w:rsid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я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173F">
        <w:rPr>
          <w:rFonts w:ascii="Times New Roman" w:hAnsi="Times New Roman" w:cs="Times New Roman"/>
          <w:sz w:val="28"/>
          <w:szCs w:val="28"/>
        </w:rPr>
        <w:t>, лог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173F">
        <w:rPr>
          <w:rFonts w:ascii="Times New Roman" w:hAnsi="Times New Roman" w:cs="Times New Roman"/>
          <w:sz w:val="28"/>
          <w:szCs w:val="28"/>
        </w:rPr>
        <w:t xml:space="preserve"> и точно</w:t>
      </w:r>
      <w:r>
        <w:rPr>
          <w:rFonts w:ascii="Times New Roman" w:hAnsi="Times New Roman" w:cs="Times New Roman"/>
          <w:sz w:val="28"/>
          <w:szCs w:val="28"/>
        </w:rPr>
        <w:t>е изложение своей точки</w:t>
      </w:r>
      <w:r w:rsidRPr="00B0173F">
        <w:rPr>
          <w:rFonts w:ascii="Times New Roman" w:hAnsi="Times New Roman" w:cs="Times New Roman"/>
          <w:sz w:val="28"/>
          <w:szCs w:val="28"/>
        </w:rPr>
        <w:t xml:space="preserve"> зр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адекватных языковых средств</w:t>
      </w:r>
      <w:r w:rsidRPr="00B0173F">
        <w:rPr>
          <w:rFonts w:ascii="Times New Roman" w:hAnsi="Times New Roman" w:cs="Times New Roman"/>
          <w:sz w:val="28"/>
          <w:szCs w:val="28"/>
        </w:rPr>
        <w:t>;</w:t>
      </w:r>
    </w:p>
    <w:p w:rsidR="00B0173F" w:rsidRPr="00327637" w:rsidRDefault="00327637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совершаемых действий и мыслительных процессов, их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результатов и оснований, границ своего знания и незнания,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новых познавательных задач и средств их достижения</w:t>
      </w:r>
      <w:r>
        <w:t>.</w:t>
      </w:r>
    </w:p>
    <w:p w:rsidR="00800AAD" w:rsidRPr="00D14CBE" w:rsidRDefault="00800AAD" w:rsidP="0090584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 освоения общеобразовательной учебной дисциплины должны отражать:</w:t>
      </w:r>
    </w:p>
    <w:p w:rsidR="00B0173F" w:rsidRDefault="00B0173F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, планировать,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самостоятельно осуществлять, контролировать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и корректировать деятельность;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совместной деятельности, учитывать позиции других</w:t>
      </w:r>
      <w:r w:rsidR="009D6961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участников деятельности, эффективно разрешать конфликты;</w:t>
      </w:r>
    </w:p>
    <w:p w:rsidR="00B0173F" w:rsidRDefault="00B0173F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;</w:t>
      </w:r>
    </w:p>
    <w:p w:rsidR="00B0173F" w:rsidRDefault="00B0173F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ориентироваться в различных источниках информации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получаемую из различных источников;</w:t>
      </w:r>
    </w:p>
    <w:p w:rsidR="00B0173F" w:rsidRDefault="00B0173F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институтов;</w:t>
      </w:r>
    </w:p>
    <w:p w:rsidR="00B0173F" w:rsidRDefault="00B0173F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определяющие стратегию поведения, с учётом граждански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и нравственных ценностей;</w:t>
      </w:r>
    </w:p>
    <w:p w:rsidR="00B0173F" w:rsidRDefault="00B0173F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умение ясно, логично и точно излагать свою точку зрения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;</w:t>
      </w:r>
    </w:p>
    <w:p w:rsidR="00800AAD" w:rsidRPr="00B0173F" w:rsidRDefault="00B0173F" w:rsidP="004042E1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73F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совершаемых действий и мыслительных процессов, и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результатов и оснований, границ своего знания и незнания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B0173F">
        <w:rPr>
          <w:rFonts w:ascii="Times New Roman" w:hAnsi="Times New Roman" w:cs="Times New Roman"/>
          <w:sz w:val="28"/>
          <w:szCs w:val="28"/>
        </w:rPr>
        <w:t>новых познавательных задач и средств их достижения</w:t>
      </w:r>
      <w:r>
        <w:t>.</w:t>
      </w:r>
    </w:p>
    <w:p w:rsidR="009F7F99" w:rsidRDefault="00800AAD" w:rsidP="009F7F9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i/>
          <w:sz w:val="28"/>
          <w:szCs w:val="28"/>
          <w:lang w:eastAsia="ru-RU"/>
        </w:rPr>
        <w:t>Требования к результатам освоения общеобразовательной учебной дисциплины предметным</w:t>
      </w:r>
      <w:r w:rsidRPr="00800AAD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им: </w:t>
      </w:r>
    </w:p>
    <w:p w:rsidR="009F7F99" w:rsidRDefault="009F7F99" w:rsidP="004042E1">
      <w:pPr>
        <w:pStyle w:val="a6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7F99">
        <w:rPr>
          <w:rFonts w:ascii="Times New Roman" w:hAnsi="Times New Roman" w:cs="Times New Roman"/>
          <w:sz w:val="28"/>
          <w:szCs w:val="28"/>
        </w:rPr>
        <w:t>ормирование представлений о функциях исторической науки, методах исторического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F7F99">
        <w:rPr>
          <w:rFonts w:ascii="Times New Roman" w:hAnsi="Times New Roman" w:cs="Times New Roman"/>
          <w:sz w:val="28"/>
          <w:szCs w:val="28"/>
        </w:rPr>
        <w:t>познания;</w:t>
      </w:r>
    </w:p>
    <w:p w:rsidR="009F7F99" w:rsidRPr="009F7F99" w:rsidRDefault="009F7F99" w:rsidP="004042E1">
      <w:pPr>
        <w:pStyle w:val="a6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комплексом </w:t>
      </w:r>
      <w:r w:rsidRPr="009F7F99">
        <w:rPr>
          <w:rFonts w:ascii="Times New Roman" w:hAnsi="Times New Roman" w:cs="Times New Roman"/>
          <w:sz w:val="28"/>
          <w:szCs w:val="28"/>
        </w:rPr>
        <w:t>системных знаний об истории России и человечества в целом, представлений о месте России в мировой истории, об общем и особенном в историческом процессе;</w:t>
      </w:r>
    </w:p>
    <w:p w:rsidR="009F7F99" w:rsidRPr="009F7F99" w:rsidRDefault="009F7F99" w:rsidP="004042E1">
      <w:pPr>
        <w:pStyle w:val="a6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7F99">
        <w:rPr>
          <w:rFonts w:ascii="Times New Roman" w:hAnsi="Times New Roman" w:cs="Times New Roman"/>
          <w:sz w:val="28"/>
          <w:szCs w:val="28"/>
        </w:rPr>
        <w:lastRenderedPageBreak/>
        <w:t>формирование умений работать с источниками исторической информации (поиск и анализ информации, сопоставление данных различных источников);</w:t>
      </w:r>
    </w:p>
    <w:p w:rsidR="009F7F99" w:rsidRPr="009F7F99" w:rsidRDefault="009F7F99" w:rsidP="004042E1">
      <w:pPr>
        <w:pStyle w:val="a6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7F99">
        <w:rPr>
          <w:rFonts w:ascii="Times New Roman" w:hAnsi="Times New Roman" w:cs="Times New Roman"/>
          <w:sz w:val="28"/>
          <w:szCs w:val="28"/>
        </w:rPr>
        <w:t>приобретение навыков проектной деятельности, исторической реконструкции на основе поиска и изучения памятников и свидетельств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F7F99">
        <w:rPr>
          <w:rFonts w:ascii="Times New Roman" w:hAnsi="Times New Roman" w:cs="Times New Roman"/>
          <w:sz w:val="28"/>
          <w:szCs w:val="28"/>
        </w:rPr>
        <w:t>прошлого;</w:t>
      </w:r>
    </w:p>
    <w:p w:rsidR="009F7F99" w:rsidRPr="009F7F99" w:rsidRDefault="009F7F99" w:rsidP="004042E1">
      <w:pPr>
        <w:pStyle w:val="a6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7F99">
        <w:rPr>
          <w:rFonts w:ascii="Times New Roman" w:hAnsi="Times New Roman" w:cs="Times New Roman"/>
          <w:sz w:val="28"/>
          <w:szCs w:val="28"/>
        </w:rPr>
        <w:t>формирование умений применять исторические знания в учебной и общественной, а также в последующей профессиональной деятельности, в том числе в поликультурной среде;</w:t>
      </w:r>
    </w:p>
    <w:p w:rsidR="009F7F99" w:rsidRPr="009F7F99" w:rsidRDefault="009F7F99" w:rsidP="004042E1">
      <w:pPr>
        <w:pStyle w:val="a6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7F99">
        <w:rPr>
          <w:rFonts w:ascii="Times New Roman" w:hAnsi="Times New Roman" w:cs="Times New Roman"/>
          <w:sz w:val="28"/>
          <w:szCs w:val="28"/>
        </w:rPr>
        <w:t>приобретение навыков участия в обсуждении актуальных вопросов отечественной и всеобщей истории, проблем современного мира (сопоставление различных позиций, обоснование своей точки зрения).</w:t>
      </w:r>
    </w:p>
    <w:p w:rsidR="00905843" w:rsidRPr="00905843" w:rsidRDefault="00905843" w:rsidP="00905843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843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</w:t>
      </w:r>
      <w:r w:rsidRPr="0090584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0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воения общеобразовательной учебной дисциплины </w:t>
      </w:r>
      <w:r w:rsidRPr="00905843">
        <w:rPr>
          <w:rFonts w:ascii="Times New Roman" w:hAnsi="Times New Roman" w:cs="Times New Roman"/>
          <w:b/>
          <w:bCs/>
          <w:sz w:val="28"/>
          <w:szCs w:val="28"/>
        </w:rPr>
        <w:t>на базовом уровне</w:t>
      </w:r>
      <w:r w:rsidR="00E03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 xml:space="preserve">предполагают, что </w:t>
      </w:r>
      <w:r w:rsidRPr="00905843">
        <w:rPr>
          <w:rFonts w:ascii="Times New Roman" w:hAnsi="Times New Roman" w:cs="Times New Roman"/>
          <w:i/>
          <w:iCs/>
          <w:sz w:val="28"/>
          <w:szCs w:val="28"/>
        </w:rPr>
        <w:t>обучающиеся научатся: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датировать важнейшие события и процессы мировой истории,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</w:t>
      </w:r>
      <w:r w:rsidRPr="00905843">
        <w:rPr>
          <w:rFonts w:ascii="Times New Roman" w:hAnsi="Times New Roman" w:cs="Times New Roman"/>
          <w:sz w:val="28"/>
          <w:szCs w:val="28"/>
        </w:rPr>
        <w:t>их в контексте конкретных исторически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периодов и этапов развития человечества;</w:t>
      </w:r>
    </w:p>
    <w:p w:rsidR="00905843" w:rsidRP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характеризовать место, обстоятельства, участников, результаты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важнейших событий новейшей истории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оценивать роль личности в истории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анализировать современные версии и трактовки важнейши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="00F96873">
        <w:rPr>
          <w:rFonts w:ascii="Times New Roman" w:hAnsi="Times New Roman" w:cs="Times New Roman"/>
          <w:sz w:val="28"/>
          <w:szCs w:val="28"/>
        </w:rPr>
        <w:t>проблем</w:t>
      </w:r>
      <w:r w:rsidRPr="00905843">
        <w:rPr>
          <w:rFonts w:ascii="Times New Roman" w:hAnsi="Times New Roman" w:cs="Times New Roman"/>
          <w:sz w:val="28"/>
          <w:szCs w:val="28"/>
        </w:rPr>
        <w:t xml:space="preserve"> истории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проводить поиск исторической информации в источника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разного типа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критически анализировать источник исторической информации(характеризовать авторство источника, время, обстоятельства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и цели его создания)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в разных знаковых системах (текст, карта, таблица, схема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аудиовизуальный ряд)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исторические описания и исторические объяснения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готовить сообщения, презентации и рефераты по исторической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тематике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явлениями,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пространственные и временные рамки изучаемы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исторических процессов и явлений;</w:t>
      </w:r>
    </w:p>
    <w:p w:rsidR="00905843" w:rsidRDefault="00905843" w:rsidP="004042E1">
      <w:pPr>
        <w:pStyle w:val="a6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вести диалог и обосновывать свою точку зрения в дискуссии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по исторической тематике;</w:t>
      </w:r>
    </w:p>
    <w:p w:rsidR="00F96873" w:rsidRDefault="00905843" w:rsidP="0090584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5843">
        <w:rPr>
          <w:rFonts w:ascii="Times New Roman" w:hAnsi="Times New Roman" w:cs="Times New Roman"/>
          <w:i/>
          <w:iCs/>
          <w:sz w:val="28"/>
          <w:szCs w:val="28"/>
        </w:rPr>
        <w:t>обучающиеся получат возможность научиться:</w:t>
      </w:r>
    </w:p>
    <w:p w:rsidR="00F96873" w:rsidRPr="00F96873" w:rsidRDefault="00905843" w:rsidP="004042E1">
      <w:pPr>
        <w:pStyle w:val="a6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объяснять историческую обусловленность современных общественны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процессов;</w:t>
      </w:r>
    </w:p>
    <w:p w:rsidR="00F96873" w:rsidRDefault="00905843" w:rsidP="004042E1">
      <w:pPr>
        <w:pStyle w:val="a6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проводить самостоятельные исторические исследования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и реконструкцию исторических событий;</w:t>
      </w:r>
    </w:p>
    <w:p w:rsidR="00F96873" w:rsidRDefault="00905843" w:rsidP="004042E1">
      <w:pPr>
        <w:pStyle w:val="a6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lastRenderedPageBreak/>
        <w:t>характеризовать современные версии и трактовки важнейши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проблем всемирной истории;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устанавливать аналогии и оценивать вклад разных стран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в сокровищницу мировой культуры;</w:t>
      </w:r>
    </w:p>
    <w:p w:rsidR="00905843" w:rsidRPr="00905843" w:rsidRDefault="00905843" w:rsidP="004042E1">
      <w:pPr>
        <w:pStyle w:val="a6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использовать полученные знания и освоенные умения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в практической деятельности и повседневной жизни для определения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собственной позиции по отношению к явлениям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современной жизни, исходя из их исторической обусловленности;</w:t>
      </w:r>
    </w:p>
    <w:p w:rsidR="00800AAD" w:rsidRDefault="00905843" w:rsidP="004042E1">
      <w:pPr>
        <w:pStyle w:val="a6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843">
        <w:rPr>
          <w:rFonts w:ascii="Times New Roman" w:hAnsi="Times New Roman" w:cs="Times New Roman"/>
          <w:sz w:val="28"/>
          <w:szCs w:val="28"/>
        </w:rPr>
        <w:t>соотнесения своих действий и поступков окружающих</w:t>
      </w:r>
      <w:r w:rsidR="00E03654">
        <w:rPr>
          <w:rFonts w:ascii="Times New Roman" w:hAnsi="Times New Roman" w:cs="Times New Roman"/>
          <w:sz w:val="28"/>
          <w:szCs w:val="28"/>
        </w:rPr>
        <w:t xml:space="preserve"> </w:t>
      </w:r>
      <w:r w:rsidRPr="00905843">
        <w:rPr>
          <w:rFonts w:ascii="Times New Roman" w:hAnsi="Times New Roman" w:cs="Times New Roman"/>
          <w:sz w:val="28"/>
          <w:szCs w:val="28"/>
        </w:rPr>
        <w:t>с исторически возникшими формами социального</w:t>
      </w:r>
      <w:r w:rsidR="00F96873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4530F6" w:rsidRPr="00F96873" w:rsidRDefault="004530F6" w:rsidP="004530F6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0AAD" w:rsidRPr="00D14CBE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ндивидуальный проект обучающегося по общеобразовательной </w:t>
      </w:r>
      <w:r w:rsidRPr="00D14CBE">
        <w:rPr>
          <w:rFonts w:ascii="Times New Roman" w:hAnsi="Times New Roman" w:cs="Times New Roman"/>
          <w:b/>
          <w:sz w:val="28"/>
          <w:szCs w:val="28"/>
          <w:lang w:eastAsia="ru-RU"/>
        </w:rPr>
        <w:t>учебной дисциплине ОУДБ.05 История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ая </w:t>
      </w:r>
      <w:r w:rsidRPr="00800AA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ая деятельность является обязательной частью образовательной деятельности обучающегося, осваивающего </w:t>
      </w:r>
      <w:r w:rsidRPr="00800A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ую профессиональную образовательную программу среднего профессионального образования, предусматривающей получение среднего общего образования и специальности. 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й проект представляет собой особую форму организации образовательной деятельности студента (учебное исследование или учебный проект) в рамках освоения основной профессиональной образовательной программы среднего профессионального образования.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Цели организации работы над индивидуальным проектом:</w:t>
      </w:r>
    </w:p>
    <w:p w:rsidR="00800AAD" w:rsidRPr="00800AAD" w:rsidRDefault="00800AAD" w:rsidP="004042E1">
      <w:pPr>
        <w:pStyle w:val="a6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чебно-профессиональной самостоятельности обучающегося – будущего специалиста;</w:t>
      </w:r>
    </w:p>
    <w:p w:rsidR="00800AAD" w:rsidRPr="00800AAD" w:rsidRDefault="00800AAD" w:rsidP="004042E1">
      <w:pPr>
        <w:pStyle w:val="a6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обучающегося, активизация его личностной позиции в образовательном процессе на основе приобретения субъективно новых знаний (т.е. самостоятельно получаемых знаний, являющихся новыми и личностно значимыми для конкретного обучающегося);</w:t>
      </w:r>
    </w:p>
    <w:p w:rsidR="00800AAD" w:rsidRPr="00800AAD" w:rsidRDefault="00800AAD" w:rsidP="004042E1">
      <w:pPr>
        <w:pStyle w:val="a6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ивных, познавательных, коммуникативных универсальных учебных действий обучающегося;</w:t>
      </w:r>
    </w:p>
    <w:p w:rsidR="00800AAD" w:rsidRPr="00800AAD" w:rsidRDefault="00800AAD" w:rsidP="004042E1">
      <w:pPr>
        <w:pStyle w:val="a6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обучающемуся продемонстрировать свои достижения в самостоятельном освоении избранной области.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ми выполнения индивидуального проекта являются:</w:t>
      </w:r>
    </w:p>
    <w:p w:rsidR="00800AAD" w:rsidRPr="00800AAD" w:rsidRDefault="00800AAD" w:rsidP="004042E1">
      <w:pPr>
        <w:pStyle w:val="a6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существлять поэтапное планирование деятельности (обучающийся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800AAD" w:rsidRPr="00800AAD" w:rsidRDefault="00800AAD" w:rsidP="004042E1">
      <w:pPr>
        <w:pStyle w:val="a6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сбора и обработки информации, материалов (умений выбрать подходящую информацию, правильно её использовать);</w:t>
      </w:r>
    </w:p>
    <w:p w:rsidR="00800AAD" w:rsidRPr="00800AAD" w:rsidRDefault="00800AAD" w:rsidP="004042E1">
      <w:pPr>
        <w:pStyle w:val="a6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 обобщать, анализировать, систематизировать, оформлять, презентовать информацию;</w:t>
      </w:r>
    </w:p>
    <w:p w:rsidR="00800AAD" w:rsidRPr="00800AAD" w:rsidRDefault="00800AAD" w:rsidP="004042E1">
      <w:pPr>
        <w:pStyle w:val="a6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позитивное отношение у обучающегося к деятельности (проявлять инициативу, выполнять работу в срок в соответствии в установленным планом).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i/>
          <w:sz w:val="28"/>
          <w:szCs w:val="28"/>
          <w:lang w:eastAsia="ru-RU"/>
        </w:rPr>
        <w:t>Результаты выполнения индивидуального проекта должны отражать:</w:t>
      </w:r>
    </w:p>
    <w:p w:rsidR="00800AAD" w:rsidRPr="00800AAD" w:rsidRDefault="00800AAD" w:rsidP="004042E1">
      <w:pPr>
        <w:pStyle w:val="a6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800AAD" w:rsidRPr="00800AAD" w:rsidRDefault="00800AAD" w:rsidP="004042E1">
      <w:pPr>
        <w:pStyle w:val="a6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800AAD" w:rsidRPr="00800AAD" w:rsidRDefault="00800AAD" w:rsidP="004042E1">
      <w:pPr>
        <w:pStyle w:val="a6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00AAD" w:rsidRPr="00800AAD" w:rsidRDefault="00800AAD" w:rsidP="004042E1">
      <w:pPr>
        <w:pStyle w:val="a6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00AAD" w:rsidRPr="00800AAD" w:rsidRDefault="00800AAD" w:rsidP="00555B2A">
      <w:pPr>
        <w:pStyle w:val="a6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00A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ребования к подготовке индивидуального проекта:</w:t>
      </w:r>
    </w:p>
    <w:p w:rsidR="00800AAD" w:rsidRPr="00800AAD" w:rsidRDefault="00800AAD" w:rsidP="004042E1">
      <w:pPr>
        <w:pStyle w:val="a6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hAnsi="Times New Roman" w:cs="Times New Roman"/>
          <w:sz w:val="28"/>
          <w:szCs w:val="28"/>
          <w:lang w:eastAsia="ru-RU"/>
        </w:rPr>
        <w:t>индивидуальный проект по учебной дисциплине выполняется обучающимся самостоятельно под руководством преподавателя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;</w:t>
      </w:r>
    </w:p>
    <w:p w:rsidR="00800AAD" w:rsidRPr="00800AAD" w:rsidRDefault="00800AAD" w:rsidP="004042E1">
      <w:pPr>
        <w:pStyle w:val="a6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в течение всего курса изучения учебной дисциплины в рамках внеаудиторной самостоятельной работы, и должен быть представлен в виде завершённого продукта-результата: информационного, творческого, социального, прикладного, инновационного, конструкторского, инженерного.</w:t>
      </w:r>
    </w:p>
    <w:p w:rsidR="00D14CBE" w:rsidRDefault="00D14CBE" w:rsidP="0055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CBE" w:rsidRPr="00D14CBE" w:rsidRDefault="00D14CBE" w:rsidP="00555B2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4.Количество часов на освоение рабочей программы общеобразовательной учебной дисциплины </w:t>
      </w:r>
    </w:p>
    <w:p w:rsidR="00D14CBE" w:rsidRPr="00D14CBE" w:rsidRDefault="00C94641" w:rsidP="00DD22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14CBE" w:rsidRPr="00D14CBE">
        <w:rPr>
          <w:rFonts w:ascii="Times New Roman" w:hAnsi="Times New Roman" w:cs="Times New Roman"/>
          <w:sz w:val="28"/>
          <w:szCs w:val="28"/>
          <w:lang w:eastAsia="ru-RU"/>
        </w:rPr>
        <w:t xml:space="preserve">аксимальная учебная нагрузка обучающихся </w:t>
      </w:r>
      <w:r w:rsidR="002B7F2E" w:rsidRPr="002B7F2E">
        <w:rPr>
          <w:rFonts w:ascii="Times New Roman" w:hAnsi="Times New Roman" w:cs="Times New Roman"/>
          <w:sz w:val="28"/>
          <w:szCs w:val="28"/>
          <w:lang w:eastAsia="ru-RU"/>
        </w:rPr>
        <w:t>273</w:t>
      </w:r>
      <w:r w:rsidR="002B7F2E">
        <w:rPr>
          <w:rFonts w:ascii="Times New Roman" w:hAnsi="Times New Roman" w:cs="Times New Roman"/>
          <w:sz w:val="28"/>
          <w:szCs w:val="28"/>
          <w:lang w:eastAsia="ru-RU"/>
        </w:rPr>
        <w:t>часа</w:t>
      </w:r>
      <w:r w:rsidR="00D14CBE" w:rsidRPr="00D14CBE">
        <w:rPr>
          <w:rFonts w:ascii="Times New Roman" w:hAnsi="Times New Roman" w:cs="Times New Roman"/>
          <w:sz w:val="28"/>
          <w:szCs w:val="28"/>
          <w:lang w:eastAsia="ru-RU"/>
        </w:rPr>
        <w:t xml:space="preserve">; в том числе: </w:t>
      </w:r>
    </w:p>
    <w:p w:rsidR="00D14CBE" w:rsidRPr="00D14CBE" w:rsidRDefault="00D14CBE" w:rsidP="00DD22F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ая аудиторная учебная нагрузка обучающихся </w:t>
      </w:r>
      <w:r w:rsidR="004C10DF">
        <w:rPr>
          <w:rFonts w:ascii="Times New Roman" w:hAnsi="Times New Roman" w:cs="Times New Roman"/>
          <w:sz w:val="28"/>
          <w:szCs w:val="28"/>
          <w:lang w:eastAsia="ru-RU"/>
        </w:rPr>
        <w:t>182 часа</w:t>
      </w:r>
      <w:r w:rsidRPr="00D14CB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D14CBE" w:rsidRPr="00D14CBE" w:rsidRDefault="00D14CBE" w:rsidP="00DD22F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обучающихся </w:t>
      </w:r>
      <w:r w:rsidR="00E15D91"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9F7F99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Pr="00D14C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4CBE" w:rsidRPr="00D14CBE" w:rsidRDefault="00D14CBE" w:rsidP="00555B2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CBE" w:rsidRPr="00170236" w:rsidRDefault="00D14CBE" w:rsidP="00555B2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0236">
        <w:rPr>
          <w:rFonts w:ascii="Times New Roman" w:hAnsi="Times New Roman" w:cs="Times New Roman"/>
          <w:b/>
          <w:sz w:val="28"/>
          <w:szCs w:val="28"/>
          <w:lang w:eastAsia="ru-RU"/>
        </w:rPr>
        <w:t>1.5. Основные образовательные технологии</w:t>
      </w:r>
    </w:p>
    <w:p w:rsidR="00D14CBE" w:rsidRPr="00D14CBE" w:rsidRDefault="00D14CBE" w:rsidP="00555B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sz w:val="28"/>
          <w:szCs w:val="28"/>
          <w:lang w:eastAsia="ru-RU"/>
        </w:rPr>
        <w:t>При реализации рабочей программы используются следующие технологии:</w:t>
      </w:r>
    </w:p>
    <w:p w:rsidR="00170236" w:rsidRDefault="00D14CBE" w:rsidP="004042E1">
      <w:pPr>
        <w:pStyle w:val="a6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sz w:val="28"/>
          <w:szCs w:val="28"/>
          <w:lang w:eastAsia="ru-RU"/>
        </w:rPr>
        <w:t>информацион</w:t>
      </w:r>
      <w:r w:rsidR="00170236">
        <w:rPr>
          <w:rFonts w:ascii="Times New Roman" w:hAnsi="Times New Roman" w:cs="Times New Roman"/>
          <w:sz w:val="28"/>
          <w:szCs w:val="28"/>
          <w:lang w:eastAsia="ru-RU"/>
        </w:rPr>
        <w:t>но-коммуникационные технологии;</w:t>
      </w:r>
    </w:p>
    <w:p w:rsidR="00170236" w:rsidRDefault="00170236" w:rsidP="004042E1">
      <w:pPr>
        <w:pStyle w:val="a6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</w:t>
      </w:r>
      <w:r w:rsidR="00D14CBE" w:rsidRPr="00D14CBE">
        <w:rPr>
          <w:rFonts w:ascii="Times New Roman" w:hAnsi="Times New Roman" w:cs="Times New Roman"/>
          <w:sz w:val="28"/>
          <w:szCs w:val="28"/>
          <w:lang w:eastAsia="ru-RU"/>
        </w:rPr>
        <w:t>пробл</w:t>
      </w:r>
      <w:r>
        <w:rPr>
          <w:rFonts w:ascii="Times New Roman" w:hAnsi="Times New Roman" w:cs="Times New Roman"/>
          <w:sz w:val="28"/>
          <w:szCs w:val="28"/>
          <w:lang w:eastAsia="ru-RU"/>
        </w:rPr>
        <w:t>емного обучения;</w:t>
      </w:r>
    </w:p>
    <w:p w:rsidR="005876C0" w:rsidRPr="005876C0" w:rsidRDefault="00D14CBE" w:rsidP="004042E1">
      <w:pPr>
        <w:pStyle w:val="a6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sz w:val="28"/>
          <w:szCs w:val="28"/>
          <w:lang w:eastAsia="ru-RU"/>
        </w:rPr>
        <w:t>технология развития критического мышления</w:t>
      </w:r>
      <w:r w:rsidR="001702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37580" w:rsidRDefault="00D14CBE" w:rsidP="004042E1">
      <w:pPr>
        <w:pStyle w:val="a6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CBE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технологии. </w:t>
      </w:r>
    </w:p>
    <w:p w:rsidR="00E15D91" w:rsidRDefault="00E15D91" w:rsidP="00E15D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D91" w:rsidRDefault="00E15D91" w:rsidP="00E15D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942" w:rsidRDefault="00E15D91" w:rsidP="0060194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94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601942" w:rsidRPr="00601942" w:rsidRDefault="00601942" w:rsidP="00992EA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1942" w:rsidRPr="00601942" w:rsidRDefault="00E15D91" w:rsidP="00992EA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1942">
        <w:rPr>
          <w:rFonts w:ascii="Times New Roman" w:hAnsi="Times New Roman" w:cs="Times New Roman"/>
          <w:b/>
          <w:sz w:val="28"/>
          <w:szCs w:val="28"/>
          <w:lang w:eastAsia="ru-RU"/>
        </w:rPr>
        <w:t>2.1. Объем общеобразовательной учебной дисциплины и виды учебной работы</w:t>
      </w:r>
    </w:p>
    <w:tbl>
      <w:tblPr>
        <w:tblW w:w="0" w:type="auto"/>
        <w:jc w:val="center"/>
        <w:tblLook w:val="0000"/>
      </w:tblPr>
      <w:tblGrid>
        <w:gridCol w:w="7898"/>
        <w:gridCol w:w="2006"/>
      </w:tblGrid>
      <w:tr w:rsidR="00E15D91" w:rsidRPr="00601942" w:rsidTr="00DD22F8">
        <w:trPr>
          <w:trHeight w:val="322"/>
          <w:jc w:val="center"/>
        </w:trPr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0A4FC4" w:rsidRDefault="00E15D91" w:rsidP="000A4FC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F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0A4FC4" w:rsidRDefault="00E15D91" w:rsidP="000A4FC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FC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0A4FC4" w:rsidRDefault="00E15D91" w:rsidP="006019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F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0A4F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0A4FC4" w:rsidRDefault="00E15D91" w:rsidP="006019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F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0A4F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6019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6019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0A4F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6019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0A4F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0A4FC4" w:rsidRDefault="00E15D91" w:rsidP="006019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F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0A4FC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1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7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6019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6019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D91" w:rsidRPr="00601942" w:rsidTr="00DD22F8">
        <w:trPr>
          <w:trHeight w:val="320"/>
          <w:jc w:val="center"/>
        </w:trPr>
        <w:tc>
          <w:tcPr>
            <w:tcW w:w="9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D91" w:rsidRPr="00601942" w:rsidRDefault="00E15D91" w:rsidP="006019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4F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в форме</w:t>
            </w:r>
            <w:r w:rsidRPr="0060194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E15D91" w:rsidRPr="00601942" w:rsidRDefault="00E15D91" w:rsidP="006019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  <w:sectPr w:rsidR="00E15D91" w:rsidRPr="00601942" w:rsidSect="0087449D">
          <w:pgSz w:w="12240" w:h="15840"/>
          <w:pgMar w:top="902" w:right="851" w:bottom="902" w:left="1701" w:header="720" w:footer="720" w:gutter="0"/>
          <w:cols w:space="720"/>
          <w:noEndnote/>
          <w:titlePg/>
        </w:sectPr>
      </w:pPr>
    </w:p>
    <w:p w:rsidR="00E15D91" w:rsidRPr="000A4FC4" w:rsidRDefault="00E15D91" w:rsidP="00DD22F8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1"/>
      <w:r w:rsidRPr="000A4F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</w:t>
      </w:r>
      <w:r w:rsidRPr="000A4FC4">
        <w:rPr>
          <w:rFonts w:ascii="Times New Roman" w:hAnsi="Times New Roman" w:cs="Times New Roman"/>
          <w:b/>
          <w:sz w:val="28"/>
          <w:szCs w:val="28"/>
          <w:lang w:eastAsia="ru-RU"/>
        </w:rPr>
        <w:t>ематический план и содержание общеобразовательной учебной дисциплины</w:t>
      </w:r>
      <w:bookmarkEnd w:id="0"/>
      <w:r w:rsidRPr="000A4F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УДБ.05 Истор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2325"/>
        <w:gridCol w:w="993"/>
        <w:gridCol w:w="9856"/>
        <w:gridCol w:w="652"/>
        <w:gridCol w:w="858"/>
      </w:tblGrid>
      <w:tr w:rsidR="00E15D91" w:rsidRPr="00DD22F8" w:rsidTr="00E167DA">
        <w:trPr>
          <w:trHeight w:val="44"/>
          <w:jc w:val="center"/>
        </w:trPr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0B06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</w:tcBorders>
          </w:tcPr>
          <w:p w:rsidR="00E15D91" w:rsidRPr="00DD22F8" w:rsidRDefault="00E15D91" w:rsidP="000B06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0B06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ём часов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0B06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E15D91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5D91" w:rsidRPr="00DD22F8" w:rsidRDefault="00E15D91" w:rsidP="000B06FD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ведение. Новейшая история: понятия и периодизация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</w:tcBorders>
          </w:tcPr>
          <w:p w:rsidR="00E15D91" w:rsidRPr="00DD22F8" w:rsidRDefault="00E15D91" w:rsidP="000B06F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E15D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E15D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15D91" w:rsidRPr="00DD22F8" w:rsidTr="00E167DA">
        <w:trPr>
          <w:trHeight w:val="1504"/>
          <w:jc w:val="center"/>
        </w:trPr>
        <w:tc>
          <w:tcPr>
            <w:tcW w:w="792" w:type="pct"/>
            <w:vMerge/>
            <w:shd w:val="clear" w:color="auto" w:fill="auto"/>
          </w:tcPr>
          <w:p w:rsidR="00E15D91" w:rsidRPr="00DD22F8" w:rsidRDefault="00E15D91" w:rsidP="00E15D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E15D91" w:rsidRPr="00DD22F8" w:rsidRDefault="00E15D91" w:rsidP="000B06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="00992EA3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shd w:val="clear" w:color="auto" w:fill="auto"/>
          </w:tcPr>
          <w:p w:rsidR="000B06FD" w:rsidRPr="00DD22F8" w:rsidRDefault="000B06FD" w:rsidP="000B06F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одный инструктаж по технике безопасности. Значение изучения истории. Значение изучения дисциплины для освоения специальности.</w:t>
            </w:r>
          </w:p>
          <w:p w:rsidR="005876C0" w:rsidRPr="00DD22F8" w:rsidRDefault="005876C0" w:rsidP="005876C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ейшая история: периодизация, особенности и значение</w:t>
            </w:r>
          </w:p>
          <w:p w:rsidR="00E15D91" w:rsidRPr="00DD22F8" w:rsidRDefault="005876C0" w:rsidP="005876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ериода изучения для современного общества. Виды источников по истории новейшего времени.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</w:tcPr>
          <w:p w:rsidR="00E15D91" w:rsidRPr="00DD22F8" w:rsidRDefault="00E15D91" w:rsidP="000B06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:rsidR="00E15D91" w:rsidRPr="00DD22F8" w:rsidRDefault="00E15D91" w:rsidP="000B06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15D91" w:rsidRPr="00DD22F8" w:rsidTr="00E167DA">
        <w:trPr>
          <w:trHeight w:val="44"/>
          <w:jc w:val="center"/>
        </w:trPr>
        <w:tc>
          <w:tcPr>
            <w:tcW w:w="4486" w:type="pct"/>
            <w:gridSpan w:val="3"/>
            <w:tcBorders>
              <w:top w:val="single" w:sz="4" w:space="0" w:color="auto"/>
            </w:tcBorders>
          </w:tcPr>
          <w:p w:rsidR="00E15D91" w:rsidRPr="00DD22F8" w:rsidRDefault="0040652C" w:rsidP="001C6B1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1. Первая Мировая война и её итоги 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5D91" w:rsidRPr="00DD22F8" w:rsidTr="00E167DA">
        <w:trPr>
          <w:trHeight w:val="20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5D91" w:rsidRPr="00DD22F8" w:rsidRDefault="00E15D91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.1</w:t>
            </w:r>
          </w:p>
          <w:p w:rsidR="00E15D91" w:rsidRPr="00DD22F8" w:rsidRDefault="001C6B1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 накануне Первой мировой вой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</w:tcBorders>
          </w:tcPr>
          <w:p w:rsidR="00E15D91" w:rsidRPr="00DD22F8" w:rsidRDefault="00E15D91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D91" w:rsidRPr="00DD22F8" w:rsidRDefault="00E15D91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5D91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E15D91" w:rsidRPr="00DD22F8" w:rsidRDefault="00E15D91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E15D91" w:rsidRPr="00DD22F8" w:rsidRDefault="00992EA3" w:rsidP="004065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–</w:t>
            </w:r>
            <w:r w:rsidR="0040652C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shd w:val="clear" w:color="auto" w:fill="auto"/>
          </w:tcPr>
          <w:p w:rsidR="00E15D91" w:rsidRPr="00DD22F8" w:rsidRDefault="005876C0" w:rsidP="005876C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ервая и Вторая мировые войны как переломные этапы в истории человечества. Масштабные перемены в об</w:t>
            </w:r>
            <w:r w:rsidR="0032310D" w:rsidRPr="00DD22F8">
              <w:rPr>
                <w:rFonts w:ascii="Times New Roman" w:hAnsi="Times New Roman" w:cs="Times New Roman"/>
                <w:sz w:val="24"/>
                <w:szCs w:val="24"/>
              </w:rPr>
              <w:t>лике мировой цивилизации в XX–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чале XXI в.: рост численности населения мира, средней продолжительности жизни, количества городского населения и т.д.; ускорение темпов научно-технического прогресса и вызванные им перемены в образе жизни и условиях труда людей, в способах коммуникации, в системах ценностей и общественных отношений. Противоречивость и неоднозначность итогов общественного прогресса в начале XXI в. Проблемы и противоречия современного мира.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</w:tcPr>
          <w:p w:rsidR="00E15D91" w:rsidRPr="00DD22F8" w:rsidRDefault="0040652C" w:rsidP="004065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:rsidR="00E15D91" w:rsidRPr="00DD22F8" w:rsidRDefault="00E15D91" w:rsidP="004065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.2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 Мировая война: фронт и тыл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–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D51CA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накануне Первой мировой войны. Причины начала мирового конфликта. Сараевское убийство. Дипломатическая подготовка войны. Вступление в войну Германии, России, Франции, Великобритании, Японии, Черногории, Бельгии. Планы основных воюющих сторон, соотношение сил.</w:t>
            </w:r>
          </w:p>
          <w:p w:rsidR="00992EA3" w:rsidRPr="00DD22F8" w:rsidRDefault="00992EA3" w:rsidP="00D51CA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оенные действия 1914 г.: битва на реке Марна, «бег к морю», морское сражение при Гельголанде, Галицийская битва. Вступление в войну Османской империи. Итоги военной кампании 1914 г.</w:t>
            </w:r>
          </w:p>
          <w:p w:rsidR="00992EA3" w:rsidRPr="00DD22F8" w:rsidRDefault="00992EA3" w:rsidP="00D51CA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оенные действия 1915 г.: планы и соотношение сил сторон, военные операции, вступление в войну Италии и Болгарии. Итоги военной кампании 1915 г.</w:t>
            </w:r>
          </w:p>
          <w:p w:rsidR="00992EA3" w:rsidRPr="00DD22F8" w:rsidRDefault="00992EA3" w:rsidP="00D51CA5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ампания 1916 г. Планы воюющих сторон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ерденская мясорубка». Брусиловский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ыв. Вступление в войну Румынии. Битва на Сомме. Война в Месопотамии. Ютландское морское сражение. Успехи российской армии на Кавказском фронте</w:t>
            </w:r>
            <w:r w:rsidRPr="00DD22F8">
              <w:rPr>
                <w:sz w:val="24"/>
                <w:szCs w:val="24"/>
              </w:rPr>
              <w:t>.</w:t>
            </w:r>
          </w:p>
          <w:p w:rsidR="00992EA3" w:rsidRPr="00DD22F8" w:rsidRDefault="00992EA3" w:rsidP="00A960B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ост противоречий воюющих держав. Война и кризис. Революция 1917 г. и выход из войны России. Вступление в войну США и кампания 1918 г. Компьенское перемирие.</w:t>
            </w:r>
          </w:p>
          <w:p w:rsidR="00992EA3" w:rsidRPr="00DD22F8" w:rsidRDefault="00992EA3" w:rsidP="00A960B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е практики политического насилия: массовые вынужденные переселения, геноцид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–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Характеристика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Велик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615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3D6157" w:rsidRPr="00DD22F8" w:rsidRDefault="003D615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.3.</w:t>
            </w:r>
          </w:p>
          <w:p w:rsidR="003D6157" w:rsidRPr="00DD22F8" w:rsidRDefault="003D615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военное мировое устройство. Версальско-Вашингтонская систем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157" w:rsidRPr="00DD22F8" w:rsidRDefault="003D6157" w:rsidP="008744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57" w:rsidRPr="00DD22F8" w:rsidRDefault="003D6157" w:rsidP="008744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57" w:rsidRPr="00DD22F8" w:rsidRDefault="003D6157" w:rsidP="008744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615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3D6157" w:rsidRPr="00DD22F8" w:rsidRDefault="003D615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3D6157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3D6157" w:rsidRPr="00DD22F8" w:rsidRDefault="00D51CA5" w:rsidP="00D51CA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ланы послевоенного устройства мира. Парижская мирная конференция. Трения между державами-победительницами. 14 пунктов Вудро Вильсона. Условия и противоречия Версальского мира. Вашингтонская конференция: причины созыва, ход и результаты.</w:t>
            </w:r>
          </w:p>
          <w:p w:rsidR="00A960B3" w:rsidRPr="00DD22F8" w:rsidRDefault="00A960B3" w:rsidP="00A960B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отиворечия и риски Версальско-Вашингтонской системы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57" w:rsidRPr="00DD22F8" w:rsidRDefault="00E425E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57" w:rsidRPr="00DD22F8" w:rsidRDefault="00E425E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3D6157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3D6157" w:rsidRPr="00DD22F8" w:rsidRDefault="00C447B6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ВедущиедержавыЗападамеждумировымивойнами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57" w:rsidRPr="00DD22F8" w:rsidRDefault="003D615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57" w:rsidRPr="00DD22F8" w:rsidRDefault="003D615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47B6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47B6" w:rsidRPr="00DD22F8" w:rsidRDefault="00C447B6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1.</w:t>
            </w:r>
          </w:p>
          <w:p w:rsidR="00C447B6" w:rsidRPr="00DD22F8" w:rsidRDefault="00C447B6" w:rsidP="00D51C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еволюционноедвижениевЕвропеиАзиипослеПервоймировойвой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C447B6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47B6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47B6" w:rsidRPr="00DD22F8" w:rsidRDefault="00C447B6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–1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D51CA5" w:rsidP="00D51CA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едпосылки подъёма революционных и национально-освободительных движений в странах Европы и Азии в конце первого десятилетия XX в. Влияние октябрьских событий Великой российской революции 1917 г. на идеологию и политику социал-демократии и освободительные движения зарубежных стран. Ноябрьская революция 1918 г. в Германии и её итоги. Веймарская республика. Революция 1919 г. в Венгрии: причины, ход и результаты. Образование Коммунистического интернационала. Национально-освободительная революция в Ирландии. Национально-освободительные движения и революции 1920-х гг. в государствах Востока: Турция, Иран, Афганистан, Индия, Китай.</w:t>
            </w:r>
          </w:p>
          <w:p w:rsidR="00A960B3" w:rsidRPr="00DD22F8" w:rsidRDefault="00A960B3" w:rsidP="00A9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литика солидарности</w:t>
            </w:r>
          </w:p>
          <w:p w:rsidR="00A960B3" w:rsidRPr="00DD22F8" w:rsidRDefault="00A960B3" w:rsidP="00A960B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ССР с национально-освободительными движениями и её роль в борьбе народов Востока против колониальной зависимост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47B6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47B6" w:rsidRPr="00DD22F8" w:rsidRDefault="00C447B6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2.</w:t>
            </w:r>
          </w:p>
          <w:p w:rsidR="00C447B6" w:rsidRPr="00DD22F8" w:rsidRDefault="00C447B6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ЛевыеиправыевполитическойжизниЗападнойЕвропы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2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е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C447B6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47B6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47B6" w:rsidRPr="00DD22F8" w:rsidRDefault="00C447B6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–1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D51CA5" w:rsidP="00D730B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скол социал-демократического движения: причины, направленияи теоретики, участие в политической жизни стран Западной Европы. Зарождение фашизма в Италии и национал-социализма в Германии. Основные характеристики идеологии фашизма. Фашистский режим в Италии. НСДАП и А. Гитлер.«Пивной» путч.</w:t>
            </w:r>
          </w:p>
          <w:p w:rsidR="00A960B3" w:rsidRPr="00DD22F8" w:rsidRDefault="00A960B3" w:rsidP="00A960B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Левый и правый фланги политической жизни индустриальных стран в 1920-е гг.;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разобщённости левых сил перед угрозой фашизм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2D8F" w:rsidRPr="00DD22F8" w:rsidTr="00E167DA">
        <w:trPr>
          <w:trHeight w:val="113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0D2D8F" w:rsidRPr="00DD22F8" w:rsidRDefault="000D2D8F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 2.3.</w:t>
            </w:r>
          </w:p>
          <w:p w:rsidR="000D2D8F" w:rsidRPr="00DD22F8" w:rsidRDefault="000D2D8F" w:rsidP="0032310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Мировойэкономическийкризис</w:t>
            </w:r>
            <w:r w:rsidR="0032310D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29–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33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«Новыйкурс»Ф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Д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узвельт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D8F" w:rsidRPr="00DD22F8" w:rsidRDefault="000D2D8F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47B6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47B6" w:rsidRPr="00DD22F8" w:rsidRDefault="00C447B6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–1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47B6" w:rsidRPr="00DD22F8" w:rsidRDefault="00D730B2" w:rsidP="00D730B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политическое положение США после Первой мировой войны. План Ч. Дауэса. Лидерство США в мировой экономике. Начало Великой депрессии. Мировой экономический кризис: причины и сущность. Социально-политические последствия Великой депрессии. Победа Ф.Д. Рузвельта на выборах в США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й курс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направления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й курс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ак первый в истории опыт государственного регулирования рыночной экономики в условиях демократии, создания общегосударственной системы социальной защиты в США. Итог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ого курс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0B3" w:rsidRPr="00DD22F8" w:rsidRDefault="00A960B3" w:rsidP="00A960B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Ф.Д. Рузвельт как политик. Отношение к нему в американском обществ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7B6" w:rsidRPr="00DD22F8" w:rsidRDefault="00C447B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4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ТоталитаризмвГерманиииИталии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МилитаристскийрежимвЯпонии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–1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0602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ост популярности и поддержки нацизма в германском обществе в годы экономического кризиса. Приход нацистов к власти (1933) и политическая программа А. Гитлера. Утверждение фашистской диктатуры: запрещение оппозиции, борьба с инакомыслием, система трудового фронта и ликвидации безработицы. Расовая теория и её реализация в школах, культуре, обществе Германии. Создание лагерей смерти. «Ариизация» экономики. Тоталитарный режим.</w:t>
            </w:r>
          </w:p>
          <w:p w:rsidR="00992EA3" w:rsidRPr="00DD22F8" w:rsidRDefault="00992EA3" w:rsidP="000602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Фашизм в Италии. Причины подъёма национализма и милитаризации Японии во второй половине 1920-х–1930-е гг. Меморандум Танака. Распространение фашистской идеологии. Внутренние и внешние условия фашизации государств Европы в 1920–1930-е гг.</w:t>
            </w:r>
          </w:p>
          <w:p w:rsidR="00992EA3" w:rsidRPr="00DD22F8" w:rsidRDefault="00992EA3" w:rsidP="00A960B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дготовка к войн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–2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Тоталитаризмимилитаризмнамеждународнойаре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2D8F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0D2D8F" w:rsidRPr="00DD22F8" w:rsidRDefault="000D2D8F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5.</w:t>
            </w:r>
          </w:p>
          <w:p w:rsidR="000D2D8F" w:rsidRPr="00DD22F8" w:rsidRDefault="000D2D8F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Альтернативафашизму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пытВеликобританиииФранции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D8F" w:rsidRPr="00DD22F8" w:rsidRDefault="000D2D8F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2D8F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0D2D8F" w:rsidRPr="00DD22F8" w:rsidRDefault="000D2D8F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0D2D8F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304099" w:rsidRPr="00DD22F8" w:rsidRDefault="00304099" w:rsidP="003040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еликобритания в начале 1920-х гг. Общее и особенное в проявлениях мирового экономического кризиса 1929–1933 гг. в Великобритании. Создание коалиционного национального правительства и политика социальных компромиссов. Причины непопулярности ультраправых фашистских организаций в Великобритании.</w:t>
            </w:r>
          </w:p>
          <w:p w:rsidR="000D2D8F" w:rsidRPr="00DD22F8" w:rsidRDefault="00304099" w:rsidP="003040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бщее и особенное в проявлениях мирового экономического кризиса 1929–1933 гг. во Франции. Активизация фашистского движения и противодействие ему. Значение Пакта о единстве действий коммунистической и социалистической партий. Создание и деятельность Народного фронта. Политика Правительства национальной обороны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6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lastRenderedPageBreak/>
              <w:t>Милитаризмипацифизмнамеждународнойарен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30409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есятилетие пацифизма. Причины снижения пацифистских настроений в 1930-е гг. и нарастания агрессии. Внешняя политика Японии в 1930-е гг. Захват Японией Маньчжурии. Реакция Лиги Наций и других стран мира на акты агрессии со стороны Германии, Италии, Японии. Попытки создания системы коллективной безопасности в Европе. Итало-эфиопская война 1935–1936 гг. Оккупация Германией Рейнской зоны. Создание оси Берлин–Рим–Токио.</w:t>
            </w:r>
          </w:p>
          <w:p w:rsidR="00992EA3" w:rsidRPr="00DD22F8" w:rsidRDefault="00992EA3" w:rsidP="0030409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спании: причины, основные участники, ход событий. Франкистский мятеж. Итало-германская интервенция в Испании. Поражение Испанской республики.</w:t>
            </w:r>
          </w:p>
          <w:p w:rsidR="00992EA3" w:rsidRPr="00DD22F8" w:rsidRDefault="00992EA3" w:rsidP="003A278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ост угрозы миру и международной безопасности в конце 1930-х гг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Крах идеи коллективной безопасности в Европе. Британо-франкосоветские переговоры в Москве. Советско-германский пакт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–2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Международныеотношенияв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92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–193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е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2D8F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0D2D8F" w:rsidRPr="00DD22F8" w:rsidRDefault="000D2D8F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Россиявгоды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великихпотрясений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0154F"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1914–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921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гг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2D8F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0D2D8F" w:rsidRPr="00DD22F8" w:rsidRDefault="000D2D8F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1.</w:t>
            </w:r>
          </w:p>
          <w:p w:rsidR="000D2D8F" w:rsidRPr="00DD22F8" w:rsidRDefault="000D2D8F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оссийскаяимпериявнача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XX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D8F" w:rsidRPr="00DD22F8" w:rsidRDefault="000D2D8F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2D8F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0D2D8F" w:rsidRPr="00DD22F8" w:rsidRDefault="000D2D8F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0D2D8F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–2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0D2D8F" w:rsidRPr="00DD22F8" w:rsidRDefault="00304099" w:rsidP="0030409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Территория и население страны. Основные сословия и социальные группы. Политическое устройство. Задачи модернизации страны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D8F" w:rsidRPr="00DD22F8" w:rsidRDefault="000D2D8F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141A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BA141A" w:rsidRPr="00DD22F8" w:rsidRDefault="00BA141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2.</w:t>
            </w:r>
          </w:p>
          <w:p w:rsidR="00BA141A" w:rsidRPr="00DD22F8" w:rsidRDefault="00BA141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оссиявПервоймировойвойн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41A" w:rsidRPr="00DD22F8" w:rsidRDefault="00BA141A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141A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BA141A" w:rsidRPr="00DD22F8" w:rsidRDefault="00BA141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BA141A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–2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BA141A" w:rsidRPr="00DD22F8" w:rsidRDefault="00304099" w:rsidP="008B3C2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войны. Вступление России в войну. Ходбоевых действий на Восточном фронте. Брусиловский прорыв.Люди на войне.Герои войны (полководцы, солдаты). Жизнь в окопах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3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ойнаироссийскоеобщество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–3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8B3C2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 в обществе в начале войны. Милитаризация и государственное регулирование экономики. Военно-промышленные комитеты. Положение населения (карточная система). Нарастание кризиса. Изменение отношения к войне в разных слоях общества. Позиции политических партий. Политика власти;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инистерская чехар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Падение авторитета власт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–3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ВосточныйфронтиегорольвПервоймировойвой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141A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BA141A" w:rsidRPr="00DD22F8" w:rsidRDefault="00BA141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 3.4.</w:t>
            </w:r>
          </w:p>
          <w:p w:rsidR="00BA141A" w:rsidRPr="00DD22F8" w:rsidRDefault="00BA141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оссийскаяреволюция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17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41A" w:rsidRPr="00DD22F8" w:rsidRDefault="00BA141A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141A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BA141A" w:rsidRPr="00DD22F8" w:rsidRDefault="00BA141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BA141A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–3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BA141A" w:rsidRPr="00DD22F8" w:rsidRDefault="008B3C24" w:rsidP="008B3C2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Февральские события и падение монархии. Образование Временного правительства (состав, программа деятельности). Советы; Петроградский совет рабочих и солдатских депутатов. Двоевластие. Внутриполитическая борьба (партии и их лидеры). Кризисы Временного правительства. Выступление Л.Г. Корнилова. Провозглашение России республикой. События 25–26 октября (7–8 ноября) 1917 г. в Петрограде, взятие власти большевиками. II съезд Советов и его решения. Первые декреты советской власти. Образование коалиционного правительства большевиков и левых эсеров. В.И. Ленин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41A" w:rsidRPr="00DD22F8" w:rsidRDefault="00BA141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5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ервыереволюционныепреобразования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тановлениесоветскойвласти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–3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8B3C2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здание новых органов власти. Мероприятия большевиков в политической и экономической сферах. Судьба Учредительного собрания. Политика в отношении Церкви. Подписание Брестского мира. Первая советская Конституция (1918)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–3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 «II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ВсероссийскийсъездСоветов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Декретыомиреиозем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6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оссиявгодыГражданскойвой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–4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8B3C2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(осень 1917 г. – весна 1918 г.). Очаги сопротивления власти большевиков. Силы, вступившие в противостояние (центр и регионы; красные, белые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зелёны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). Военная интервенция. Основные периоды и ключевые события Гражданской войны. Участники войны: биографии и судьбы. Положение населения в годы Гражданской войны. Террор. </w:t>
            </w:r>
          </w:p>
          <w:p w:rsidR="00992EA3" w:rsidRPr="00DD22F8" w:rsidRDefault="00992EA3" w:rsidP="008B3C2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литика военного коммунизма. Разработка плана ГОЭЛРО. Завершение Гражданской войны. Причины победы большевиков в Гражданской войн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–4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ГражданскаявойнавРоссии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7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бществовэпохуреволюционныхпотрясений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–4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C233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Жизнь населения страны в годы революции и Гражданской войны. Социальная политика советской власти. Новые социальные группы. Программа культурной революции. Революция и интеллигенция.</w:t>
            </w:r>
          </w:p>
          <w:p w:rsidR="00992EA3" w:rsidRPr="00DD22F8" w:rsidRDefault="00992EA3" w:rsidP="00C233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бытия Великой Российской революции 1917 г. и Гражданской войны в литературе и искусств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–4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шкрай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регионвгодыреволюции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917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г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иГражданск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3943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E53943" w:rsidRPr="00DD22F8" w:rsidRDefault="00E53943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СоветскийСоюзв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920</w:t>
            </w:r>
            <w:r w:rsidR="0070154F"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30-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егг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394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E53943" w:rsidRPr="00DD22F8" w:rsidRDefault="00E5394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1.</w:t>
            </w:r>
          </w:p>
          <w:p w:rsidR="00E53943" w:rsidRPr="00DD22F8" w:rsidRDefault="00E5394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тСоветскойРоссиикСССР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943" w:rsidRPr="00DD22F8" w:rsidRDefault="00E5394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394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E53943" w:rsidRPr="00DD22F8" w:rsidRDefault="00E5394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E5394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–4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E53943" w:rsidRPr="00DD22F8" w:rsidRDefault="00C233DD" w:rsidP="00C233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ложение в стране в начале 1920-х гг. Причины перехода к нэпу. Предпосылки и значение образования СССР. Конституция СССР 1924 г. Установление однопартийной политической системы. Смерть В. И. Ленина и борьба за власть в партии и государств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2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оваяэкономическаяполитик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–5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C233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спользование рыночных механизмов, товарно-денежных отношений. Введение продналога. Кооперация. Иностранные концессии. Причины свёртывания нэп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–5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СущностьНЭПа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394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8B1ED3" w:rsidRPr="00DD22F8" w:rsidRDefault="008B1ED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3.</w:t>
            </w:r>
          </w:p>
          <w:p w:rsidR="00E53943" w:rsidRPr="00DD22F8" w:rsidRDefault="00E5394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ндустриализацияиколлективизациявСССР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943" w:rsidRPr="00DD22F8" w:rsidRDefault="00E5394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394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E53943" w:rsidRPr="00DD22F8" w:rsidRDefault="00E5394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E5394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–5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E53943" w:rsidRPr="00DD22F8" w:rsidRDefault="00C233DD" w:rsidP="00C233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Задачи ускоренной модернизации страны. Индустриализация: сроки, методы, результаты. Пятилетние планы. Стройки первых пятилеток. Стахановское движение. Коллективизация: формы, методы проведения. Раскулачивание. Итоги и цена советской модернизаци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43" w:rsidRPr="00DD22F8" w:rsidRDefault="00E5394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ED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8B1ED3" w:rsidRPr="00DD22F8" w:rsidRDefault="008B1ED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4.4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литическоеразвитиеСССР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3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е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ED3" w:rsidRPr="00DD22F8" w:rsidRDefault="008B1ED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ED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8B1ED3" w:rsidRPr="00DD22F8" w:rsidRDefault="008B1ED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8B1ED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–5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8B1ED3" w:rsidRPr="00DD22F8" w:rsidRDefault="00C233DD" w:rsidP="003231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Утверждение культа личности И.В. Сталина. Усиление политическогоконтроля над обществом, роли органов госбезопасности.Принятие Конституции СССР 1936 г. Массовые политическиерепресси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ED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8B1ED3" w:rsidRPr="00DD22F8" w:rsidRDefault="008B1ED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5.</w:t>
            </w:r>
          </w:p>
          <w:p w:rsidR="008B1ED3" w:rsidRPr="00DD22F8" w:rsidRDefault="008B1ED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оветскоеобществовСССР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20 </w:t>
            </w:r>
            <w:r w:rsidR="0070154F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3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е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ED3" w:rsidRPr="00DD22F8" w:rsidRDefault="008B1ED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ED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8B1ED3" w:rsidRPr="00DD22F8" w:rsidRDefault="008B1ED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8B1ED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–5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8B1ED3" w:rsidRPr="00DD22F8" w:rsidRDefault="0032310D" w:rsidP="003231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сновные классы и группы советского общества. Социальная политика власти (образование, здравоохранение, семья). Юношеские и детские организации. Повседневная жизнь, быт. Политика в отношении религий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6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укаикультураСССР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20–193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е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–6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3231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бразование и наука в 1920–1930-е гг. Литература и театр. Политика государства в сфере культуры. Художественное искусство: архитектура, скульптура, живопись. Музыкальное искусство. Советский кинематограф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–6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Культурнаяреволюция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задачиинаправления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7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нешняяполитикаСССР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20–193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е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3–64 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3231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в 1920-е гг. дипломатической изоляции Советского государства. Внешняя политика СССР в 1930-е гг. Борьба за систему коллективной безопасности в Европе.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трение международной обстановки во второй половине 1930-х гг. События на озере Хасан и у реки Халхин-Гол. 1939 г.: дипломатия на пороге Второй мировой войны; советско-германские договоры 1939 г.</w:t>
            </w:r>
          </w:p>
          <w:p w:rsidR="00992EA3" w:rsidRPr="00DD22F8" w:rsidRDefault="00992EA3" w:rsidP="003231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ССР в конце 1939 – начале 1941 г. (советско-финляндская война, присоединение новых территорий)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–6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шкрай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регионв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92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ча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94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х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1ED3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8B1ED3" w:rsidRPr="00DD22F8" w:rsidRDefault="008B1ED3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ЧеловечествовоВтороймировойвойне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D3" w:rsidRPr="00DD22F8" w:rsidRDefault="008B1ED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.1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чальныйпериодВтороймировойвой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–6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70154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овой мировой войны. Соотношение сил и стратегия противников. Блицкриг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транная войн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линия Мажино. Разгром Польши. Захват Германией Дании и Норвегии. Разгром Франции и её союзников. Битва за Британию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й порядок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Европе. Нацистская политика геноцида. Холокост. Движение Сопротивления и коллаборационизм. </w:t>
            </w:r>
          </w:p>
          <w:p w:rsidR="00992EA3" w:rsidRPr="00DD22F8" w:rsidRDefault="00992EA3" w:rsidP="0070154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ё международные последствия для СССР. Рост советско-германских противоречий. Подписание Тройственного пакта. Нападение Германии на СССР. Срыв плана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арбаросс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Формирование антигитлеровской коалиции: хронология, проблемы и достижения.</w:t>
            </w:r>
          </w:p>
          <w:p w:rsidR="00992EA3" w:rsidRPr="00DD22F8" w:rsidRDefault="00992EA3" w:rsidP="0070154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Агрессия Японии на Тихом океане в 1940–1941 гг. Пёрл-Харбор и вступление в войну США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й порядок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на восточноазиатском пространстве.</w:t>
            </w:r>
          </w:p>
          <w:p w:rsidR="00992EA3" w:rsidRPr="00DD22F8" w:rsidRDefault="00992EA3" w:rsidP="0070154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сторические уроки формирования и деятельности антигитлеровской коалици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9–70 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Движениесопро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ивления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Антигитлеровскаякоалиция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.2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Трудныйпутькпобед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–72 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3A278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облема открытия второго фронта. Значение советско-германского фронта. Решающий перелом: 1943–1944 гг. Сталинградская и Курская битвы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: вопросы и решения.</w:t>
            </w:r>
          </w:p>
          <w:p w:rsidR="00992EA3" w:rsidRPr="00DD22F8" w:rsidRDefault="00992EA3" w:rsidP="003A278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торого фронта. Военные действия 1944 г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1944 г. Бои в Арденнах. Висло-Одерская операция. Ялтинская конференция. Противоречия между союзниками по антигитлеровской коалиции. Разгром Германии и взятие Берлина. Капитуляция Германии. Роль СССР в разгроме нацистской Германии и освобождении Европы.</w:t>
            </w:r>
          </w:p>
          <w:p w:rsidR="00992EA3" w:rsidRPr="00DD22F8" w:rsidRDefault="00992EA3" w:rsidP="003A278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</w:t>
            </w:r>
          </w:p>
          <w:p w:rsidR="00992EA3" w:rsidRPr="00DD22F8" w:rsidRDefault="00992EA3" w:rsidP="003A278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ССР и союзники в антигитлеровской коалиции: преимущества и плоды сотрудничества, неразрешимые противоречия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–7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фронтахВтороймиров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51C1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4251C1" w:rsidRPr="00DD22F8" w:rsidRDefault="004251C1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.3.</w:t>
            </w:r>
          </w:p>
          <w:p w:rsidR="004251C1" w:rsidRPr="00DD22F8" w:rsidRDefault="004251C1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тогииурокиВтороймировойвой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1C1" w:rsidRPr="00DD22F8" w:rsidRDefault="004251C1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51C1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4251C1" w:rsidRPr="00DD22F8" w:rsidRDefault="004251C1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4251C1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–7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3A2789" w:rsidRPr="00DD22F8" w:rsidRDefault="003A2789" w:rsidP="00DA68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sz w:val="24"/>
                <w:szCs w:val="24"/>
              </w:rPr>
              <w:t xml:space="preserve">Цена победы человечества над фашизмом: жертвы среди военного и мирного населения; материальные потери; разрушение культурных ценностей. Значение победы над фашизмом. Потсдамская конференция: вопросы, противоречия, решения. Принципы послевоенного устройства мира. Нюрнбергский трибунал и Токийский процесс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д военными преступниками Германии и Японии. Проблема памяти событий Второй мировой войны в современном мир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.4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озданиеООН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–7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DA68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здание ООН: цели и основные принципы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–8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ИтогиВтороймиров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СозданиеООНиеёдеятельнос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51C1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4251C1" w:rsidRPr="00DD22F8" w:rsidRDefault="004251C1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Мировоеразвитиеимеждународныеотношениявгоды«холоднойвойны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6.1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стокиихарактер«холоднойвойны»исозданиевоенно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литическихблоков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–8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DA68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ый мир и причины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Политические противоречия послевоенного мира: вопросы о судьбе</w:t>
            </w:r>
          </w:p>
          <w:p w:rsidR="00992EA3" w:rsidRPr="00DD22F8" w:rsidRDefault="00992EA3" w:rsidP="00DA68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тран Восточной Европы, Ближнего и Среднего Востока, Балканского полуострова. Речь У. Черчилля в Фултоне 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октрина Трумэн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ное начало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Конфликт в Турции и гражданская война в Греции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лан Маршалл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Раскол политических сил Европы. Берлинский кризис. Раскол Германии. Формирование военно-политических блоков и экономических союзов под эгидой США и СССР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ая войн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Ази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–8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Послевоенный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мир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РасколЕвроп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51C1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4251C1" w:rsidRPr="00DD22F8" w:rsidRDefault="004251C1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6.2.</w:t>
            </w:r>
          </w:p>
          <w:p w:rsidR="004251C1" w:rsidRPr="00DD22F8" w:rsidRDefault="004251C1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Крушениеколониализма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локальныеконфликтыимеждународнаябезопасность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1C1" w:rsidRPr="00DD22F8" w:rsidRDefault="004251C1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51C1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4251C1" w:rsidRPr="00DD22F8" w:rsidRDefault="004251C1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4251C1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DA686D" w:rsidRPr="00DD22F8" w:rsidRDefault="00DA686D" w:rsidP="00D5760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Значение Второй мировой войны в начале процесса деколонизации.Хронология крушения колониальных империй и образованиянезависимых государств в Азии и Африке во второй половинеXX в.</w:t>
            </w:r>
          </w:p>
          <w:p w:rsidR="004251C1" w:rsidRPr="00DD22F8" w:rsidRDefault="00DA686D" w:rsidP="00D5760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облемы выбора освободившимися странами пути развитияв условиях биполярного мира. Создание Британского Содружестваи Французского Сообщества. Идея социалистической ориентации.Соперничество СССР и США за сферы влияния надстранами Азии, Африки и Латинской Америки; его роль в разжи гании локальных войн и конфликтов. Корейская война, борьбаза влияние на Ближнем Востоке, Карибский кризис 1962 г., войнаСША во Вьетнаме и др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C1" w:rsidRPr="00DD22F8" w:rsidRDefault="004251C1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6.3.</w:t>
            </w:r>
          </w:p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артнёрствоисоперничествосверхдержа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Кризисполитики«холоднойвойны»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510D14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D5760B" w:rsidP="00D5760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Гонка вооружений: этапы, разработки, риски. Политика неприсоединения и антивоенное движение. Предпосылки перехода к политике разрядки международной напряжённости и нормализации советско-американских отношений в 1970-е гг. Первые соглашения по ограничению стратегических вооружений. Германский вопрос в годы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: кризисы и компромиссы. Берлинская стена как символ биполярного мира в 1960–1980-е гг. Совещание по безопасности и сотрудничеству в Европе (1975 г.) и его значение в укреплении европейской безопасности. Кризис политики разрядки. Ракетный кризис в Европе. Ввод советских войск в Афганистан. Новый виток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Новое политическое мышление и проблемы нового миропорядк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510D14" w:rsidRPr="00DD22F8" w:rsidRDefault="00510D14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7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Мирвовторойполовине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XX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—начале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XXI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в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7.1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тановлениесоциальноориентированнойрыночнойэкономикивстранахЗападнойЕвропыивСШ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510D14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D5760B" w:rsidP="002D17F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экономического скачка в западноевропейскихстранах. 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кономическое чудо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Германии. Роль государствав экономике обновляющейся Европы. 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кандинавская(шведская) модель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ого и социально-экономического развития. Послевоенное развитие США. 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праведливыйкурс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Г. Трумэна. Программы Дж. Кеннеди и его преемников(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е рубежи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еликое общество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) и их итоги.Политические партии и формирование социально ориентированнойрыночной экономики. Эволюция социальной структуры</w:t>
            </w:r>
            <w:r w:rsidR="002D17F5"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го общества и возвышение среднего класса. Идеалы «общества потребления»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7.2.</w:t>
            </w:r>
          </w:p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траныЗападаназаве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lastRenderedPageBreak/>
              <w:t>ршающемэтапеиндустриальногообществ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510D14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2D17F5" w:rsidP="009D54D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стран Запада в условиях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Маккартизм 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lastRenderedPageBreak/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хота на ведь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США. Внутренние политические кризисы и способы борьбы с Ними во Франции и Великобритании. Причины обострения и сущность противоречий индустриального общества. Рост влияния левых и ультраправых сил в странах Западной Европы. Еврокоммунизм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циализм с человеческим лицо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прав человека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урные шестидесяты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: причины бунтарских настроений, формы протеста, результаты. Экологический кризис и зелёное движение. Проблема обострения межэтнических отношений. США в 1960–1970-е гг.: власть и общество. Движение за гражданские права в США. Причины кризисов конца 1960-х – начала 1970-х гг. в странах Европы. </w:t>
            </w:r>
            <w:r w:rsidR="009D54DE"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расный май</w:t>
            </w:r>
            <w:r w:rsidR="009D54DE"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о Франции, протестные движенияв Италии. Приход к власти левых правительств в Великобритании,Италии, Франции в 1970-х </w:t>
            </w:r>
            <w:r w:rsidR="009D54DE" w:rsidRPr="00DD2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начале 1980-х гг</w:t>
            </w:r>
            <w:r w:rsidRPr="00DD22F8">
              <w:rPr>
                <w:sz w:val="24"/>
                <w:szCs w:val="24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 7.3.</w:t>
            </w:r>
          </w:p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консерватив-ный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воротивозникновениеинформационногообществ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D54D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еконсервативная революция: причины и сущность. Основополагающие принципы неконсервативной модернизации экономики на примере США и Великобритании. Итоги неконсервативной революции. Начало становления информационного общества. Политические партии в информационном обществе. Экономические итоги 1990-х гг. США в начале XXI в. Страны Запада в условиях глобального кризис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2EA3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92EA3" w:rsidRPr="00DD22F8" w:rsidRDefault="00992EA3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–91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92EA3" w:rsidRPr="00DD22F8" w:rsidRDefault="00992EA3" w:rsidP="00992E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53308"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5 «</w:t>
            </w:r>
            <w:r w:rsidR="00F53308" w:rsidRPr="00DD22F8">
              <w:rPr>
                <w:rFonts w:ascii="Times New Roman" w:hAnsi="Times New Roman" w:cs="Times New Roman" w:hint="cs"/>
                <w:sz w:val="24"/>
                <w:szCs w:val="24"/>
              </w:rPr>
              <w:t>Неоконсерватизмиинформационноеобщество</w:t>
            </w:r>
            <w:r w:rsidR="00F53308"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A3" w:rsidRPr="00DD22F8" w:rsidRDefault="00992EA3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7.4.</w:t>
            </w:r>
          </w:p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осточнаяЕвропа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долгийпутькдемократии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510D14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D14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510D14" w:rsidRPr="00DD22F8" w:rsidRDefault="00510D14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510D14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D54DE" w:rsidRPr="00DD22F8" w:rsidRDefault="009D54DE" w:rsidP="009D54D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оль СССР в освобождении стран Восточной Европы от фашизма. Переход от общедемократических преобразований к утверждению советской модели социализма.</w:t>
            </w:r>
          </w:p>
          <w:p w:rsidR="00510D14" w:rsidRPr="00DD22F8" w:rsidRDefault="009D54DE" w:rsidP="009D54D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ризис советской модели социализма в странах Восточной Европы, его причины и характер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октрина Брежнев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Перестройка в СССР и подъём антикоммунистического движения в Восточной Европе в 1980-е гг. Демократические революции в странах Восточной Европы: общее и особенное. Падение Берлинской стены как символ крушения биполярного мира. Проблемы выбора и реализации демократического пути развития стран Восточной Европы во второй половине XX – начале XXI в. Причины кризиса и распада Югославии. Конфликты в Боснии и Герцеговине, в Косово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D14" w:rsidRPr="00DD22F8" w:rsidRDefault="00510D14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–9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СтраныВосточно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вропывовторойполови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XX –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ча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XXI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в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7.5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нтеграционныепро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lastRenderedPageBreak/>
              <w:t>цессывЗападнойЕвропеиСевернойАмерик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9D54D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сущность интеграционных процессов. Этапы интеграции в Западной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е: хронологические рамки, страны и регионы, области сближения, содержание, итоги. Тенденции развития интеграционных процессов в Западной Европе во второй половине XX в. Маастрихтские соглашения. Расширение состава Евросоюза. Формирование единого общеевропейского политического, экономического, правового, социального пространства. Особенности североатлантической и тихоокеанской интеграции, создание и деятельность НАФТА.</w:t>
            </w:r>
          </w:p>
          <w:p w:rsidR="00F53308" w:rsidRPr="00DD22F8" w:rsidRDefault="00F53308" w:rsidP="002F295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ичины, осложняющие интеграционные процессы в начале XXI в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–97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Западноевропейскаяинтеграция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7D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D27D08" w:rsidRPr="00DD22F8" w:rsidRDefault="00D27D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7.6.</w:t>
            </w:r>
          </w:p>
          <w:p w:rsidR="00D27D08" w:rsidRPr="00DD22F8" w:rsidRDefault="00D27D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азвитиегосударствнапостсоветскомпространств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D08" w:rsidRPr="00DD22F8" w:rsidRDefault="00D27D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7D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D27D08" w:rsidRPr="00DD22F8" w:rsidRDefault="00D27D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27D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2F2954" w:rsidRPr="00DD22F8" w:rsidRDefault="002F2954" w:rsidP="002F295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спад Варшавского договора, СЭВ и СССР. Воссоздание независимых государств Балтии. Образование и развитие Содружества Независимых Государств. Создание Союзного государства России и Беларуси. Таможенный союз. Сотрудничество стран постсоветского пространства с ЕС и НАТО. Вооружённые конфликты на постсоветском пространстве: причины, характер, хронология, итоги. Политическое и социально-экономическое развитие стран СНГ. «Цветные революции».</w:t>
            </w:r>
          </w:p>
          <w:p w:rsidR="002F2954" w:rsidRPr="00DD22F8" w:rsidRDefault="002F2954" w:rsidP="002F295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тношения государств постсоветского пространства с Российской Федерацией: основные тенденции, проблемы и пути их решения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7D08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D27D08" w:rsidRPr="00DD22F8" w:rsidRDefault="00D27D08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ПутимодернизациивАзии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АфрикеиЛатинскойАмерике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7D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D27D08" w:rsidRPr="00DD22F8" w:rsidRDefault="00D27D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8.1.</w:t>
            </w:r>
          </w:p>
          <w:p w:rsidR="00D27D08" w:rsidRPr="00DD22F8" w:rsidRDefault="00D27D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Японияиновыеиндустриальныестра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D08" w:rsidRPr="00DD22F8" w:rsidRDefault="00D27D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7D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D27D08" w:rsidRPr="00DD22F8" w:rsidRDefault="00D27D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27D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D27D08" w:rsidRPr="00DD22F8" w:rsidRDefault="002F2954" w:rsidP="002F295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Япония после Второй мировой войны. Внутриполитическое развитие Японии во второй половине XX в. Истоки японского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кономического чу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Новые индустриальные страны: общее и особенное в опыте модернизации Южной Кореи, Сингапура, Тайваня и Гонконга. Второй эшелон новых индустриальныхстран: Филиппины, Индонезия, Таиланд, Малайзия. Особенности интеграционных процессов в странах Юго-Восточной Азии во второй половине XX – начале XXI в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D08" w:rsidRPr="00DD22F8" w:rsidRDefault="00D27D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8.2.</w:t>
            </w:r>
          </w:p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Китайнапутимодернизациииреформирования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87449D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646A6E" w:rsidRPr="00DD22F8" w:rsidRDefault="002F2954" w:rsidP="00646A6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троительство основ социализма в Китае. Мао Цзэдун. Социально-политические эксперименты в КНР: сущность, результатыи последствия. Переход к рыночным реформам и рольДэн Сяопина в социально-экономическом прорыве Китая. Курспрагматических реформ. Внешняя политика КНР. ОтношенияКитая с Российской Федерацией на современном этапе. СозданиеШанхайской организации сотрудничества.</w:t>
            </w:r>
          </w:p>
          <w:p w:rsidR="00646A6E" w:rsidRPr="00DD22F8" w:rsidRDefault="00646A6E" w:rsidP="00646A6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пыт модернизации и реформирования Китая: общее и особенное, значение для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регионов мир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 8.3.</w:t>
            </w:r>
          </w:p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ндиявовторойполови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XX -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ча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XXI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87449D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646A6E" w:rsidP="00646A6E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DD22F8">
              <w:rPr>
                <w:sz w:val="24"/>
                <w:szCs w:val="24"/>
              </w:rPr>
              <w:t>Общее и особенное в процессе деколонизации Индии после Второй мировой войны. Роль партии ИНК в борьбе за независимость страны. Раздел Британской Индии. Причины и характер индо-пакистанских войн и конфликтов во второй половине XX в. Особенности реформ и политики модернизации Индии: проблемы и достижения. Внешняя политика страны: основные направления. Участие в Движении неприсоединения. Индо-пакистанское противостояние: хронология, последствия. Индия и Пакистан как ядерные державы.</w:t>
            </w:r>
          </w:p>
          <w:p w:rsidR="00646A6E" w:rsidRPr="00DD22F8" w:rsidRDefault="00646A6E" w:rsidP="00F779F7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ерспективы и трудностиразвития Индии в XXI в. Образ Индии в совреме</w:t>
            </w:r>
            <w:r w:rsidR="00F779F7" w:rsidRPr="00DD22F8">
              <w:rPr>
                <w:rFonts w:ascii="Times New Roman" w:hAnsi="Times New Roman" w:cs="Times New Roman"/>
                <w:sz w:val="24"/>
                <w:szCs w:val="24"/>
              </w:rPr>
              <w:t>нном мире. Со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етско- и росси</w:t>
            </w:r>
            <w:r w:rsidR="00F779F7"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йско-индийские отношения в XX –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чале XXI в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8.4.</w:t>
            </w:r>
          </w:p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сламскиймир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единствоимногообрази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87449D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F779F7" w:rsidP="00F779F7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сламский мир: сущность понятия, география. Предпосылки и условия выбора пути развития. Национально-патриотическая модель развития исламского мира: страны, политические лидеры, основные вехи внутриполитического развития, особенности внешней политики. Традиционализм в исламском мире. Экономическое и социально-политическое развитие ОАЭ, Саудовской Аравии, Ирана, Иордании, Марокко, Катара, Афганистана. Внешняя политика исламских стран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сламская револю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Иране. Исламский фундаментализм. Ближневосточный конфликт. Исламский мир на современном этапе. Причины, характер и последствия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арабской вес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8.5.</w:t>
            </w:r>
          </w:p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АфрикакюгуотСахары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пытнезависимогоразвития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87449D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49D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87449D" w:rsidRPr="00DD22F8" w:rsidRDefault="0087449D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87449D" w:rsidRPr="00DD22F8" w:rsidRDefault="00F779F7" w:rsidP="00F779F7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. Роль итогов войны в подъёме антиколониальных движений в Тропической и Южной Африке. Крушение колониальной системы и его последствия. Проблема выбора пути развития. Конфликты на Африканском континенте. Попытки создания демократии и возникновение диктатур в Африке. Основные проблемы в развитии стран Африк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49D" w:rsidRPr="00DD22F8" w:rsidRDefault="0087449D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8.6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ЛатинскаяАмерика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междуавторитаризмомидемократией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779F7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стран Латинской Америки в середине XX в. Аграрные реформы и импортозамещающая индустриализация. Национал-реформаторские режимы в Аргентине, Бразилии и Мексике. Кубинская революция: причины, участники, ход событий, результаты. Модернизация и военные диктатуры. Революции в странах Латинской Америки: общее и особенное. Демократизация 1990-х гг. 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левый поворот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Интеграционные процессы в Латинской Америк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–10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8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СтраныАзии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АфрикииЛатинскойАмерикивовторойполови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XX –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ча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XXI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в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3B36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743B36" w:rsidRPr="00DD22F8" w:rsidRDefault="00743B36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Наукаикультурав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XX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–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XXI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вв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B36" w:rsidRPr="00DD22F8" w:rsidRDefault="00743B3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B36" w:rsidRPr="00DD22F8" w:rsidRDefault="00743B3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A2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9.1.</w:t>
            </w:r>
          </w:p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учно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техническийпрогрессиобщественно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литическаямысль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5A2" w:rsidRPr="00DD22F8" w:rsidRDefault="003425A2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A2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3425A2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3425A2" w:rsidRPr="00DD22F8" w:rsidRDefault="00EE29DD" w:rsidP="00EE29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звитие науки и техники в межвоенный период: ведущие тенденции, отрасли и достижения. Вторая мировая война и технический прогресс. Ускорение научно-технического прогресса и его последствия. Развитие медицины, биохимии и генетики во второй половине XX – начале XXI в. Основные этапы развития и роль электроники и робототехники в новейшей истории.</w:t>
            </w:r>
          </w:p>
          <w:p w:rsidR="00EE29DD" w:rsidRPr="00DD22F8" w:rsidRDefault="00EE29DD" w:rsidP="00EE29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едпосылки и условия развития гуманитарных наук в XX в. Теории общественного развития. Развитие экономической науки в XX – начале XXI в. Социология, политология и психология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A2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9.2.</w:t>
            </w:r>
          </w:p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сновныенаправлениявискусствеимассоваякультураиобщественно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литическаямысль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5A2" w:rsidRPr="00DD22F8" w:rsidRDefault="003425A2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A2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3425A2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EE29DD" w:rsidRPr="00DD22F8" w:rsidRDefault="00EE29DD" w:rsidP="00EE29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одернизм в искусстве: сущность, основные течения, направления и представители. Основные направления и жанры литературы: особенности, темы, представители и произведения. Развитие театрального искусства в XX — первой половине XXI в. Музыкальное искусство. Тоталитаризм и культура. Массовая культура.</w:t>
            </w:r>
          </w:p>
          <w:p w:rsidR="003425A2" w:rsidRPr="00DD22F8" w:rsidRDefault="00EE29DD" w:rsidP="00EE29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ассовая культура и национальные традици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A2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3425A2" w:rsidRPr="00DD22F8" w:rsidRDefault="003425A2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0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Проблемымировогоразвитиявначалетретьеготысячеле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A2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41D37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="00941D37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.1.</w:t>
            </w:r>
          </w:p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сновныепроблемыразвитиясовременногообществ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5A2" w:rsidRPr="00DD22F8" w:rsidRDefault="003425A2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A2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3425A2" w:rsidRPr="00DD22F8" w:rsidRDefault="003425A2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3425A2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–11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EE29DD" w:rsidRPr="00DD22F8" w:rsidRDefault="00EE29DD" w:rsidP="00EE29D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едпосылки появления глобальных проблем в современном</w:t>
            </w:r>
          </w:p>
          <w:p w:rsidR="003425A2" w:rsidRPr="00DD22F8" w:rsidRDefault="00EE29DD" w:rsidP="00EE29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ире. Многообразие проблем, связанных с угрозами существованию человечества. Военная угроза человечеству. Международный терроризм: причины возникновения, методы террора. Борьба с международным терроризмом на современном этапе. Проблема ресурсов и экологии. Глобализация экономики и её последствия. Институты международного сотрудничества. Противоречия нового миропорядк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5A2" w:rsidRPr="00DD22F8" w:rsidRDefault="003425A2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1D37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941D37" w:rsidRPr="00DD22F8" w:rsidRDefault="00941D37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1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ru-RU"/>
              </w:rPr>
              <w:t>Советскийсоюзвгодывоенныхиспытаний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1D3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41D37" w:rsidRPr="00DD22F8" w:rsidRDefault="00941D3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1.1.</w:t>
            </w:r>
          </w:p>
          <w:p w:rsidR="00941D37" w:rsidRPr="00DD22F8" w:rsidRDefault="00941D3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ССРнаканунеВеликойОтечественн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чаловой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7" w:rsidRPr="00DD22F8" w:rsidRDefault="00941D37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1D3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41D37" w:rsidRPr="00DD22F8" w:rsidRDefault="00941D3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41D37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–11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557295" w:rsidRPr="00DD22F8" w:rsidRDefault="00557295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падение Германии на СССР. Германский план ведения войны. Соотношение сил сторон. Причины отступления советских войск в первые месяцы войны.</w:t>
            </w:r>
          </w:p>
          <w:p w:rsidR="00941D37" w:rsidRPr="00DD22F8" w:rsidRDefault="00557295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обилизация сил для отпора врагу. Перестройка экономики на военный лад. Эвакуация предприятий и части населения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 11.2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БитвазаМосквуиоборонаЛенинград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–11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итва за Москву: этапы и ключевые события, участники, итоги. Значение разгрома германских войск под Москвой. Блокада Ленинграда. Героизм и трагедия гражданского населения. Дорога жизни. Складывание антигитлеровской коалици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–11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9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чальныйэтапВеликойОтечественн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БитвазаМоскв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1.3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ойнаиобщество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тылвгодывойн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– 11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сё для фронта! Всё для победы!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Жизнь населения в городах и деревнях. Деятели науки и культуры – фронту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–12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КультураинаукавгодыВеликойОтечественн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1D3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941D37" w:rsidRPr="00DD22F8" w:rsidRDefault="00941D3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1.4.</w:t>
            </w:r>
          </w:p>
          <w:p w:rsidR="00941D37" w:rsidRPr="00DD22F8" w:rsidRDefault="00941D3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территориизахваченнойврагом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7" w:rsidRPr="00DD22F8" w:rsidRDefault="00941D37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1D3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941D37" w:rsidRPr="00DD22F8" w:rsidRDefault="00941D3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941D37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– 12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941D37" w:rsidRPr="00DD22F8" w:rsidRDefault="00557295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цистский оккупационный режим. Геноцид. Холокост. Трагедия плена. Выбор: сотрудничество или сопротивление. Развёртывание партизанского движения. Герои-партизаны и подпольщик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D37" w:rsidRPr="00DD22F8" w:rsidRDefault="00941D3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1.5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КореннойпереломвВеликойОтечественнойвойн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– 12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: героическая оборона города, окружение и разгром неприятельской группировки. Значение победы в Сталинградской битве. Разрыв кольца блокады вокруг Ленинграда. Битва на Курской дуге. Битва за Днепр</w:t>
            </w:r>
            <w:r w:rsidRPr="00DD22F8">
              <w:rPr>
                <w:sz w:val="24"/>
                <w:szCs w:val="24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–12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Сталинградскаябитваиначалокоренногопереломаввой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7A9A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537A9A" w:rsidRPr="00DD22F8" w:rsidRDefault="00537A9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1.6.</w:t>
            </w:r>
          </w:p>
          <w:p w:rsidR="00537A9A" w:rsidRPr="00DD22F8" w:rsidRDefault="00537A9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Завершающийэтап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бедаСССРвВеликойОтечественнойвойн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A9A" w:rsidRPr="00DD22F8" w:rsidRDefault="00537A9A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9A" w:rsidRPr="00DD22F8" w:rsidRDefault="00537A9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9A" w:rsidRPr="00DD22F8" w:rsidRDefault="00537A9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7A9A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537A9A" w:rsidRPr="00DD22F8" w:rsidRDefault="00537A9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537A9A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537A9A" w:rsidRPr="00DD22F8" w:rsidRDefault="00557295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оевые действия советских войск в 1944–1945 гг. Завершение освобождения территории СССР. Наступательные операции в Восточной и Центральной Европе. Ялтинская конференция. Битва за Берлин. Капитуляция Германии. Причины победы советского народа в Великой Отечественной войне. Герои фронта и тыл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9A" w:rsidRPr="00DD22F8" w:rsidRDefault="00537A9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9A" w:rsidRPr="00DD22F8" w:rsidRDefault="00537A9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1.7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кончаниеВтороймиров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ССРивопросыустройствапослевоенного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lastRenderedPageBreak/>
              <w:t>мира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55729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ССР и вопросы устройства послевоенного мира. Потсдамская конференция: главные участники и решения. Создание ООН. Советско-японская война 1945 г.; разгром Квантунской армии. Ядерная бомбардировка Хиросимы и Нагасаки. Капитуляция Японии. Трибуналы над военными преступниками (Нюрнберг, Токио).</w:t>
            </w:r>
          </w:p>
          <w:p w:rsidR="00F53308" w:rsidRPr="00DD22F8" w:rsidRDefault="00F53308" w:rsidP="00557295">
            <w:pPr>
              <w:pStyle w:val="a6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и уроки войны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–13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</w:t>
            </w:r>
            <w:r w:rsidRPr="00DD22F8">
              <w:rPr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ОсновныесраженияВеликойОтечественн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–13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3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шкрайвгодыВеликойОтечественной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7A9A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537A9A" w:rsidRPr="00DD22F8" w:rsidRDefault="00537A9A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СССРв</w:t>
            </w:r>
            <w:r w:rsidR="00841A31"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945–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991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9A" w:rsidRPr="00DD22F8" w:rsidRDefault="00537A9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9A" w:rsidRPr="00DD22F8" w:rsidRDefault="00537A9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1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оветскийСоюз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45–1953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– 13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3B03">
            <w:pPr>
              <w:pStyle w:val="a6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к мирной жизни: трудности послевоенных лет. Голод 1946–1947 гг. Восстановление и развитие хозяйства. Положение в деревне. Денежная реформа и отмена карточной системы (1947). Власть и общество во второй половине 1940-х –начале 1950-х гг.; ужесточение политического курса. Послевоенные репрессии. Судебные процессы конца 1940-х – начала 1950-х гг. 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 –13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4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ВосстановлениехозяйстваСССРпослевойн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7AA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867AA" w:rsidRPr="00DD22F8" w:rsidRDefault="00F867A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2.</w:t>
            </w:r>
          </w:p>
          <w:p w:rsidR="00F867AA" w:rsidRPr="00DD22F8" w:rsidRDefault="00F867A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нешняяполитикаСССРв</w:t>
            </w:r>
            <w:r w:rsidR="00841A31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46–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53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F867AA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7AA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867AA" w:rsidRPr="00DD22F8" w:rsidRDefault="00F867A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– 13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1C3B03" w:rsidP="001C3B0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Рост влияния СССР на международной арене. Углубление конфронтации бывших союзников. Начало «холодной войны». Образование военных блоков (Запад и Восток). Взаимоотношения СССР со странами «народной демократии». 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3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литическоеисоциально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экономическоеразвитиеСССР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53–1964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–14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3B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мерть И. В. Сталина и смена политического руководства. Н.С. Хрущёв. XX съезд КПСС. Начало реабилитации жертв политических репрессий. Экономическая политика. Освоение целинных земель. Попытки преобразований в сельском хозяйстве. Реформы в управлении. Массовое жилищное строительство. Денежная реформа. 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–14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5 «XX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съездКПССиегозначени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7AA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4.</w:t>
            </w:r>
          </w:p>
          <w:p w:rsidR="00F867AA" w:rsidRPr="00DD22F8" w:rsidRDefault="00F867A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КультураидуховнаяжизньвСССРвконц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4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х</w:t>
            </w:r>
            <w:r w:rsidR="00841A31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ереди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6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х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F867AA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7AA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867AA" w:rsidRPr="00DD22F8" w:rsidRDefault="00F867A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–14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1C3B03" w:rsidRPr="00DD22F8" w:rsidRDefault="001C3B03" w:rsidP="00841A3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аука и техника в послевоенные десятилетия (ядерная физика, космонавтика, электроника). Начало освоения космоса. Развитие образования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ттепель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духовной жизни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Шестидесятник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Интеллигенция и власть. Диссиденты.</w:t>
            </w:r>
          </w:p>
          <w:p w:rsidR="00F867AA" w:rsidRPr="00DD22F8" w:rsidRDefault="001C3B03" w:rsidP="00841A3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1953 </w:t>
            </w:r>
            <w:r w:rsidR="00841A31" w:rsidRPr="00DD2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60-х гг. Новыйкурс в отношениях с Западом: от конфронтации к диалогу. Международныекризисы и их урегулирование</w:t>
            </w:r>
            <w:r w:rsidR="00841A31"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арибский кризис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7AA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 12.5.</w:t>
            </w:r>
          </w:p>
          <w:p w:rsidR="00F867AA" w:rsidRPr="00DD22F8" w:rsidRDefault="00F867A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ССРвсереди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6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х</w:t>
            </w:r>
            <w:r w:rsidR="00841A31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ереди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8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х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F867AA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67AA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867AA" w:rsidRPr="00DD22F8" w:rsidRDefault="00F867A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– 14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867AA" w:rsidRPr="00DD22F8" w:rsidRDefault="00841A31" w:rsidP="00841A3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тставка Н.С. Хрущёва, приход к власти Л.И. Брежнева. Экономические реформы 1960-х гг. Конституция СССР 1977 г. Концепция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звитого социализм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Стремление к сохранению статуса сверхдержавы. Рост масштабов и роли ВПК. Нарастание застойных тенденций в экономике. Кризис идеологии. Смена руководителей страны в первой половине 1980-х гг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7AA" w:rsidRPr="00DD22F8" w:rsidRDefault="00F867A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6.</w:t>
            </w:r>
          </w:p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оветскоеобществовремён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ттепели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развитогосоциализма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C42CB7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–14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841A31" w:rsidP="00841A3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сновные социальные группы (статус, уровень жизни). Развитие социальной сферы: жильё, образование, медицинское обслуживание. Противоречия эпохи стабильности (товарный дефицит и др.). Досуг. Эра телевидения. Спорт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7.</w:t>
            </w:r>
          </w:p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нешняяполитикаСССР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53 </w:t>
            </w:r>
            <w:r w:rsidR="00841A31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ча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8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х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C42CB7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–15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841A31" w:rsidP="00841A3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тношения со странами «восточного блока»: кризисные ситуации и позиция советского руководства. Достижение военно-стратегического паритета с США. Переход к политике разрядки. Ввод советских войск в Афганистан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8.</w:t>
            </w:r>
          </w:p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ерестройкаикризиссоветскойполитическойсистемы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C42CB7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–15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841A31" w:rsidP="00FA13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растание кризисных явлений в стране. Приход к властиМ.С. Горбачёва: курс на реформы. Гласность. Демократизация политическойсистемы. Съезды народных депутатов. Становление многопартийности.Введение поста Президента СССР. Религиозное возрождени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9.</w:t>
            </w:r>
          </w:p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Социально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экономическоеразвитиеСССР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85 - 1991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C42CB7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– 15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FA13FE" w:rsidP="00FA13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(расширение самостоятельности предприятий, разрешение частнопредпринимательской трудовой деятельности). Положение населения. Товарный дефицит. Забастовочное движение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10.</w:t>
            </w:r>
          </w:p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овоемышлени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ивнешняяполитикаСССР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C42CB7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2CB7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C42CB7" w:rsidRPr="00DD22F8" w:rsidRDefault="00C42CB7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–15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C42CB7" w:rsidRPr="00DD22F8" w:rsidRDefault="00FA13FE" w:rsidP="00FA13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овозглашение приоритета общечеловеческих ценностей, необходимости компромиссов. Шаги по сокращению ядерных вооружений. Вывод советских войск из Афганистана. Распад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осточного бло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B7" w:rsidRPr="00DD22F8" w:rsidRDefault="00C42CB7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2.11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КризисираспадСССР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–15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A13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дъём национальных движений и обострение межнациональных отношений во второй половине 1980-х гг. Парад суверенитетов. Попытка государственного переворота в августе 1991 г. Беловежские соглашения; создание СНГ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–16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6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шкрай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регионвгодыперестройки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4976" w:rsidRPr="00DD22F8" w:rsidTr="00E167DA">
        <w:trPr>
          <w:trHeight w:val="44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474976" w:rsidRPr="00DD22F8" w:rsidRDefault="00474976" w:rsidP="00406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3.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оссийскаяФедерацияв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991-2018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76" w:rsidRPr="00DD22F8" w:rsidRDefault="0047497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76" w:rsidRPr="00DD22F8" w:rsidRDefault="0047497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4976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451580" w:rsidRPr="00DD22F8" w:rsidRDefault="00451580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3.1</w:t>
            </w:r>
            <w:r w:rsidR="00F6393E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74976" w:rsidRPr="00DD22F8" w:rsidRDefault="00451580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ереходкновымобщественнымотношениям</w:t>
            </w:r>
            <w:r w:rsidR="00F6393E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1992–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3)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976" w:rsidRPr="00DD22F8" w:rsidRDefault="002A2F1B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76" w:rsidRPr="00DD22F8" w:rsidRDefault="0047497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76" w:rsidRPr="00DD22F8" w:rsidRDefault="0047497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4976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474976" w:rsidRPr="00DD22F8" w:rsidRDefault="00474976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474976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A13FE" w:rsidRPr="00DD22F8" w:rsidRDefault="00FA13FE" w:rsidP="00FA13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Б.Н. Ельцин и его окружение. Начало рыночных реформ.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Шоковая терап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 Социальные последствия радикальных реформ.</w:t>
            </w:r>
          </w:p>
          <w:p w:rsidR="00474976" w:rsidRPr="00DD22F8" w:rsidRDefault="00FA13FE" w:rsidP="00FA13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литико-конституционный кризис 1993 г.: участники, ключевые события, итоги. Принятие новой Конституции России. Утверждение государственной символик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76" w:rsidRPr="00DD22F8" w:rsidRDefault="00F6393E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76" w:rsidRPr="00DD22F8" w:rsidRDefault="0047497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F639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3.2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литическое и экономическое развитие России в 1993–1999 гг.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6393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сновные политические партии и движения 1990-х гг., их платформы, лидеры. Государственная Дума. Проблемы и негативные тенденции в экономике. Президентские выборы 1996 г. Попытки проведения либеральных экономических реформ во второй половине 1990-х гг. Дефолт 1998 г. и его последствия. Отставка Б.Н. Ельцина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F639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F639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–16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7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Экономическиереформы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99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хгодоввРоссии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основныеэтапыирезультат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3.3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циональныеисоциальныепроблемы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9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х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–16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6393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тношения центра и субъектов Федерации. Подписание Федеративного договора (1992). Конфликт в Чеченской Республике. Социальные реалии и проблемы 1990-х гг. Изменения в сферах образования и наук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–16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8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Национальнаяисоциальнаяситуациявстран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990-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х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1580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451580" w:rsidRPr="00DD22F8" w:rsidRDefault="00F6393E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3.4</w:t>
            </w:r>
            <w:r w:rsidR="00451580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51580" w:rsidRPr="00DD22F8" w:rsidRDefault="00451580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ПолитическоеразвитиеРоссиив</w:t>
            </w:r>
            <w:r w:rsidR="005B297D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00–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8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580" w:rsidRPr="00DD22F8" w:rsidRDefault="00451580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45158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45158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1580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451580" w:rsidRPr="00DD22F8" w:rsidRDefault="00451580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451580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–17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451580" w:rsidRPr="00DD22F8" w:rsidRDefault="005B297D" w:rsidP="005B297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збрание В.В. Путина Президентом России (2000, 2004, 2012, 2018). Укрепление вертикали власти. Президентство Д.А. Медведева. Развитие многопартийности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45158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45158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1580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451580" w:rsidRPr="00DD22F8" w:rsidRDefault="00451580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3</w:t>
            </w:r>
            <w:r w:rsidR="00F6393E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5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51580" w:rsidRPr="00DD22F8" w:rsidRDefault="00451580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ЭкономикаисоциальноеразвитиеРоссиив</w:t>
            </w:r>
            <w:r w:rsidR="005B297D"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00–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8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580" w:rsidRPr="00DD22F8" w:rsidRDefault="00451580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45158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45158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1580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451580" w:rsidRPr="00DD22F8" w:rsidRDefault="00451580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451580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–17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451580" w:rsidRPr="00DD22F8" w:rsidRDefault="005B297D" w:rsidP="005B297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кономический подъём 1999–2007 гг. и кризис 2008 г. Государственная политика в промышленности и сельском хозяйстве. Национальные проекты в социальной сфере. Демографические проблемы и поддержка семьи. Разработка миграционной политики. Распространение информационных технологий. Повседневная жизнь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F84936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580" w:rsidRPr="00DD22F8" w:rsidRDefault="00451580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3.6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нешняяполитикаРо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lastRenderedPageBreak/>
              <w:t>ссийскойФедерации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991– 2018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гг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–174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8493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овые внешнеполитические приоритеты Российской Федерации в 1990-е гг.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с США и странами Запада. Россия на постсоветском пространстве. Россия и страны Востока. Восстановление позиций России в международных отношениях. Основные направления внешней политики Российской Федерации в XXI в. Участие России в международной борьбе с терроризмом и урегулировании локальных конфликтов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–176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9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ПолитическийкризиснаУкраинеивоссоединениеКрымасРоссией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 w:val="restart"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3.7.</w:t>
            </w:r>
          </w:p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Образовани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укаикультураРоссиивконц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XX –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начале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XXI 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  <w:lang w:eastAsia="ar-SA"/>
              </w:rPr>
              <w:t>вв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406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–178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8493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Единое пространство и многообразие российского образования. Достижения и проблемы современной российской науки. Повышение роли религиозных конфессий. Современные СМИ. Многообразие течений в литературе и искусстве. Массовая культура. Коммерциализация культуры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3308" w:rsidRPr="00DD22F8" w:rsidTr="00E167DA">
        <w:trPr>
          <w:trHeight w:val="44"/>
          <w:jc w:val="center"/>
        </w:trPr>
        <w:tc>
          <w:tcPr>
            <w:tcW w:w="792" w:type="pct"/>
            <w:vMerge/>
            <w:shd w:val="clear" w:color="auto" w:fill="auto"/>
          </w:tcPr>
          <w:p w:rsidR="00F53308" w:rsidRPr="00DD22F8" w:rsidRDefault="00F5330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– 180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F53308" w:rsidRPr="00DD22F8" w:rsidRDefault="00F5330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0 «</w:t>
            </w:r>
            <w:r w:rsidRPr="00DD22F8">
              <w:rPr>
                <w:rFonts w:ascii="Times New Roman" w:hAnsi="Times New Roman" w:cs="Times New Roman" w:hint="cs"/>
                <w:sz w:val="24"/>
                <w:szCs w:val="24"/>
              </w:rPr>
              <w:t>Современнаякультуранашегокрая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08" w:rsidRPr="00DD22F8" w:rsidRDefault="00F5330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22F8" w:rsidRPr="00DD22F8" w:rsidTr="00E167DA">
        <w:trPr>
          <w:trHeight w:val="44"/>
          <w:jc w:val="center"/>
        </w:trPr>
        <w:tc>
          <w:tcPr>
            <w:tcW w:w="792" w:type="pct"/>
            <w:shd w:val="clear" w:color="auto" w:fill="auto"/>
          </w:tcPr>
          <w:p w:rsidR="00DD22F8" w:rsidRPr="00DD22F8" w:rsidRDefault="00DD22F8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DD22F8" w:rsidRPr="00DD22F8" w:rsidRDefault="00DD22F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-182</w:t>
            </w:r>
          </w:p>
        </w:tc>
        <w:tc>
          <w:tcPr>
            <w:tcW w:w="3356" w:type="pct"/>
            <w:tcBorders>
              <w:top w:val="single" w:sz="4" w:space="0" w:color="auto"/>
              <w:bottom w:val="single" w:sz="4" w:space="0" w:color="auto"/>
            </w:tcBorders>
          </w:tcPr>
          <w:p w:rsidR="00DD22F8" w:rsidRPr="00DD22F8" w:rsidRDefault="00DD22F8" w:rsidP="00F533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2F8" w:rsidRPr="00DD22F8" w:rsidRDefault="00DD22F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2F8" w:rsidRPr="00DD22F8" w:rsidRDefault="00DD22F8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606A" w:rsidRPr="00DD22F8" w:rsidTr="00E167DA">
        <w:trPr>
          <w:trHeight w:val="44"/>
          <w:jc w:val="center"/>
        </w:trPr>
        <w:tc>
          <w:tcPr>
            <w:tcW w:w="792" w:type="pct"/>
            <w:shd w:val="clear" w:color="auto" w:fill="auto"/>
          </w:tcPr>
          <w:p w:rsidR="00D6606A" w:rsidRPr="00DD22F8" w:rsidRDefault="00D6606A" w:rsidP="001C6B1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06A" w:rsidRPr="00DD22F8" w:rsidRDefault="00D6606A" w:rsidP="00D154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6606A" w:rsidRPr="00DD22F8" w:rsidRDefault="00D6606A" w:rsidP="00D154F4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  <w:p w:rsidR="00D6606A" w:rsidRPr="00DD22F8" w:rsidRDefault="00D6606A" w:rsidP="00D154F4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06A" w:rsidRPr="00DD22F8" w:rsidRDefault="00DD22F8" w:rsidP="00DD22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D6606A" w:rsidRPr="00DD22F8" w:rsidRDefault="00D6606A" w:rsidP="00292C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D6606A" w:rsidRPr="00DD22F8" w:rsidRDefault="00D6606A" w:rsidP="00292C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06A" w:rsidRPr="00DD22F8" w:rsidRDefault="00D6606A" w:rsidP="001C6B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73E8" w:rsidRPr="00D140D6" w:rsidRDefault="00D140D6" w:rsidP="00D140D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0D6">
        <w:rPr>
          <w:rFonts w:ascii="Times New Roman" w:hAnsi="Times New Roman" w:cs="Times New Roman"/>
          <w:b/>
          <w:sz w:val="28"/>
          <w:szCs w:val="28"/>
        </w:rPr>
        <w:t>Темы индивидуальных проектов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 xml:space="preserve">Архитектура </w:t>
      </w:r>
      <w:r w:rsidRPr="00DD22F8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DD22F8">
        <w:rPr>
          <w:rFonts w:ascii="Times New Roman" w:eastAsia="Calibri" w:hAnsi="Times New Roman" w:cs="Times New Roman"/>
          <w:sz w:val="28"/>
          <w:szCs w:val="28"/>
        </w:rPr>
        <w:t xml:space="preserve"> века (на примере города Вологды)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Великая Отечественная война в глубинке (по материалам Вологодской области)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Великая Отечественная война в советском, российском и зарубежном кинематографе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Великая российская революция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Вторая мировая война: дискуссионные вопросы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География Победы (составление Карты Победы Вологодской области)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Герой в моей семье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Женская военная форма времён Великой Отечественной войны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Конец колониальной эпохи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lastRenderedPageBreak/>
        <w:t>Мир начала ХХ века: достижения и противоречия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Наш край в 1920–1930-е годы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Наш край в годы Великой Отечественной войны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Наш край во второй половине 1940-х–1991-х годов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Наш край на рубеже ХХ–ХХI веков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От индустриальной цивилизации к постиндустриальной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Первая мировая война в советском, российском и зарубежном кинематографе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Реконструкция жилища первобытной эпохи (по материалам Вологодской области)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Российская Федерация и глобальные вызовы современности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Советский вариант модернизации: успехи и издержки.</w:t>
      </w:r>
    </w:p>
    <w:p w:rsidR="00D140D6" w:rsidRPr="00DD22F8" w:rsidRDefault="00D140D6" w:rsidP="004042E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22F8">
        <w:rPr>
          <w:rFonts w:ascii="Times New Roman" w:hAnsi="Times New Roman" w:cs="Times New Roman"/>
          <w:sz w:val="28"/>
          <w:szCs w:val="28"/>
        </w:rPr>
        <w:t>СССР: триумф и распад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Тоталитаризм в произведениях Джорджа Оруэлла «Скотный двор» и «1984».</w:t>
      </w:r>
    </w:p>
    <w:p w:rsidR="00D140D6" w:rsidRPr="00DD22F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Трагедия «Курска».</w:t>
      </w:r>
    </w:p>
    <w:p w:rsidR="00CA73E8" w:rsidRDefault="00D140D6" w:rsidP="004042E1">
      <w:pPr>
        <w:pStyle w:val="ad"/>
        <w:numPr>
          <w:ilvl w:val="0"/>
          <w:numId w:val="14"/>
        </w:numPr>
        <w:spacing w:after="0" w:line="240" w:lineRule="auto"/>
        <w:rPr>
          <w:rFonts w:eastAsia="Calibri"/>
          <w:sz w:val="28"/>
          <w:szCs w:val="28"/>
        </w:rPr>
      </w:pPr>
      <w:r w:rsidRPr="00DD22F8">
        <w:rPr>
          <w:rFonts w:ascii="Times New Roman" w:eastAsia="Calibri" w:hAnsi="Times New Roman" w:cs="Times New Roman"/>
          <w:sz w:val="28"/>
          <w:szCs w:val="28"/>
        </w:rPr>
        <w:t>Финская военная форма периода Второй мировой войн</w:t>
      </w:r>
      <w:r w:rsidR="00CA73E8" w:rsidRPr="00DD22F8">
        <w:rPr>
          <w:rFonts w:ascii="Times New Roman" w:eastAsia="Calibri" w:hAnsi="Times New Roman" w:cs="Times New Roman"/>
          <w:sz w:val="28"/>
          <w:szCs w:val="28"/>
        </w:rPr>
        <w:t>ы</w:t>
      </w:r>
      <w:r w:rsidR="00CA73E8">
        <w:rPr>
          <w:rFonts w:eastAsia="Calibri"/>
          <w:sz w:val="28"/>
          <w:szCs w:val="28"/>
        </w:rPr>
        <w:t>.</w:t>
      </w:r>
    </w:p>
    <w:p w:rsidR="00CA73E8" w:rsidRPr="00CA73E8" w:rsidRDefault="00D6606A" w:rsidP="00CA73E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3E8">
        <w:rPr>
          <w:rFonts w:ascii="Times New Roman" w:hAnsi="Times New Roman" w:cs="Times New Roman"/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6606A" w:rsidRPr="00CA73E8" w:rsidRDefault="00D6606A" w:rsidP="00CA73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A73E8">
        <w:rPr>
          <w:rFonts w:ascii="Times New Roman" w:hAnsi="Times New Roman" w:cs="Times New Roman"/>
          <w:sz w:val="28"/>
          <w:szCs w:val="28"/>
        </w:rPr>
        <w:t>1-ознакомительный (узнавание ранее изученных объектов, свойств);</w:t>
      </w:r>
    </w:p>
    <w:p w:rsidR="00D6606A" w:rsidRPr="00CA73E8" w:rsidRDefault="00D6606A" w:rsidP="00CA73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A73E8">
        <w:rPr>
          <w:rFonts w:ascii="Times New Roman" w:hAnsi="Times New Roman" w:cs="Times New Roman"/>
          <w:sz w:val="28"/>
          <w:szCs w:val="28"/>
        </w:rPr>
        <w:t>2-репродуктивный (выполнение деятельности по образцу, инструкции или под руководством);</w:t>
      </w:r>
    </w:p>
    <w:p w:rsidR="00D6606A" w:rsidRPr="00CA73E8" w:rsidRDefault="00D6606A" w:rsidP="00CA73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A73E8">
        <w:rPr>
          <w:rFonts w:ascii="Times New Roman" w:hAnsi="Times New Roman" w:cs="Times New Roman"/>
          <w:sz w:val="28"/>
          <w:szCs w:val="28"/>
        </w:rPr>
        <w:t>3-продуктивный (планирование и самостоятельное выполнение деятельности, решение проблемных задач).</w:t>
      </w:r>
    </w:p>
    <w:p w:rsidR="00D6606A" w:rsidRDefault="00D6606A"/>
    <w:p w:rsidR="00CA73E8" w:rsidRDefault="00CA73E8"/>
    <w:p w:rsidR="00CA73E8" w:rsidRDefault="00CA73E8"/>
    <w:p w:rsidR="00CA73E8" w:rsidRDefault="00CA73E8"/>
    <w:p w:rsidR="00CA73E8" w:rsidRDefault="00CA73E8"/>
    <w:p w:rsidR="00CA73E8" w:rsidRDefault="00CA73E8"/>
    <w:p w:rsidR="00CA73E8" w:rsidRDefault="00CA73E8"/>
    <w:p w:rsidR="00DD22F8" w:rsidRDefault="00DD22F8">
      <w:pPr>
        <w:sectPr w:rsidR="00DD22F8" w:rsidSect="00E15D91">
          <w:footerReference w:type="firs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73E8" w:rsidRPr="00CA73E8" w:rsidRDefault="00CA73E8" w:rsidP="00DD22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Pr="00CA73E8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деятельности обучающихся</w:t>
      </w:r>
    </w:p>
    <w:p w:rsidR="00CA73E8" w:rsidRPr="00CA73E8" w:rsidRDefault="00CA73E8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3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835"/>
        <w:gridCol w:w="6921"/>
        <w:gridCol w:w="111"/>
      </w:tblGrid>
      <w:tr w:rsidR="004E7599" w:rsidRPr="00DD22F8" w:rsidTr="00E167DA">
        <w:trPr>
          <w:trHeight w:val="20"/>
        </w:trPr>
        <w:tc>
          <w:tcPr>
            <w:tcW w:w="1437" w:type="pct"/>
          </w:tcPr>
          <w:p w:rsidR="004E7599" w:rsidRPr="00DD22F8" w:rsidRDefault="004E7599" w:rsidP="00DD22F8">
            <w:pPr>
              <w:pStyle w:val="TableParagraph"/>
              <w:spacing w:before="61"/>
              <w:ind w:left="141" w:right="116"/>
              <w:jc w:val="both"/>
              <w:rPr>
                <w:b/>
                <w:color w:val="231F20"/>
                <w:sz w:val="24"/>
                <w:szCs w:val="24"/>
              </w:rPr>
            </w:pPr>
            <w:r w:rsidRPr="00DD22F8">
              <w:rPr>
                <w:b/>
                <w:color w:val="231F20"/>
                <w:sz w:val="24"/>
                <w:szCs w:val="24"/>
              </w:rPr>
              <w:t>Личностные</w:t>
            </w:r>
          </w:p>
        </w:tc>
        <w:tc>
          <w:tcPr>
            <w:tcW w:w="3563" w:type="pct"/>
            <w:gridSpan w:val="2"/>
          </w:tcPr>
          <w:p w:rsidR="004E7599" w:rsidRPr="00DD22F8" w:rsidRDefault="004E7599" w:rsidP="00DD22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етапредметные</w:t>
            </w:r>
          </w:p>
        </w:tc>
      </w:tr>
      <w:tr w:rsidR="004E7599" w:rsidRPr="00DD22F8" w:rsidTr="00E167DA">
        <w:trPr>
          <w:trHeight w:val="4157"/>
        </w:trPr>
        <w:tc>
          <w:tcPr>
            <w:tcW w:w="1437" w:type="pct"/>
          </w:tcPr>
          <w:p w:rsidR="004E7599" w:rsidRPr="00DD22F8" w:rsidRDefault="004E7599" w:rsidP="00DD22F8">
            <w:pPr>
              <w:pStyle w:val="a6"/>
              <w:ind w:left="114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ступ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диалог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обсуждении проблем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ним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ю, представленную в текстовой форм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е знание от  известного.</w:t>
            </w:r>
          </w:p>
        </w:tc>
        <w:tc>
          <w:tcPr>
            <w:tcW w:w="3563" w:type="pct"/>
            <w:gridSpan w:val="2"/>
          </w:tcPr>
          <w:p w:rsidR="004E7599" w:rsidRPr="00DD22F8" w:rsidRDefault="004E7599" w:rsidP="00DD22F8">
            <w:pPr>
              <w:pStyle w:val="a6"/>
              <w:ind w:left="29" w:right="25" w:firstLine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текст документа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. Критическ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вет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соответствие условию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и письменной  форме.</w:t>
            </w:r>
          </w:p>
        </w:tc>
      </w:tr>
      <w:tr w:rsidR="004E7599" w:rsidRPr="00DD22F8" w:rsidTr="00E03654">
        <w:trPr>
          <w:trHeight w:val="20"/>
        </w:trPr>
        <w:tc>
          <w:tcPr>
            <w:tcW w:w="5000" w:type="pct"/>
            <w:gridSpan w:val="3"/>
          </w:tcPr>
          <w:p w:rsidR="004E7599" w:rsidRPr="00DD22F8" w:rsidRDefault="004E7599" w:rsidP="00DD22F8">
            <w:pPr>
              <w:pStyle w:val="a6"/>
              <w:ind w:righ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ведение. Новейшая история: понятия и периодизация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DD22F8">
            <w:pPr>
              <w:pStyle w:val="a6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е рамки</w:t>
            </w:r>
          </w:p>
          <w:p w:rsidR="00F26DB3" w:rsidRPr="00DD22F8" w:rsidRDefault="00F26DB3" w:rsidP="00DD22F8">
            <w:pPr>
              <w:pStyle w:val="a6"/>
              <w:ind w:left="104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 основных тем курс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, принципов периодизации новейшей истор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тиворечия и задачи мирового развития в XX – начале XXI в.</w:t>
            </w:r>
          </w:p>
        </w:tc>
      </w:tr>
      <w:tr w:rsidR="002C3D39" w:rsidRPr="00DD22F8" w:rsidTr="00E03654">
        <w:trPr>
          <w:trHeight w:val="20"/>
        </w:trPr>
        <w:tc>
          <w:tcPr>
            <w:tcW w:w="5000" w:type="pct"/>
            <w:gridSpan w:val="3"/>
          </w:tcPr>
          <w:p w:rsidR="002C3D39" w:rsidRPr="00DD22F8" w:rsidRDefault="002C3D39" w:rsidP="00DD22F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. 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Мир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на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кануне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и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в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годы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Первой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мировой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sz w:val="24"/>
                <w:szCs w:val="24"/>
                <w:lang w:eastAsia="ar-SA"/>
              </w:rPr>
              <w:t>войны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63" w:type="pct"/>
            <w:gridSpan w:val="2"/>
          </w:tcPr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уждения об итогах общественного прогресса в начале XXI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ерв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ланы и соотношения сил сторон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противоборствующих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торон на каждом из этапов ПМ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ую таблицу военных действий. Формулировать вывод о характере и итогах каждого из этапов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вязи войны и внутриполитических кризисов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 странах-участница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</w:p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овые практики политического насил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ланы послевоенного устройства мир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Версальского мир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я  Версальского мира. </w:t>
            </w:r>
          </w:p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итогах и оценках исторического значения Первой мировой войны. </w:t>
            </w:r>
          </w:p>
        </w:tc>
      </w:tr>
      <w:tr w:rsidR="004E7599" w:rsidRPr="00DD22F8" w:rsidTr="00E03654">
        <w:trPr>
          <w:trHeight w:val="20"/>
        </w:trPr>
        <w:tc>
          <w:tcPr>
            <w:tcW w:w="5000" w:type="pct"/>
            <w:gridSpan w:val="3"/>
          </w:tcPr>
          <w:p w:rsidR="004E7599" w:rsidRPr="00DD22F8" w:rsidRDefault="004E7599" w:rsidP="00DD22F8">
            <w:pPr>
              <w:pStyle w:val="a6"/>
              <w:ind w:right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Раздел</w:t>
            </w:r>
            <w:r w:rsidRPr="00DD22F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2.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Ведущие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державы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Запада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между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мировыми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войнами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63" w:type="pct"/>
            <w:gridSpan w:val="2"/>
          </w:tcPr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ки подъёма революционных и национально-освободительных движений в странах</w:t>
            </w:r>
          </w:p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Европы и Азии в конце первого десятилетия XX в.  Определять причины и последствий революции 1919 г. в Венгрии. Оценивать значение создания Коминтерна. Анализировать события национально-освободительной революции в Ирланд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освободительные движения и революций в странах Восток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и политических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ов стран Востока в освободительной борьбе и процессах модернизации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выводы о причинах, характере и результатах подъёма революционных и национально- освободительных движений в странах Европы и Азии после Перв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скола социал-демократического движ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ого и коммунистического движений в Западной Европе в 192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влияния идей социал-демократов и коммунистов в европейских странах в данный период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ю фаш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становлении тоталитарных государств в 192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зобщённости левых сил перед угрозой фаш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и политическое положение США после Перв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уждения о плане Ч.Дауэс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Великой депресс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й курс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итогах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ого курс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роль мировых экономических кризисов в истории человече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Ф.Д. Рузвельта как политического деятел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бстоятельства прихода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 власти нацистов в Германии и фашистов в Итал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й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фашиз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ациз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 тоталитарных режимах в Германиии Итал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авторитарных режимов от тоталитарных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нуреннюю и внешнюю политику Японии в конце 192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оль «вождей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тоталитарных и авторитарных государства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оста популярности фашизма и национал-социал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милитаризации экономик Германии и Япон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олитическом и социально- экономическом развитии Великобритании в 192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ичины непопулярност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ультраправых фашистских организаций в Великобритан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оявлений мирового экономического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ризиса 1929–1933 гг.в США, Великобритании и Франции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ключения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циалистами и коммунистами Франции договора о единстве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ействий на основе текста учебника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 исторического источника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ую характеристику Народного фронта во Фран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спада Народного фронт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суждения об историческом значении опыта Великобритании и Франции в защите демократических устоев общества и борьбе против угрозы фашизма в  1930-е гг. Характеризовать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ру пацифизм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ть хронику событий, связанных с развёртыванием агрессии в Азии и Европе в 193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пытки создания системы коллективной безопасности в Европе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ражданскую войну в Испан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и помощи СССР Испанской республике. Высказывать оценочные суждения о Мюнхенском соглашении и его последствия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краха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умиротворения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ссор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советско-германского пактао ненападении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его последств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е выводы об особенностях и итогах развития ведущих держав Запада между мировыми войнами. </w:t>
            </w:r>
          </w:p>
        </w:tc>
      </w:tr>
      <w:tr w:rsidR="0048581A" w:rsidRPr="00DD22F8" w:rsidTr="00E03654">
        <w:trPr>
          <w:trHeight w:val="20"/>
        </w:trPr>
        <w:tc>
          <w:tcPr>
            <w:tcW w:w="5000" w:type="pct"/>
            <w:gridSpan w:val="3"/>
          </w:tcPr>
          <w:p w:rsidR="0048581A" w:rsidRPr="00DD22F8" w:rsidRDefault="0048581A" w:rsidP="00DD22F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3.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Россия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в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годы</w:t>
            </w:r>
            <w:r w:rsidRPr="00DD22F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«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великих</w:t>
            </w:r>
            <w:r w:rsidR="00E036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потрясений</w:t>
            </w:r>
            <w:r w:rsidRPr="00DD22F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». 1914 – 1921 </w:t>
            </w:r>
            <w:r w:rsidRPr="00DD22F8">
              <w:rPr>
                <w:rFonts w:ascii="Times New Roman" w:hAnsi="Times New Roman" w:cs="Times New Roman" w:hint="cs"/>
                <w:b/>
                <w:color w:val="231F20"/>
                <w:sz w:val="24"/>
                <w:szCs w:val="24"/>
              </w:rPr>
              <w:t>гг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геополитическое положение Российской империи в начале XX в. (используя историческую карту)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ой структуре российского общества, положении основных групп насел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устройство империи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в чём состояли изменения, произошедшие после революции 1905–1907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дернизаци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страны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в чём заключались её успехи, что ей препятствовало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ие блоки, противостоявшие друг другу в войне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я историческую карту) о ключевых событиях на Восточном фронте, их участника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и Восточного фронта в общем ходе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в российском обществе в начальный период войны, деятельность общественных организаци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оенно-промышленные комитет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собые совещан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Земгор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оложении</w:t>
            </w:r>
          </w:p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 экономике в военные год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довольства значительной части населения существовавшим положением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основных политических партий к войн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чем был вызван и в чём проявлялся рост оппозиционных настроений в разных слоях российского общества в годы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основных событий революции с февраля по октябрь 1917 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асстановку политических сил после падения монархии (Временное правительство, Петроградский совет)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 поворотных событиях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еволюции, их участниках (отречение Романовых и приход к власти новых сил, кризисы Временного правительства, выступление JI.Г. Корнилова, провозглашение Росси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ой и др.)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воевласти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 25–27 октября 1917 г. в Петроград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рихода к власти большевико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и значение первых декретов советской власт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ствия роспуска Учредительного собра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новые органы власти, их функ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ервых шагах новой власти в сфере эконом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бочий контроль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изация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советской власти в отношении религии и Церкв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ронологические рамки и основные периоды Гражданской войны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. 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цели сил, участвовавших в гражданском противостоянии в Росс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используя историческую карту, об иностранн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нтервенции в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Объяснять значение понятий и терминов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оенный коммуниз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комбед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одразвёрстка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в чём заключались основные меры политики военного коммун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едения войны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почему её называют братоубийственно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беды большевиков в Гражданской войн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жизни людей в годы революции и Гражданск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что изменилось в положении основных групп населения в Советской Росс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 советской власти в социальной сфер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и терминов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ионер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лишенц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беспризорник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революция», 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бфак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ликбез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4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СоветскийСоюзв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20–1930-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егг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Советской России после окончания Гражданской войны и причины изменения экономической политики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ки создания Союза Советских Социалистических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65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DD22F8">
              <w:rPr>
                <w:sz w:val="24"/>
                <w:szCs w:val="24"/>
              </w:rPr>
              <w:t xml:space="preserve"> в 1922 г. </w:t>
            </w:r>
            <w:r w:rsidRPr="00DD22F8">
              <w:rPr>
                <w:b/>
                <w:sz w:val="24"/>
                <w:szCs w:val="24"/>
              </w:rPr>
              <w:t>Характеризовать</w:t>
            </w:r>
            <w:r w:rsidRPr="00DD22F8">
              <w:rPr>
                <w:sz w:val="24"/>
                <w:szCs w:val="24"/>
              </w:rPr>
              <w:t xml:space="preserve"> политическую систему, сложившуюся в СССР в 1920-е гг. </w:t>
            </w:r>
            <w:r w:rsidRPr="00DD22F8">
              <w:rPr>
                <w:b/>
                <w:sz w:val="24"/>
                <w:szCs w:val="24"/>
              </w:rPr>
              <w:t>Объяснять</w:t>
            </w:r>
            <w:r w:rsidRPr="00DD22F8">
              <w:rPr>
                <w:sz w:val="24"/>
                <w:szCs w:val="24"/>
              </w:rPr>
              <w:t xml:space="preserve"> значение понятий: «однопартийная система</w:t>
            </w:r>
            <w:r w:rsidRPr="00DD22F8">
              <w:rPr>
                <w:rFonts w:ascii="Cambria Math" w:hAnsi="Cambria Math"/>
                <w:sz w:val="24"/>
                <w:szCs w:val="24"/>
              </w:rPr>
              <w:t>»</w:t>
            </w:r>
            <w:r w:rsidRPr="00DD22F8">
              <w:rPr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/>
                <w:sz w:val="24"/>
                <w:szCs w:val="24"/>
              </w:rPr>
              <w:t>«</w:t>
            </w:r>
            <w:r w:rsidRPr="00DD22F8">
              <w:rPr>
                <w:sz w:val="24"/>
                <w:szCs w:val="24"/>
              </w:rPr>
              <w:t>фракция</w:t>
            </w:r>
            <w:r w:rsidRPr="00DD22F8">
              <w:rPr>
                <w:rFonts w:ascii="Cambria Math" w:hAnsi="Cambria Math"/>
                <w:sz w:val="24"/>
                <w:szCs w:val="24"/>
              </w:rPr>
              <w:t>»</w:t>
            </w:r>
            <w:r w:rsidRPr="00DD22F8">
              <w:rPr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/>
                <w:sz w:val="24"/>
                <w:szCs w:val="24"/>
              </w:rPr>
              <w:t>«</w:t>
            </w:r>
            <w:r w:rsidRPr="00DD22F8">
              <w:rPr>
                <w:sz w:val="24"/>
                <w:szCs w:val="24"/>
              </w:rPr>
              <w:t xml:space="preserve">советская номенклатура». </w:t>
            </w:r>
            <w:r w:rsidRPr="00DD22F8">
              <w:rPr>
                <w:b/>
                <w:sz w:val="24"/>
                <w:szCs w:val="24"/>
              </w:rPr>
              <w:t>Рассказывать</w:t>
            </w:r>
            <w:r w:rsidRPr="00DD22F8">
              <w:rPr>
                <w:sz w:val="24"/>
                <w:szCs w:val="24"/>
              </w:rPr>
              <w:t xml:space="preserve"> о дискуссиях 1920-х гг. в политическом руководстве о путях развития страны</w:t>
            </w:r>
            <w:r w:rsidRPr="00DD22F8">
              <w:rPr>
                <w:i/>
                <w:iCs/>
                <w:sz w:val="24"/>
                <w:szCs w:val="24"/>
              </w:rPr>
              <w:t xml:space="preserve">. </w:t>
            </w:r>
            <w:r w:rsidRPr="00DD22F8">
              <w:rPr>
                <w:b/>
                <w:sz w:val="24"/>
                <w:szCs w:val="24"/>
              </w:rPr>
              <w:t>Характеризовать</w:t>
            </w:r>
            <w:r w:rsidRPr="00DD22F8">
              <w:rPr>
                <w:sz w:val="24"/>
                <w:szCs w:val="24"/>
              </w:rPr>
              <w:t xml:space="preserve"> основные мероприятия нэпа в сельском хозяйстве, промышленности. </w:t>
            </w:r>
            <w:r w:rsidRPr="00DD22F8">
              <w:rPr>
                <w:b/>
                <w:sz w:val="24"/>
                <w:szCs w:val="24"/>
              </w:rPr>
              <w:t>Объяснять</w:t>
            </w:r>
            <w:r w:rsidRPr="00DD22F8">
              <w:rPr>
                <w:sz w:val="24"/>
                <w:szCs w:val="24"/>
              </w:rPr>
              <w:t xml:space="preserve"> значение понятий: </w:t>
            </w:r>
            <w:r w:rsidRPr="00DD22F8">
              <w:rPr>
                <w:rFonts w:ascii="Cambria Math" w:hAnsi="Cambria Math"/>
                <w:sz w:val="24"/>
                <w:szCs w:val="24"/>
              </w:rPr>
              <w:t>«</w:t>
            </w:r>
            <w:r w:rsidRPr="00DD22F8">
              <w:rPr>
                <w:sz w:val="24"/>
                <w:szCs w:val="24"/>
              </w:rPr>
              <w:t>нэп</w:t>
            </w:r>
            <w:r w:rsidRPr="00DD22F8">
              <w:rPr>
                <w:rFonts w:ascii="Cambria Math" w:hAnsi="Cambria Math"/>
                <w:sz w:val="24"/>
                <w:szCs w:val="24"/>
              </w:rPr>
              <w:t>»</w:t>
            </w:r>
            <w:r w:rsidRPr="00DD22F8">
              <w:rPr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/>
                <w:sz w:val="24"/>
                <w:szCs w:val="24"/>
              </w:rPr>
              <w:t>«</w:t>
            </w:r>
            <w:r w:rsidRPr="00DD22F8">
              <w:rPr>
                <w:sz w:val="24"/>
                <w:szCs w:val="24"/>
              </w:rPr>
              <w:t>продналог</w:t>
            </w:r>
            <w:r w:rsidRPr="00DD22F8">
              <w:rPr>
                <w:rFonts w:ascii="Cambria Math" w:hAnsi="Cambria Math"/>
                <w:sz w:val="24"/>
                <w:szCs w:val="24"/>
              </w:rPr>
              <w:t>»</w:t>
            </w:r>
            <w:r w:rsidRPr="00DD22F8">
              <w:rPr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/>
                <w:sz w:val="24"/>
                <w:szCs w:val="24"/>
              </w:rPr>
              <w:t>«</w:t>
            </w:r>
            <w:r w:rsidRPr="00DD22F8">
              <w:rPr>
                <w:sz w:val="24"/>
                <w:szCs w:val="24"/>
              </w:rPr>
              <w:t>биржа</w:t>
            </w:r>
            <w:r w:rsidRPr="00DD22F8">
              <w:rPr>
                <w:rFonts w:ascii="Cambria Math" w:hAnsi="Cambria Math"/>
                <w:sz w:val="24"/>
                <w:szCs w:val="24"/>
              </w:rPr>
              <w:t>»</w:t>
            </w:r>
            <w:r w:rsidRPr="00DD22F8">
              <w:rPr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/>
                <w:sz w:val="24"/>
                <w:szCs w:val="24"/>
              </w:rPr>
              <w:t>«</w:t>
            </w:r>
            <w:r w:rsidRPr="00DD22F8">
              <w:rPr>
                <w:sz w:val="24"/>
                <w:szCs w:val="24"/>
              </w:rPr>
              <w:t>концессия</w:t>
            </w:r>
            <w:r w:rsidRPr="00DD22F8">
              <w:rPr>
                <w:rFonts w:ascii="Cambria Math" w:hAnsi="Cambria Math"/>
                <w:sz w:val="24"/>
                <w:szCs w:val="24"/>
              </w:rPr>
              <w:t>»</w:t>
            </w:r>
            <w:r w:rsidRPr="00DD22F8">
              <w:rPr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/>
                <w:sz w:val="24"/>
                <w:szCs w:val="24"/>
              </w:rPr>
              <w:t>«</w:t>
            </w:r>
            <w:r w:rsidRPr="00DD22F8">
              <w:rPr>
                <w:sz w:val="24"/>
                <w:szCs w:val="24"/>
              </w:rPr>
              <w:t>нэпман</w:t>
            </w:r>
            <w:r w:rsidRPr="00DD22F8">
              <w:rPr>
                <w:rFonts w:ascii="Cambria Math" w:hAnsi="Cambria Math"/>
                <w:sz w:val="24"/>
                <w:szCs w:val="24"/>
              </w:rPr>
              <w:t>»</w:t>
            </w:r>
            <w:r w:rsidRPr="00DD22F8">
              <w:rPr>
                <w:sz w:val="24"/>
                <w:szCs w:val="24"/>
              </w:rPr>
              <w:t xml:space="preserve">. </w:t>
            </w:r>
            <w:r w:rsidRPr="00DD22F8">
              <w:rPr>
                <w:b/>
                <w:sz w:val="24"/>
                <w:szCs w:val="24"/>
              </w:rPr>
              <w:t>Объяснять</w:t>
            </w:r>
            <w:r w:rsidRPr="00DD22F8">
              <w:rPr>
                <w:sz w:val="24"/>
                <w:szCs w:val="24"/>
              </w:rPr>
              <w:t xml:space="preserve"> причины свёртывания нэп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адачи модернизации СССР в 1920–193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пятилет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ударник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тахановец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ллективиз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еликий перело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скулачивани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лхоз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методы и результаты индустриализации и коллективизациив СССР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как И.В. Сталин сумел сосредоточить в своих руках высшую власть в парт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 расширения полномочий органов государственной безопасност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оложения и значение принятия Конституции СССР 1936 г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ульт личност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раг наро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КВД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УЛАГ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репрессивных кампаниях, проводившихся в 1930-е гг.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х последстви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сновных классов и групп советского общества в 193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ветской власти</w:t>
            </w:r>
            <w:r w:rsidR="0075445C"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какие задачи решали молодёжные и детские организации, действовавшие в СССР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овседневной жизни людей в 193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чем определялся характер религиозной политики власти, её ужесточение в те или иные год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достижениях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траны в развитии образования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 науки в 1920—1930-е гг.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развития литературы и искусства в 1920-е и 1930-е гг., особенности каждого период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авангард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циалистический реализм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нструктивизм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как осуществлялся государственный контроль в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литературы и искус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советского кинематографа 1920–1930-х гг., его общественное значени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чи решались во внешней политике СССР в 1920-1930-е гг., как они изменялись на протяжении этого период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ССР по отношению к ключевым событиям международной жизни 1920–1930-х гг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значение понятий: «полоса дипломатического признания», «система коллективной безопасности», «Антикоминтерновский пакт», «аншлюс».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5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Человечество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о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торой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мировой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ойне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DD22F8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йны, данных о соотношении сил и стратегии противоборствующих сторон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у важнейших военных событий начального этапа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. Характеризовать «новый порядок» на захваченных Германией и её союзниками территориях Европы. Раскрывать сущность понятий «геноцид»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создании антигитлеровской коалиции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 об исторических уроках формирования и деятельности антигитлеровской коали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, консолидирующие народы в борьбе с фашизмом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тоги военных действий к 1942 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ткрытия второго фронт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оенных действиях 1942–1943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ценочные суждения о значени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ветско-германского фронта,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талинградской и Курской битв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нформацию о Тегеранск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дипломатию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ольшой тройк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:методы, проблемы и противоречия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щий этап Втор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суждений об атомных бомбардировках США японских городо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е о вооружённых силах основных участников войны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й изменения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сновных показателей и объяснять причины этих изменений.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Мировое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развитие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и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международные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отношения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годы«холодной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ойны»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ачала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у событий, приведших к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Берлинский кризис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оздании военно-политических блоков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ческих союзов под эгидой США и СССР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евероатлантический договор и Договор о дружбе, сотрудничестве и взаимной помощ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 и особенности политик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Аз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 о значении Второй мировой войны в начале процесса деколониза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цессе деколониза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 исторической карто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ыбора пути развития странами, получившими независимость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цели создания Британского Содружества и Французского Сообще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бытия соперничества СССРи США за сферы влияния над странам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Азии, Африки и Латинск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Амер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ойну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 Корее и во Вьетнаме как событие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истории и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тношений второй половины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XX в. Обсуждать проблему Карибского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ризиса. Формулировать причины возникновения антивоенного движения, сущности и значения политики неприсоедин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ущность политики разрядки международной</w:t>
            </w:r>
          </w:p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апряжённост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и событий, связанных с политик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разряд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ерманского вопроса в международн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литике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по безопасностии сотрудничеству в Европ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ризис политики разряд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онцепции нового политического мышл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обстановки в конце1980-х – начале 199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 политических и нравственных уроках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7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Мир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о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торой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половине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X–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начале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XI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ки экономического скачка в странах Западной Европ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кономического чу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Германии, его особенностей и знач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ь государства в экономике Европы в 1950–1960-е гг. Характеризовать «скандинавскую модель» общественно-политического и социально-экономического развития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слевоенное развитие СШ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х рубежей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ывод об итогах социально-экономического развития США в 1950–196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и результаты деятельности политических партий Западной Европы в 1950–196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</w:p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ая рыночная экономи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вышения и роли среднего класс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облему сочетания развития свободного рынка и государственного регулирования в индустриальных странах во втор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лияние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политическое развитие стран Запад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я индустриального обще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ущность политических кризисов в США и странах Западной Европ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уждения о проблеме прав человека во второй половине XX в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урс Р. Никсон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ронику кризисов конца1960-х – начала 1970-х гг. в странах Европ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 об итогах и последствиях массовых протестных движений в европейских страна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ризнаки неоконсервативной револю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неоконсервативной модернизации экономики в США и Великобритан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уждения об итогах неоконсервативной револю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информационного обще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у ключевых событий и достижений информационной револю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зициях политических партий стран Запада на рубеже XX–XXI в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 о результатах экономического развития стран Запада в 199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глобального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ризиса 2008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 Оценка роли СССР в освобождени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европейских стран от фаш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социализма в странах Восточной Европ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кризисов советской модели социал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кризисных событий в восточноевропейских страна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ыбора и реализации демократического пути</w:t>
            </w:r>
          </w:p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звития стран Восточной Европыво второй половине XX – началеXXI в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. 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спадаЮгослав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="0075445C"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 конфликтах вокруг Боснии и Косово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нтеграционных процессов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у событий экономической интеграции в Западной Европе во второй половине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интеграционных процессов в Западн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Европе во второй половине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рганизациях, возникших в результате интеграционных процессов в европейских государствах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ключевые события североатлантической и тихоокеанской интеграц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ь ведущих международных организаций в современном обществ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нтеграции в начале XXI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у ключевых событий образования и развития СНГ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осложняющие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онные процесс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определять характер конфликтов на постсоветском пространстве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х на современной политической карте мир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миротворческой роли России в урегулировании локальных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 на постсоветском пространств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тран СН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феномен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цветных революций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роли СНГ в современном мировом сообществе. 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E03654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.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Пути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модернизации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Азии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Африке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и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Латинской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Америке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руг проблем и задач развития Японии после Втор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сток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кономического чу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Япон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емократизации общественно-политической жизни стра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экономического скачка в новых индустриальных страна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теграции стран Юго-Восточной Азии в современном мир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ительства социализма в КНР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Мао Цзэдуна и его роль в развитии Кита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политик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ольшого скач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ультурной революци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для Китая и соседствующих с ним стран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нешней политики Китая в 1960–197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деятельность Дэн Сяопин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условия быстрых темпов экономического развития Китая в 1980 – начале 2000-х гг.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х с источниками и условиями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кономического чу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странах Европы и Аз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конца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прагматических реформ, их влияние на внешнюю политику Китая в конце XX – начале XXI в. Составлять хронику деколонизации Инд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характер индо-пакистанских войн и конфликтов во второй половине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дернизации Инд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достижениях и проблемах Индии на пути модернизации в XX – начале XXI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нешнюю политику Индии, её основные направления и проблемы взаимоотношений с соседними государствам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перспективах и трудностях развития Индии на современном этап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ни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сламский мир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сходствах и различиях между моделями развития исламских стран, итогах и ведущих тенденциях развития в начале XXI в. Составлять хронологию ближневосточного конфликт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его роли в объединении исламского мир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вязи исламского мира с фундаментализмом и международным терроризмом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у революционных событий 2010-2011 гг. в арабских странах. Характеризовать колониальное общество стран Афр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собенностей деколонизации африканских стран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ику процесса деколонизации в странах Тропической и Южной Афр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ОН в освобождении Афр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ки и характер конфликтов в Африке во второй половине XX – начале XXI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развития стран Афр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в странах Латинской Америки после Втор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руг проблем и задач развития латиноамериканских стран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в чём заключались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и новизна демократического этапа модернизации стран Латинской Америки в конце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убинскую революцию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нутриполитическом развитии стран Латинской Америки во второй половине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роли военных режимов в истории государств Латинской Амер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теграции стран Латинской Амери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уждения о характере влияния на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звитие стран Латинской Америк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ША и Евросоюза. 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9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Наука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и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культура</w:t>
            </w:r>
            <w:r w:rsidR="00E036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XX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–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XXI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вв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азвитии науки и техники во второй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последствиях научных открытий и изобретений для человека, общества, международных отношений.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и науки в XX в. и тенденций её развития на современном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этап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звитие гуманитарных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наук в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нца идеологи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 реидеологизации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 современном информационном</w:t>
            </w:r>
            <w:r w:rsidR="00E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модерн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звитии живописи в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="00E0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изведения, относящиеся к разным стилям и течениям искус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темы взглядов на отношения личности и общества, особенностей художественного стиля литературы XX – начала XXI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театрального искусства и кинематографа в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современном развитии театра и кино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рубежных странах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феномен массовой культуры, высказывать суждения о её достоинствах и недостатка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е субкультуры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х ценностные установки и роль в молодёжной среде, обществ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 в отношении к проблемам сохранения культурного многообразия в современном массовом обществе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для характеристики памятников архитектуры и произведений искусства. 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0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Проблемымировогоразвитиявначалетретьеготысячелетия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причинах появления глобальных проблем во второй половине XX в. и их взаимосвяз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 глобальные проблемы человече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и способах решенияэтих проблем в современном поликультурном мир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международного терроризм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глобализацииэкономики и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еёпоследств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антиглобалистические движ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успешной деятельностимеждународных и региональныхорганизаций, общественных движенийи отдельных личностей в борьбеза устойчиво-безопасное развитиечеловечест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ь институтовгражданского общества и церквив современном мир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участиеРоссии и других стран мира в решенииглобальных проблем современности.</w:t>
            </w:r>
          </w:p>
        </w:tc>
      </w:tr>
      <w:tr w:rsidR="00F26DB3" w:rsidRPr="00DD22F8" w:rsidTr="00E167DA">
        <w:trPr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1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Советскийсоюзвгодывоенныхиспытаний</w:t>
            </w:r>
          </w:p>
        </w:tc>
        <w:tc>
          <w:tcPr>
            <w:tcW w:w="3563" w:type="pct"/>
            <w:gridSpan w:val="2"/>
          </w:tcPr>
          <w:p w:rsidR="00F26DB3" w:rsidRPr="00DD22F8" w:rsidRDefault="00F26DB3" w:rsidP="00A6266D">
            <w:pPr>
              <w:pStyle w:val="a6"/>
              <w:ind w:left="10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(об): обстоятельствах заключения и содержании советско-германских договоров 1939 г., причинах и итогах советско-финляндской войны 1939-1940 гг., присоединении новых территорий к Советскому Союзу в 1940 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ланы нападения Германии на СССР, силы сторон в начавшейся войн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план» «Барбаросса»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план «Ост»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лицкриг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КО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героическом сопротивлении советских воинов превосходящим силам противник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меры советского руководства по организации отпора врагу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е рамки и ключевые события битвы за Москву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какое значение придавалось в германских планах захвату Москвы и Ленинград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сторическую карту, о ходе битвы за Москву, блокаде Ленинград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грома германских войск под Москвой (внутренние и международные аспекты)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антигитлеровская коали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ленд-лиз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жизни ленинградцев в осаждённом городе, о героизме его защитнико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оздушная тревог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арточная систем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одвиге тружеников тыла в годы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учёных и конструкторов в годы войны, в том числе обеспечившие повышение боеспособности советских войск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в чём состоял вклад деятелей культуры в борьбу против захватчико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«новом порядк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купированной германской армией территор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оккуп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еноцид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олокост»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ллаборациониз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артизанское движени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героях борьбы против захватчико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даты крупнейших сражений 1942– 1943 г., обеспечивших коренной перелом в ходе войны (Сталинградская битва, Курская битва, прорыв блокады Ленинграда, битва за Днепр)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сторическую карту, о ходе названныхсражени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и терминов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ойне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гненная дуга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ельсовая война</w:t>
            </w:r>
            <w:r w:rsidRPr="00DD22F8">
              <w:rPr>
                <w:rFonts w:ascii="Cambria Math" w:hAnsi="Times New Roman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военачальников, солдат и офицеров, участвовавших в решающих сражениях 1942–1943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ражений 1942–1943 гг. в общем ходе Великой Отечественной войны и Втор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сторическую карту, о наступательных операциях советских войск в 1944–1945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второй фронт», «встреча на Эльбе», «репатриация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даты (месяцы и годы) конференций руководителей держав антигитлеровской коалиции (Тегеран, Ялта)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на них реш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битве за Берлин, её участниках и героя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отсдамской конференции, её решения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денацификация», «демилитаризация», «репарации», «ООН», «международный трибунал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сторическую карту, о действиях советских войск против японской Квантунской арм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оведённых в Нюрнберге и Токио международных трибуналов над военными преступникам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оенныеи политические итоги Великой Отечественной войны</w:t>
            </w:r>
            <w:r w:rsidR="0075445C"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1941–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1945 гг. и Втор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цели создания Организации Объединённых Наций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значении этого события.</w:t>
            </w:r>
          </w:p>
        </w:tc>
      </w:tr>
      <w:tr w:rsidR="00F26DB3" w:rsidRPr="00DD22F8" w:rsidTr="00E167DA">
        <w:trPr>
          <w:gridAfter w:val="1"/>
          <w:wAfter w:w="57" w:type="pct"/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2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СССРв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45–1991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гг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507" w:type="pct"/>
          </w:tcPr>
          <w:p w:rsidR="00F26DB3" w:rsidRPr="00DD22F8" w:rsidRDefault="00F26DB3" w:rsidP="00A6266D">
            <w:pPr>
              <w:pStyle w:val="a6"/>
              <w:ind w:left="104" w:right="11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положение и условия жизни людей в СССР после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восстановлении и развитии промышленности в послевоенные год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карточная систем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енежная реформ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ело врачей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Ленинградское дело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осмополитизм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и последствия принятия постановлений по вопросамлитературы и искусства </w:t>
            </w:r>
            <w:r w:rsidR="0075445C" w:rsidRPr="00DD22F8">
              <w:rPr>
                <w:rFonts w:ascii="Times New Roman" w:hAnsi="Times New Roman" w:cs="Times New Roman"/>
                <w:sz w:val="24"/>
                <w:szCs w:val="24"/>
              </w:rPr>
              <w:t>в 1946–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1948 гг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СССР на международной арене после Второй мировой войны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обытия, послужившие вехами на путик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ой войн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план Маршалл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НАТО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Организация Варшавскогодоговора (ОВД)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лодная войн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онка вооружений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Совет экономической взаимопомощи (СЭВ)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ировая социалистическая систем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как решался вопрос о высшей власти в партии после смерти И.В. Сталин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опытки преодоления стиля и последствий сталинского руководства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XX съезде КПСС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в чём состояло его значени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мотивы и итогипреобразований в экономике в годы руководства Н.С.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ущёв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и терминов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целин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овнархоз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советской науки и техники во второй половине 1940-х – первойполовине 1960-х гг. (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мена учёных, их открытия, изобретения)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ттепель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шестидесятник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самиздат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писание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тиля руководства страной при Л.И. Брежнев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значение Конституции</w:t>
            </w:r>
          </w:p>
          <w:p w:rsidR="00F26DB3" w:rsidRPr="00DD22F8" w:rsidRDefault="00F26DB3" w:rsidP="00A6266D">
            <w:pPr>
              <w:pStyle w:val="a6"/>
              <w:ind w:left="104" w:right="11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СССР 1977 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задачах, мероприятиях и итогах экономическихреформ середины 196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и терминов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хозрасчёт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стройотряд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АМ (Байкало-Амурская магистраль)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АПК (аграрно-промышленный комплекс)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звитой социализ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застой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диссидент». 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уппы советского общества 1960-х – середины 1980-х гг. (место в обществе, материальное положение и др.)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хрущёв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товарный дефицит»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теневая экономи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в чём заключались достижения советской страны в социальной сфере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повседневной жизни людей в эпоху «развитого социализм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роль советского телевидения как общественного и культурного явле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бщую направленность и эволюцию приоритетов советской внешней политики в 1950-е – начале 1980-х гг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важнейших внешнеполитических действияхСССР в 1950-е – начале 1980-х гг. и международном отклике на ни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и терминов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мирное сосуществованиегосударств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Берлинский кризис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Карибский кризис»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азрядка международной напряжённост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урс на безопасность и сотрудничество в Европ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б острых международных кризисах 1950 –1960-х гг. – обстоятельствах их возникновения и путях урегулирова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 прихода к высшей власти в партии и государстве М.С. Горбачёва и предпосылки изменения политического курс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и терминов: 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ласность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люрализм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«многопартийность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роявлениях гласности в советской стране во второй половине 198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б аварии на Чернобыльской АЭС, её последствиях. Раскрывать направленность и главное содержание экономических реформ второй половины 198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и терминов: «антиалкогольная кампания», «конверсия», «приватизация», «индивидуальная трудовая деятельность», «кооператив», «товарный дефицит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деи концепции «нового политического мышления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глашения между СССР и США о сокращении вооружени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выводе советских войск из Афганистана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этого события для страны и международной обстановк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о подъёме национальных движений и межнациональных конфликтах во второй половине 198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парад суверенитетов», «Беловежские соглашения», «Содружество Независимых Государств (СНГ)»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причинахраспада СССР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(исторический портрет) М.С. Горбачёва.</w:t>
            </w:r>
          </w:p>
        </w:tc>
      </w:tr>
      <w:tr w:rsidR="00F26DB3" w:rsidRPr="00DD22F8" w:rsidTr="00E167DA">
        <w:trPr>
          <w:gridAfter w:val="1"/>
          <w:wAfter w:w="57" w:type="pct"/>
          <w:trHeight w:val="20"/>
        </w:trPr>
        <w:tc>
          <w:tcPr>
            <w:tcW w:w="1437" w:type="pct"/>
          </w:tcPr>
          <w:p w:rsidR="00F26DB3" w:rsidRPr="00DD22F8" w:rsidRDefault="00F26DB3" w:rsidP="00DD22F8">
            <w:pPr>
              <w:pStyle w:val="a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lastRenderedPageBreak/>
              <w:t>Раздел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3.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РоссийскаяФедерацияв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91–2018 </w:t>
            </w:r>
            <w:r w:rsidRPr="00DD22F8">
              <w:rPr>
                <w:rFonts w:ascii="Times New Roman" w:hAnsi="Times New Roman" w:cs="Times New Roman" w:hint="cs"/>
                <w:color w:val="231F20"/>
                <w:sz w:val="24"/>
                <w:szCs w:val="24"/>
              </w:rPr>
              <w:t>гг</w:t>
            </w:r>
            <w:r w:rsidRPr="00DD22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507" w:type="pct"/>
          </w:tcPr>
          <w:p w:rsidR="00F26DB3" w:rsidRPr="00DD22F8" w:rsidRDefault="00F26DB3" w:rsidP="00A6266D">
            <w:pPr>
              <w:pStyle w:val="a6"/>
              <w:ind w:left="104" w:right="11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кономические преобразования в России начала 1990-х гг. и их социальные последствия. Объяснять значение понятий: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либерализация цен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шоковая терап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гиперинфля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ваучер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теневаяэкономик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конституционный кризис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законодательной и исполнительной власти в России в условиях проведения радикальных реформ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редпосылках, участниках, ключевых событиях и итогах политического кризиса 1993 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онституции Российской Федерации 1993 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политическиепартии и движения в России 1990-х гг., их лидеров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х место в политическом спектр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многопартийность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еиндустриализация»</w:t>
            </w:r>
            <w:r w:rsidR="0075445C"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«денежная приватиз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олигарх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финансовая пирамида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дефолт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деятельность Государственной Думы первых созывов (1993, 1995)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причинахотставки Б.Н. Ельцина с поста Президента Российской Федерации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(исторический портрет) Б.Н. Ельцина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в чём состояли противоречия между регионами и центром в начале 1990-х гг. Объяснять значение понятий: «сепаратизм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Федеративный договор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сламский фундаментализм», «социальная поляризаци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новые русские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утечка мозгов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челночная торговля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истоки и проявления противостояния Чеченскойреспублики центру, способы преодоления конфликта, его последств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 положении основных групп населения России в 1990-е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что изменилось в сферах образования и науки в 1990-е гг.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этимизменениям</w:t>
            </w:r>
            <w:r w:rsidR="0075445C"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обытия политической истории России в XX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вертикаль власти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избирательныйбарьер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Общероссийский народный фронт (ОНФ)</w:t>
            </w:r>
            <w:r w:rsidRPr="00DD22F8">
              <w:rPr>
                <w:rFonts w:ascii="Cambria Math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в чём заключалось укрепление вертикали власти в годы президентства В. В. Путин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(исторический портрет) В.В. Путин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преобразований в экономике России в начале XXI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в чём проявился экономический подъём 1999–2007 гг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«национальный проект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«стабилизационный фонд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«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программа импортозамещения</w:t>
            </w:r>
            <w:r w:rsidRPr="00DD22F8">
              <w:rPr>
                <w:rFonts w:ascii="Times New Roman" w:hAnsi="Cambria Math" w:cs="Times New Roman"/>
                <w:sz w:val="24"/>
                <w:szCs w:val="24"/>
              </w:rPr>
              <w:t>»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политику государства в современнойРоссии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ые суждения о преимуществах и проблемах жизни в современном информационном обществ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>, какие внешнеполитические задачи встали перед Российской Федерацией в начале</w:t>
            </w:r>
          </w:p>
          <w:p w:rsidR="00F26DB3" w:rsidRPr="00DD22F8" w:rsidRDefault="00F26DB3" w:rsidP="00A6266D">
            <w:pPr>
              <w:pStyle w:val="a6"/>
              <w:ind w:left="104" w:right="11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1990-х гг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Российской Федерации в конце XX – первые десятилетия XXI в. со странами Запада, государствами-соседями, странами Востока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: «БРИКС», «ШОС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, в чём выразилось восстановление позиций России в международных отношенияхв XXI в.,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еждународных ситуаций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роли государственных лидеров в современных международных отношениях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современного отечественного образования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российской науки в XXI в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вышения роли конфессий в современном российском обществе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СМИ и аргументировать своё мнение.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и терминов: «ЕГЭ», «бакалавриат», «магистратура», «глобализациякультуры», «массовая культура», «коммерциализация культуры». </w:t>
            </w:r>
            <w:r w:rsidRPr="00DD22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D22F8">
              <w:rPr>
                <w:rFonts w:ascii="Times New Roman" w:hAnsi="Times New Roman" w:cs="Times New Roman"/>
                <w:sz w:val="24"/>
                <w:szCs w:val="24"/>
              </w:rPr>
              <w:t xml:space="preserve"> отзыв о произведении современной литературы, искусства, кинематографа.</w:t>
            </w:r>
          </w:p>
        </w:tc>
      </w:tr>
    </w:tbl>
    <w:p w:rsidR="00CA73E8" w:rsidRDefault="00CA73E8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2036" w:rsidRDefault="00032036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057D" w:rsidRDefault="00F5057D" w:rsidP="00DD22F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F5057D" w:rsidSect="00DD22F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5057D" w:rsidRPr="00F5057D" w:rsidRDefault="00F5057D" w:rsidP="00A626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F5057D" w:rsidRPr="00F5057D" w:rsidRDefault="00F5057D" w:rsidP="00F505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57D" w:rsidRPr="00F5057D" w:rsidRDefault="00F5057D" w:rsidP="00F5057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F5057D" w:rsidRPr="00F5057D" w:rsidRDefault="00F5057D" w:rsidP="00F5057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7D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. </w:t>
      </w:r>
    </w:p>
    <w:p w:rsidR="00F5057D" w:rsidRPr="00F5057D" w:rsidRDefault="00F5057D" w:rsidP="00F5057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7D">
        <w:rPr>
          <w:rFonts w:ascii="Times New Roman" w:hAnsi="Times New Roman" w:cs="Times New Roman"/>
          <w:sz w:val="28"/>
          <w:szCs w:val="28"/>
        </w:rPr>
        <w:t>Оснащение учебного кабинета включает:</w:t>
      </w:r>
    </w:p>
    <w:p w:rsidR="00F5057D" w:rsidRPr="00F5057D" w:rsidRDefault="00F5057D" w:rsidP="00F5057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F5057D" w:rsidRPr="00F5057D" w:rsidRDefault="00F5057D" w:rsidP="004042E1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57D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F5057D" w:rsidRPr="00F5057D" w:rsidRDefault="00F5057D" w:rsidP="004042E1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57D">
        <w:rPr>
          <w:rFonts w:ascii="Times New Roman" w:hAnsi="Times New Roman" w:cs="Times New Roman"/>
          <w:sz w:val="28"/>
          <w:szCs w:val="28"/>
        </w:rPr>
        <w:t>рабочее место преподавателя, оборудованное ПК</w:t>
      </w:r>
    </w:p>
    <w:p w:rsidR="00F5057D" w:rsidRPr="00F5057D" w:rsidRDefault="00F5057D" w:rsidP="00F5057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F5057D" w:rsidRPr="00F5057D" w:rsidRDefault="00F5057D" w:rsidP="004042E1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57D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F5057D" w:rsidRPr="00F5057D" w:rsidRDefault="00F5057D" w:rsidP="00F5057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>Информационные средства обучения:</w:t>
      </w:r>
    </w:p>
    <w:p w:rsidR="00F5057D" w:rsidRPr="00F5057D" w:rsidRDefault="00F5057D" w:rsidP="004042E1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57D">
        <w:rPr>
          <w:rFonts w:ascii="Times New Roman" w:eastAsia="Times New Roman" w:hAnsi="Times New Roman" w:cs="Times New Roman"/>
          <w:sz w:val="28"/>
          <w:szCs w:val="28"/>
        </w:rPr>
        <w:t>Электронные учебные издания по основным разделам курса истории.</w:t>
      </w:r>
    </w:p>
    <w:p w:rsidR="00F5057D" w:rsidRPr="00F5057D" w:rsidRDefault="00F5057D" w:rsidP="004042E1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57D">
        <w:rPr>
          <w:rFonts w:ascii="Times New Roman" w:eastAsia="Times New Roman" w:hAnsi="Times New Roman" w:cs="Times New Roman"/>
          <w:sz w:val="28"/>
          <w:szCs w:val="28"/>
        </w:rPr>
        <w:t>Электронная база данных разноуровневых тренировочных и проверочных материалов для организации фронтальной и индивидуальной работы.</w:t>
      </w:r>
    </w:p>
    <w:p w:rsidR="00F5057D" w:rsidRPr="00F5057D" w:rsidRDefault="00F5057D" w:rsidP="004042E1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57D">
        <w:rPr>
          <w:rFonts w:ascii="Times New Roman" w:eastAsia="Times New Roman" w:hAnsi="Times New Roman" w:cs="Times New Roman"/>
          <w:sz w:val="28"/>
          <w:szCs w:val="28"/>
        </w:rPr>
        <w:t>Презентации по разделам курса истории.</w:t>
      </w:r>
    </w:p>
    <w:p w:rsidR="00F5057D" w:rsidRPr="00F5057D" w:rsidRDefault="00F5057D" w:rsidP="00F5057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F5057D" w:rsidRPr="00F5057D" w:rsidRDefault="00F5057D" w:rsidP="00A626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057D" w:rsidRPr="00F5057D" w:rsidRDefault="00F5057D" w:rsidP="00F5057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057D" w:rsidRPr="00F5057D" w:rsidRDefault="00F5057D" w:rsidP="00F5057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F5057D" w:rsidRDefault="00F5057D" w:rsidP="00A6266D">
      <w:pPr>
        <w:pStyle w:val="a6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Загладин Н.В. История. 11 кл. - М.: «Русское слово», 2018.</w:t>
      </w:r>
    </w:p>
    <w:p w:rsidR="004042E1" w:rsidRPr="004042E1" w:rsidRDefault="00F5057D" w:rsidP="00A6266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057D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 xml:space="preserve">Загладин Н.В. История. Всеобщая история. Новейшая история. 1914 г. – начало XXI в.: учебник для 10–11 классов общеобразовательных организаций. Базовый и углублённый уровни / Н.В. Загладин, Л.С. Белоусов: М.: ООО «Русское слово – учебник», 2019. </w:t>
      </w:r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>Зуев М.Н.</w:t>
      </w:r>
      <w:r w:rsidRPr="004042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оссии XX – начала XXI века: учебник и практикум для СПО / М.Н. Зуев, С.Я. Лавренов. – М.: Издательство Юрайт, 2017. – 299 с.</w:t>
      </w:r>
      <w:r w:rsidRPr="004042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1" w:anchor="page/1" w:history="1">
        <w:r w:rsidRPr="004042E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biblio-online.ru/viewer/9501603F-8CA8-4A69-959D-C9EC651DE4E5#page/1</w:t>
        </w:r>
      </w:hyperlink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и обществознание для школьников [Электронный ресурс] : научно-практический журнал. – М. : Шк. Пресса, 2018.</w:t>
      </w:r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(1914–2015): учебник для СПО / И.С. Ратьковский [и др.]; под ред. М. В. Ходякова. – 8-е изд., перераб. и доп. – М.: Издательство Юрайт, 2017. – 552 с. </w:t>
      </w:r>
      <w:hyperlink r:id="rId12" w:anchor="page/1" w:history="1">
        <w:r w:rsidRPr="004042E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biblio-online.ru/viewer/0952E6E5-00D1-4370-AD7D-0DC18A1FCC2D#page/1</w:t>
        </w:r>
      </w:hyperlink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XX – начала XXI века: учебник для СПО / Д. О. Чураков [и др.]; под ред. Д.О. Чуракова, С.А. Саркисяна. – 2-е изд., перераб. и доп. – М.: Издательство Юрайт, 2017. – 270 с. </w:t>
      </w:r>
      <w:hyperlink r:id="rId13" w:anchor="page/1" w:history="1">
        <w:r w:rsidRPr="004042E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biblio-online.ru/viewer/62A2CA1C-4C9A-427B-9EE7-FDF97A4253AD#page/1</w:t>
        </w:r>
      </w:hyperlink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: Учебное пособие / Самыгин П.С., Беликов К.С., Бережной С.Е., - 15-е изд., стер. - Рн/Д:Феникс, 2017.</w:t>
      </w:r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риллов В.В.</w:t>
      </w:r>
      <w:r w:rsidRPr="004042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в 2 ч. Часть 2. ХX век – начало XXI века: учебник для СПО / В.В. Кириллов. – 6-е изд., перераб. и доп. – М.: Издательство Юрайт, 2017. – 275 с. </w:t>
      </w:r>
      <w:hyperlink r:id="rId14" w:anchor="page/1" w:history="1">
        <w:r w:rsidRPr="004042E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biblio-online.ru/viewer/0A8F62DE-A732-462E-A346-A7BFA1CBCBBE#page/1</w:t>
        </w:r>
      </w:hyperlink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 И.Н. Отечественная история / Кузнецов И.Н., - 9-е изд. - М.:Дашков и К, 2018.</w:t>
      </w:r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 xml:space="preserve">Никонов В.А. История. История России. 1914 г. – начало XXI в.: учебник для 10 класса общеобразовательных организаций. Базовый и углублённый уровни: в 2 ч. / В.А. Никонов, С.В. Девятов; под науч. ред. С.П. Карпова. – М.: ООО «Русское слово – учебник», 2019. </w:t>
      </w:r>
    </w:p>
    <w:p w:rsidR="004042E1" w:rsidRPr="004042E1" w:rsidRDefault="004042E1" w:rsidP="00A6266D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>Пленков О.Ю.</w:t>
      </w:r>
      <w:r w:rsidRPr="004042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4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ейшая история: учебник для СПО / О.Ю. Пленков. – 2-е изд., перераб. и доп. – М.: Издательство Юрайт, 2017. – 399 с. </w:t>
      </w:r>
      <w:hyperlink r:id="rId15" w:anchor="page/1" w:history="1">
        <w:r w:rsidRPr="004042E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biblio-online.ru/viewer/67F5BE1C-7181-4E2A-B229-0CC75363E50F#page/1</w:t>
        </w:r>
      </w:hyperlink>
    </w:p>
    <w:p w:rsidR="00F5057D" w:rsidRPr="004042E1" w:rsidRDefault="00F5057D" w:rsidP="004042E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E1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 rusrevolution.info (Революция и Гражданская война: интернет-проект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all-photo.ru/empire/index.ru.html (Российская империя в фотографиях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arhivtime.ru (Следы времени: интернет-архив старинных фотографий, открыток, документов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bibliotekar.ru (Библиотекарь.Ру: электронная библиотека нехудожественной литературы по русской и мировой истории, искусству, культуре, прикладным наукам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biograf-book.narod.ru (Избранные биографии: биографическая литература СССР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borodulincollection.сom/index.html (Раритеты фотохроники СССР: 1917-1991 гг. – коллекция Льва Бородулина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ec-dejavu.ru (Энциклопедия культур DеjаVu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fershal.narod.ru (Российский мемуарий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gumer.info (Библиотека Гумер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hist.msu.ru/ER/Etext/index.html (Электронная библиотека Исторического факультетаМГУ им. М. В. Ломоносова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hist.msu.ru/ER/Etext/PICT/feudal.htm (Библиотека Исторического факультетаМГУ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historicus.ru (Историк: общественно-политический журнал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history.tom.ru (История России от князей до Президента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infoliolib.info (Университетская электронная библиотека Infolio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42E1">
        <w:rPr>
          <w:rFonts w:ascii="Times New Roman" w:hAnsi="Times New Roman" w:cs="Times New Roman"/>
          <w:sz w:val="28"/>
          <w:szCs w:val="28"/>
        </w:rPr>
        <w:t>.</w:t>
      </w:r>
      <w:r w:rsidRPr="004042E1">
        <w:rPr>
          <w:rFonts w:ascii="Times New Roman" w:hAnsi="Times New Roman" w:cs="Times New Roman"/>
          <w:sz w:val="28"/>
          <w:szCs w:val="28"/>
          <w:lang w:val="en-US"/>
        </w:rPr>
        <w:t>intellect</w:t>
      </w:r>
      <w:r w:rsidRPr="004042E1">
        <w:rPr>
          <w:rFonts w:ascii="Times New Roman" w:hAnsi="Times New Roman" w:cs="Times New Roman"/>
          <w:sz w:val="28"/>
          <w:szCs w:val="28"/>
        </w:rPr>
        <w:t>-</w:t>
      </w:r>
      <w:r w:rsidRPr="004042E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4042E1">
        <w:rPr>
          <w:rFonts w:ascii="Times New Roman" w:hAnsi="Times New Roman" w:cs="Times New Roman"/>
          <w:sz w:val="28"/>
          <w:szCs w:val="28"/>
        </w:rPr>
        <w:t>.</w:t>
      </w:r>
      <w:r w:rsidRPr="004042E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42E1">
        <w:rPr>
          <w:rFonts w:ascii="Times New Roman" w:hAnsi="Times New Roman" w:cs="Times New Roman"/>
          <w:sz w:val="28"/>
          <w:szCs w:val="28"/>
        </w:rPr>
        <w:t>/</w:t>
      </w:r>
      <w:r w:rsidRPr="004042E1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4042E1">
        <w:rPr>
          <w:rFonts w:ascii="Times New Roman" w:hAnsi="Times New Roman" w:cs="Times New Roman"/>
          <w:sz w:val="28"/>
          <w:szCs w:val="28"/>
        </w:rPr>
        <w:t>-</w:t>
      </w:r>
      <w:r w:rsidRPr="004042E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4042E1">
        <w:rPr>
          <w:rFonts w:ascii="Times New Roman" w:hAnsi="Times New Roman" w:cs="Times New Roman"/>
          <w:sz w:val="28"/>
          <w:szCs w:val="28"/>
        </w:rPr>
        <w:t xml:space="preserve"> (ИсторияРоссиииСССР: онлайн-видео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42E1">
        <w:rPr>
          <w:rFonts w:ascii="Times New Roman" w:hAnsi="Times New Roman" w:cs="Times New Roman"/>
          <w:sz w:val="28"/>
          <w:szCs w:val="28"/>
        </w:rPr>
        <w:t>.</w:t>
      </w:r>
      <w:r w:rsidRPr="004042E1">
        <w:rPr>
          <w:rFonts w:ascii="Times New Roman" w:hAnsi="Times New Roman" w:cs="Times New Roman"/>
          <w:sz w:val="28"/>
          <w:szCs w:val="28"/>
          <w:lang w:val="en-US"/>
        </w:rPr>
        <w:t>krugosvet</w:t>
      </w:r>
      <w:r w:rsidRPr="004042E1">
        <w:rPr>
          <w:rFonts w:ascii="Times New Roman" w:hAnsi="Times New Roman" w:cs="Times New Roman"/>
          <w:sz w:val="28"/>
          <w:szCs w:val="28"/>
        </w:rPr>
        <w:t>.</w:t>
      </w:r>
      <w:r w:rsidRPr="004042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042E1">
        <w:rPr>
          <w:rFonts w:ascii="Times New Roman" w:hAnsi="Times New Roman" w:cs="Times New Roman"/>
          <w:sz w:val="28"/>
          <w:szCs w:val="28"/>
        </w:rPr>
        <w:t xml:space="preserve"> (Онлайн-энциклопедия «Кругосвет»).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kulichki.com/grandwar («Как наши деды воевали»: рассказы о военных конфликтахРоссийской империи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lastRenderedPageBreak/>
        <w:t>www.liber.rsuh.ru (Информационный комплекс РГГУ «Научная библиотека»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library.spbu.ru (Научная библиотека им. М. Горького СПбГУ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magister.msk.ru/library/library.htm (Интернет-издательств «Библиотека»: электронные издания произведений и биографических и критических материалов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memoirs.ru (Русские мемуары: Россия в дневниках и воспоминаниях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militera.lib.ru (Военная литература: собрание текстов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old-maps.narod.ru (Коллекция старинных карт территорий и городов России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old-rus-maps.ru (Европейские гравированные географические чертежи и карты России, изданные в XVI— XVIII столетиях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plekhanovfound.ru/library (Библиотека социал-демократа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rodina.rg.ru (Родина: российский исторический иллюстрированный журнал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scepsis.ru/library/history/page1 (Скепсис: научно-просветительский журнал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sovmusic.ru (Советская музыка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statehistory.ru (История государства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temples.ru (Проект «Храмы России»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wco.ru/icons (Виртуальный каталог икон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world-war2.chat.ru (Вторая Мировая война в русском Интернете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рaremaps.ru (Коллекция старинных карт Российской империи).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Официальный сайт Исполнительного комитета Содружества Независимых Государств</w:t>
      </w:r>
    </w:p>
    <w:p w:rsidR="004042E1" w:rsidRPr="004042E1" w:rsidRDefault="004042E1" w:rsidP="00A6266D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august-1914.ru (Первая мировая война: интернет-проект).</w:t>
      </w:r>
    </w:p>
    <w:p w:rsidR="004042E1" w:rsidRPr="004042E1" w:rsidRDefault="004042E1" w:rsidP="004042E1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2E1">
        <w:rPr>
          <w:rFonts w:ascii="Times New Roman" w:hAnsi="Times New Roman" w:cs="Times New Roman"/>
          <w:sz w:val="28"/>
          <w:szCs w:val="28"/>
        </w:rPr>
        <w:t>www.9may.ru (Проект-акция: «Наша Победа. День за днем»).</w:t>
      </w:r>
    </w:p>
    <w:p w:rsidR="00F5057D" w:rsidRDefault="00F5057D" w:rsidP="00F505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6D" w:rsidRDefault="00A6266D" w:rsidP="00F505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A6266D" w:rsidSect="00DD22F8">
          <w:type w:val="continuous"/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32036" w:rsidRPr="009605BF" w:rsidRDefault="004042E1" w:rsidP="00F505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32036" w:rsidRPr="009605BF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032036" w:rsidRPr="009605BF" w:rsidRDefault="00032036" w:rsidP="000320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36" w:rsidRPr="009605BF" w:rsidRDefault="00032036" w:rsidP="009605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текущего контроля успеваемости (проведения практических занятий и лабораторных работ, тестирования, а также выполнения обучающимися индивидуальных заданий, проектов, исследований) и промежуточной аттестации. </w:t>
      </w:r>
    </w:p>
    <w:p w:rsidR="00032036" w:rsidRPr="009605BF" w:rsidRDefault="00032036" w:rsidP="009605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BF">
        <w:rPr>
          <w:rFonts w:ascii="Times New Roman" w:hAnsi="Times New Roman" w:cs="Times New Roman"/>
          <w:sz w:val="28"/>
          <w:szCs w:val="28"/>
        </w:rPr>
        <w:t>Для текущего контроля и промежуточной аттестации создан комплект оценочных средств (КОС). КОС включает в себя материалы текущего контроля и материалы к промежуточной аттестации</w:t>
      </w:r>
      <w:r w:rsidR="00A6266D">
        <w:rPr>
          <w:rFonts w:ascii="Times New Roman" w:hAnsi="Times New Roman" w:cs="Times New Roman"/>
          <w:sz w:val="28"/>
          <w:szCs w:val="28"/>
        </w:rPr>
        <w:t>,</w:t>
      </w:r>
      <w:r w:rsidRPr="009605BF">
        <w:rPr>
          <w:rFonts w:ascii="Times New Roman" w:hAnsi="Times New Roman" w:cs="Times New Roman"/>
          <w:sz w:val="28"/>
          <w:szCs w:val="28"/>
        </w:rPr>
        <w:t xml:space="preserve">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032036" w:rsidRPr="009605BF" w:rsidRDefault="00032036" w:rsidP="009605B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723"/>
      </w:tblGrid>
      <w:tr w:rsidR="00032036" w:rsidRPr="00A6266D" w:rsidTr="00A6266D">
        <w:tc>
          <w:tcPr>
            <w:tcW w:w="2616" w:type="pct"/>
          </w:tcPr>
          <w:p w:rsidR="00032036" w:rsidRPr="00A6266D" w:rsidRDefault="00032036" w:rsidP="009605B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032036" w:rsidRPr="00A6266D" w:rsidRDefault="00032036" w:rsidP="009605B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384" w:type="pct"/>
          </w:tcPr>
          <w:p w:rsidR="00032036" w:rsidRPr="00A6266D" w:rsidRDefault="00032036" w:rsidP="009605B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9605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384" w:type="pct"/>
          </w:tcPr>
          <w:p w:rsidR="00032036" w:rsidRPr="00A6266D" w:rsidRDefault="00032036" w:rsidP="009605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32036" w:rsidRPr="00A6266D" w:rsidTr="00A6266D">
        <w:trPr>
          <w:trHeight w:val="1414"/>
        </w:trPr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отечественных, региональных и мировых социально-экономических, политических и культурных проблем;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9605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Знания/понимание:</w:t>
            </w:r>
          </w:p>
        </w:tc>
        <w:tc>
          <w:tcPr>
            <w:tcW w:w="2384" w:type="pct"/>
          </w:tcPr>
          <w:p w:rsidR="00032036" w:rsidRPr="00A6266D" w:rsidRDefault="00032036" w:rsidP="009605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концепции исторического развития;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варианты и типологии цивилизаций;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факторы исторического развития, природно-климатический, этнический, экологический, культурно-политический, социальный.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закономерности и особенности русской истории как части мировой и европейской истории;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Письменный и устный опрос</w:t>
            </w: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периодизацию всемирной истории;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  <w:tr w:rsidR="00032036" w:rsidRPr="00A6266D" w:rsidTr="00A6266D">
        <w:tc>
          <w:tcPr>
            <w:tcW w:w="2616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 общественную роль и функции истории.</w:t>
            </w:r>
          </w:p>
        </w:tc>
        <w:tc>
          <w:tcPr>
            <w:tcW w:w="2384" w:type="pct"/>
          </w:tcPr>
          <w:p w:rsidR="00032036" w:rsidRPr="00A6266D" w:rsidRDefault="00032036" w:rsidP="00F2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032036" w:rsidRPr="00FA4027" w:rsidRDefault="00032036" w:rsidP="00032036">
      <w:pPr>
        <w:spacing w:after="160" w:line="259" w:lineRule="auto"/>
        <w:rPr>
          <w:bCs/>
          <w:sz w:val="28"/>
          <w:szCs w:val="28"/>
        </w:rPr>
      </w:pPr>
    </w:p>
    <w:tbl>
      <w:tblPr>
        <w:tblpPr w:leftFromText="180" w:rightFromText="180" w:vertAnchor="text" w:tblpX="-74" w:tblpY="1"/>
        <w:tblOverlap w:val="never"/>
        <w:tblW w:w="5000" w:type="pct"/>
        <w:tblLook w:val="0000"/>
      </w:tblPr>
      <w:tblGrid>
        <w:gridCol w:w="2278"/>
        <w:gridCol w:w="7627"/>
      </w:tblGrid>
      <w:tr w:rsidR="00032036" w:rsidRPr="00A6266D" w:rsidTr="00A6266D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казатели оценки результата</w:t>
            </w:r>
          </w:p>
        </w:tc>
      </w:tr>
      <w:tr w:rsidR="00032036" w:rsidRPr="00A6266D" w:rsidTr="00A6266D">
        <w:trPr>
          <w:trHeight w:val="1364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pStyle w:val="Default"/>
              <w:rPr>
                <w:b/>
                <w:bCs/>
                <w:color w:val="auto"/>
              </w:rPr>
            </w:pPr>
            <w:r w:rsidRPr="00A6266D">
              <w:rPr>
                <w:b/>
                <w:bCs/>
                <w:color w:val="auto"/>
              </w:rPr>
              <w:t>Личностные</w:t>
            </w:r>
          </w:p>
        </w:tc>
        <w:tc>
          <w:tcPr>
            <w:tcW w:w="3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м формирования </w:t>
            </w:r>
            <w:r w:rsidRPr="00A626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х учебных универсальных действий следует</w:t>
            </w: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итать:</w:t>
            </w:r>
          </w:p>
          <w:p w:rsidR="00032036" w:rsidRPr="00A6266D" w:rsidRDefault="00032036" w:rsidP="00A6266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 отношение к урокам истории</w:t>
            </w:r>
          </w:p>
          <w:p w:rsidR="00032036" w:rsidRPr="00A6266D" w:rsidRDefault="00032036" w:rsidP="00A6266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знавать собственные ошибки;</w:t>
            </w:r>
          </w:p>
          <w:p w:rsidR="00032036" w:rsidRPr="00A6266D" w:rsidRDefault="00032036" w:rsidP="00A6266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ных ориентаций (саморегуляция, стимулирование, достижение и др.);</w:t>
            </w:r>
          </w:p>
          <w:p w:rsidR="00032036" w:rsidRPr="00A6266D" w:rsidRDefault="00032036" w:rsidP="00A6266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сторической компетентности</w:t>
            </w:r>
          </w:p>
        </w:tc>
      </w:tr>
      <w:tr w:rsidR="00032036" w:rsidRPr="00A6266D" w:rsidTr="00A6266D">
        <w:trPr>
          <w:trHeight w:val="1364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pStyle w:val="Default"/>
              <w:rPr>
                <w:b/>
                <w:bCs/>
                <w:color w:val="auto"/>
              </w:rPr>
            </w:pPr>
            <w:r w:rsidRPr="00A6266D">
              <w:rPr>
                <w:b/>
                <w:bCs/>
                <w:color w:val="auto"/>
              </w:rPr>
              <w:t>Метапредметные</w:t>
            </w:r>
          </w:p>
        </w:tc>
        <w:tc>
          <w:tcPr>
            <w:tcW w:w="3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м формирования </w:t>
            </w:r>
            <w:r w:rsidRPr="00A626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х учебных универсальных действий </w:t>
            </w: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т являться умения: 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Осуществлять поиск необходимой информации для выполнения учебных заданий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Использовать знаково-символические средства, в том числе модели и схемы для решения учебных задач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Ориентироваться на разнообразие способов решения задач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читься основам смыслового чтения художественных и познавательных текстов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выделять существенную информацию из текстов разных видов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осуществлять анализ объектов с выделением существенных и несущественных признаков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осуществлять синтез как составление целого из частей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осуществлять сравнение и классификацию по заданным критериям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устанавливать причинно-следственные связи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устанавливать аналогии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Владеть общим приемом решения учебных задач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Осуществлять расширенный поиск информации с использованием ресурсов библиотеки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Создавать и преобразовывать модели и схемы для решения задач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6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032036" w:rsidRPr="00A6266D" w:rsidRDefault="00032036" w:rsidP="00A62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 критерием сформированности </w:t>
            </w:r>
            <w:r w:rsidRPr="00A626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х учебных универсальных действий</w:t>
            </w:r>
          </w:p>
          <w:p w:rsidR="00032036" w:rsidRPr="00A6266D" w:rsidRDefault="00032036" w:rsidP="00A62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можно считать коммуникативные способности обучающегося, включающие в себя: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Желание вступать в контакт с окружающими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Знание норм и правил, которым необходимо следовать при общении с окружающими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 xml:space="preserve">Умение организовать общение, включающее умение слушать собеседника, умение эмоционально сопереживать, умение </w:t>
            </w:r>
            <w:r w:rsidRPr="00A6266D">
              <w:rPr>
                <w:color w:val="000000"/>
              </w:rPr>
              <w:lastRenderedPageBreak/>
              <w:t>решать конфликтные ситуации, умение работать в группе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Задавать вопросы с целью получения нужной информации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Организовывать взаимопроверку выполненной работы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Высказывать свое мнение при обсуждении задания.</w:t>
            </w:r>
          </w:p>
          <w:p w:rsidR="00032036" w:rsidRPr="00A6266D" w:rsidRDefault="00032036" w:rsidP="00A62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ми сформированности у учащегося </w:t>
            </w:r>
            <w:r w:rsidRPr="00A626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ции </w:t>
            </w: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своей деятельности может стать способность: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8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Отслеживать цель учебной деятельности и внеучебной (проектная деятельность)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8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Планировать, контролировать и выполнять действие по заданному образцу, правилу, с использованием норм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8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Выбирать средства для организации своего поведения;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8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Адекватно воспринимать указания на ошибки и исправлять найденные ошибки.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8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Оценивать собственные успехи в вычислительной деятельности;</w:t>
            </w:r>
          </w:p>
          <w:p w:rsidR="00032036" w:rsidRPr="00A6266D" w:rsidRDefault="00032036" w:rsidP="00A6266D">
            <w:pPr>
              <w:pStyle w:val="af"/>
              <w:numPr>
                <w:ilvl w:val="0"/>
                <w:numId w:val="18"/>
              </w:numPr>
              <w:spacing w:before="0" w:after="0"/>
              <w:jc w:val="both"/>
              <w:rPr>
                <w:color w:val="000000"/>
              </w:rPr>
            </w:pPr>
            <w:r w:rsidRPr="00A6266D">
              <w:rPr>
                <w:color w:val="000000"/>
              </w:rPr>
              <w:t>Планировать шаги по устранению пробелов.</w:t>
            </w:r>
          </w:p>
          <w:p w:rsidR="00032036" w:rsidRPr="00A6266D" w:rsidRDefault="00032036" w:rsidP="00A626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езультате изучения тем курса обучающиеся должны использовать приобретенные знания и умения в практической деятельности и повседневной жизни для:</w:t>
            </w:r>
          </w:p>
          <w:p w:rsidR="00032036" w:rsidRPr="00A6266D" w:rsidRDefault="00032036" w:rsidP="00A6266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 собственной позиции по отношению к явлениям современной жизни, исходя из их исторической обусловленности.</w:t>
            </w:r>
          </w:p>
          <w:p w:rsidR="00032036" w:rsidRPr="00A6266D" w:rsidRDefault="00032036" w:rsidP="00A6266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навыков исторического анализа при критическом восприятии получаемой извне социальной информации.</w:t>
            </w:r>
          </w:p>
          <w:p w:rsidR="00032036" w:rsidRPr="00A6266D" w:rsidRDefault="00032036" w:rsidP="00A6266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я своих действий и поступков окружающих с исторически возникшими формами социального поведения.</w:t>
            </w:r>
          </w:p>
          <w:p w:rsidR="00032036" w:rsidRPr="00A6266D" w:rsidRDefault="00032036" w:rsidP="00A6266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</w:tr>
      <w:tr w:rsidR="00032036" w:rsidRPr="00A6266D" w:rsidTr="00A6266D">
        <w:trPr>
          <w:trHeight w:val="41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pStyle w:val="Default"/>
              <w:rPr>
                <w:b/>
                <w:bCs/>
                <w:color w:val="auto"/>
              </w:rPr>
            </w:pPr>
            <w:r w:rsidRPr="00A6266D">
              <w:rPr>
                <w:b/>
                <w:bCs/>
                <w:color w:val="auto"/>
              </w:rPr>
              <w:lastRenderedPageBreak/>
              <w:t>Предметные</w:t>
            </w:r>
          </w:p>
        </w:tc>
        <w:tc>
          <w:tcPr>
            <w:tcW w:w="3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036" w:rsidRPr="00A6266D" w:rsidTr="00A6266D">
        <w:trPr>
          <w:trHeight w:val="41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autoSpaceDE w:val="0"/>
              <w:autoSpaceDN w:val="0"/>
              <w:adjustRightInd w:val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042E1" w:rsidRPr="00A6266D">
              <w:rPr>
                <w:rFonts w:ascii="Times New Roman" w:hAnsi="Times New Roman" w:cs="Times New Roman"/>
                <w:sz w:val="24"/>
                <w:szCs w:val="24"/>
              </w:rPr>
              <w:t>здел 1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2036" w:rsidRPr="00A6266D" w:rsidRDefault="00032036" w:rsidP="00A6266D">
            <w:pPr>
              <w:autoSpaceDE w:val="0"/>
              <w:autoSpaceDN w:val="0"/>
              <w:adjustRightInd w:val="0"/>
              <w:ind w:firstLine="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3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знать:</w:t>
            </w:r>
          </w:p>
          <w:p w:rsidR="00032036" w:rsidRPr="00A6266D" w:rsidRDefault="00032036" w:rsidP="00A626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рические термины и даты.</w:t>
            </w:r>
          </w:p>
          <w:p w:rsidR="00032036" w:rsidRPr="00A6266D" w:rsidRDefault="00032036" w:rsidP="00A626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равления в международных отношениях 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 и определять их последствия в дальнейшем.</w:t>
            </w:r>
          </w:p>
          <w:p w:rsidR="00032036" w:rsidRPr="00A6266D" w:rsidRDefault="00032036" w:rsidP="00A626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события Февральской и Октябрьской революции, причины прихода к власти большевиков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уметь: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новные открытия НТП и знать их значение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обенности развития России в 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е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спозна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обенности российской правовой системы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пре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особенности «военного коммунизма», причины гражданской войны и последствия для страны.</w:t>
            </w:r>
          </w:p>
        </w:tc>
      </w:tr>
      <w:tr w:rsidR="00032036" w:rsidRPr="00A6266D" w:rsidTr="00A6266D">
        <w:trPr>
          <w:trHeight w:val="41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4042E1" w:rsidP="00A62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032036" w:rsidRPr="00A62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</w:p>
          <w:p w:rsidR="00032036" w:rsidRPr="00A6266D" w:rsidRDefault="00032036" w:rsidP="00A62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жвоенный период (1918-1939)</w:t>
            </w:r>
          </w:p>
        </w:tc>
        <w:tc>
          <w:tcPr>
            <w:tcW w:w="3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знать:</w:t>
            </w:r>
          </w:p>
          <w:p w:rsidR="00032036" w:rsidRPr="00A6266D" w:rsidRDefault="00032036" w:rsidP="00A6266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акты, процессы и явления.</w:t>
            </w:r>
          </w:p>
          <w:p w:rsidR="00032036" w:rsidRPr="00A6266D" w:rsidRDefault="00032036" w:rsidP="00A6266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рические термины и даты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уметь: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исход военных событий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ную информацию из текста учебника и исторического источника.</w:t>
            </w:r>
          </w:p>
        </w:tc>
      </w:tr>
      <w:tr w:rsidR="00032036" w:rsidRPr="00A6266D" w:rsidTr="00A6266D">
        <w:trPr>
          <w:trHeight w:val="41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2036" w:rsidRPr="00A6266D" w:rsidRDefault="004042E1" w:rsidP="00A62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="00032036" w:rsidRPr="00A62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3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2036" w:rsidRPr="00A6266D" w:rsidRDefault="00032036" w:rsidP="00A62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знать:</w:t>
            </w:r>
          </w:p>
          <w:p w:rsidR="00032036" w:rsidRPr="00A6266D" w:rsidRDefault="00032036" w:rsidP="00A6266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акты, процессы и явления.</w:t>
            </w:r>
          </w:p>
          <w:p w:rsidR="00032036" w:rsidRPr="00A6266D" w:rsidRDefault="00032036" w:rsidP="00A6266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рические термины и даты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уметь: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адания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оиска и сопоставления событий времен  Второй Мировой войны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стандартные приемы для решения исторических задач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и сравнения для изучения темы.</w:t>
            </w:r>
          </w:p>
        </w:tc>
      </w:tr>
      <w:tr w:rsidR="00032036" w:rsidRPr="00A6266D" w:rsidTr="00A6266D">
        <w:trPr>
          <w:trHeight w:val="41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36" w:rsidRPr="00A6266D" w:rsidRDefault="004042E1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2036" w:rsidRPr="00A62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ревнование социальных систем. Современный мир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36" w:rsidRPr="00A6266D" w:rsidRDefault="00032036" w:rsidP="00A62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знать:</w:t>
            </w:r>
          </w:p>
          <w:p w:rsidR="00032036" w:rsidRPr="00A6266D" w:rsidRDefault="00032036" w:rsidP="00A626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акты, процессы и явления.</w:t>
            </w:r>
          </w:p>
          <w:p w:rsidR="00032036" w:rsidRPr="00A6266D" w:rsidRDefault="00032036" w:rsidP="00A6266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рические термины и даты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уметь: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холодная война», НТП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«Холодной войны»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раться 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в особенности развития стран Азии, Африки и Латинской Америки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о Советском союзе в профессии и на практике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статистические данные по войне и послевоенной жизни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о внутренней и внешней политике СССР 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Великой Отечественной войны, «Холодной войны» и др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исторические знания на практике, делать выводы по историческим документам.</w:t>
            </w:r>
          </w:p>
        </w:tc>
      </w:tr>
      <w:tr w:rsidR="00032036" w:rsidRPr="00A6266D" w:rsidTr="00A6266D">
        <w:trPr>
          <w:trHeight w:val="5100"/>
        </w:trPr>
        <w:tc>
          <w:tcPr>
            <w:tcW w:w="115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32036" w:rsidRPr="00A6266D" w:rsidRDefault="004042E1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032036" w:rsidRPr="00A626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Апогей и кризис советской системы  1945-1991 годов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знать:</w:t>
            </w:r>
          </w:p>
          <w:p w:rsidR="00032036" w:rsidRPr="00A6266D" w:rsidRDefault="00032036" w:rsidP="00A6266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акты, процессы и явления.</w:t>
            </w:r>
          </w:p>
          <w:p w:rsidR="00032036" w:rsidRPr="00A6266D" w:rsidRDefault="00032036" w:rsidP="00A6266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рические термины и даты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уметь: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холодная война», НТП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«Холодной войны»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о Советском союзе в профессии и на практике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статистические данные по войне и послевоенной жизни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о внутренней и внешней политике СССР 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Великой Отечественной войны, «Холодной войны» и др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исторические знания на практике, делать выводы по историческим документам.</w:t>
            </w:r>
          </w:p>
        </w:tc>
      </w:tr>
      <w:tr w:rsidR="00032036" w:rsidRPr="00A6266D" w:rsidTr="00A6266D">
        <w:trPr>
          <w:trHeight w:val="41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4042E1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32036"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а рубеже 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3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036" w:rsidRPr="00A6266D" w:rsidRDefault="00032036" w:rsidP="00A62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знать:</w:t>
            </w:r>
          </w:p>
          <w:p w:rsidR="00032036" w:rsidRPr="00A6266D" w:rsidRDefault="00032036" w:rsidP="00A6266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акты, процессы и явления.</w:t>
            </w:r>
          </w:p>
          <w:p w:rsidR="00032036" w:rsidRPr="00A6266D" w:rsidRDefault="00032036" w:rsidP="00A6266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рические термины и даты.</w:t>
            </w:r>
          </w:p>
          <w:p w:rsidR="00032036" w:rsidRPr="00A6266D" w:rsidRDefault="00032036" w:rsidP="00A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изучения тем, обучающиеся должны уметь: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России на практике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статистические данные по России 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2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во внутренней и внешней политике России.</w:t>
            </w:r>
          </w:p>
          <w:p w:rsidR="00032036" w:rsidRPr="00A6266D" w:rsidRDefault="00032036" w:rsidP="00A6266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исторические знания на практике, делать выводы по историческим документам.</w:t>
            </w:r>
          </w:p>
        </w:tc>
      </w:tr>
    </w:tbl>
    <w:p w:rsidR="00032036" w:rsidRPr="00A6266D" w:rsidRDefault="00032036" w:rsidP="00485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6D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, представленной в таблице: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1"/>
        <w:gridCol w:w="3300"/>
        <w:gridCol w:w="3146"/>
      </w:tblGrid>
      <w:tr w:rsidR="00032036" w:rsidRPr="00A6266D" w:rsidTr="00A6266D">
        <w:tc>
          <w:tcPr>
            <w:tcW w:w="1693" w:type="pct"/>
            <w:vMerge w:val="restar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307" w:type="pct"/>
            <w:gridSpan w:val="2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32036" w:rsidRPr="00A6266D" w:rsidTr="00A6266D">
        <w:tc>
          <w:tcPr>
            <w:tcW w:w="1693" w:type="pct"/>
            <w:vMerge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балл (оценка)</w:t>
            </w:r>
          </w:p>
        </w:tc>
        <w:tc>
          <w:tcPr>
            <w:tcW w:w="1614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032036" w:rsidRPr="00A6266D" w:rsidTr="00A6266D">
        <w:tc>
          <w:tcPr>
            <w:tcW w:w="1693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693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32036" w:rsidRPr="00A6266D" w:rsidTr="00A6266D">
        <w:tc>
          <w:tcPr>
            <w:tcW w:w="1693" w:type="pct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693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32036" w:rsidRPr="00A6266D" w:rsidTr="00A6266D">
        <w:tc>
          <w:tcPr>
            <w:tcW w:w="1693" w:type="pct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693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32036" w:rsidRPr="00A6266D" w:rsidTr="00A6266D">
        <w:tc>
          <w:tcPr>
            <w:tcW w:w="1693" w:type="pct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693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pct"/>
            <w:vAlign w:val="center"/>
          </w:tcPr>
          <w:p w:rsidR="00032036" w:rsidRPr="00A6266D" w:rsidRDefault="00032036" w:rsidP="0075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6D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032036" w:rsidRPr="00766D05" w:rsidRDefault="00032036" w:rsidP="00032036">
      <w:pPr>
        <w:rPr>
          <w:i/>
          <w:sz w:val="28"/>
          <w:szCs w:val="28"/>
        </w:rPr>
      </w:pPr>
    </w:p>
    <w:p w:rsidR="00032036" w:rsidRPr="00CA73E8" w:rsidRDefault="00032036" w:rsidP="00CA73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32036" w:rsidRPr="00CA73E8" w:rsidSect="00A6266D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9E" w:rsidRDefault="00EF559E" w:rsidP="002A31A1">
      <w:pPr>
        <w:spacing w:after="0" w:line="240" w:lineRule="auto"/>
      </w:pPr>
      <w:r>
        <w:separator/>
      </w:r>
    </w:p>
  </w:endnote>
  <w:endnote w:type="continuationSeparator" w:id="1">
    <w:p w:rsidR="00EF559E" w:rsidRDefault="00EF559E" w:rsidP="002A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61" w:rsidRDefault="00E40E92" w:rsidP="0087449D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D69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6961" w:rsidRDefault="009D6961" w:rsidP="008744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61" w:rsidRDefault="00E40E92" w:rsidP="0087449D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D696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71FA">
      <w:rPr>
        <w:rStyle w:val="ae"/>
        <w:noProof/>
      </w:rPr>
      <w:t>52</w:t>
    </w:r>
    <w:r>
      <w:rPr>
        <w:rStyle w:val="ae"/>
      </w:rPr>
      <w:fldChar w:fldCharType="end"/>
    </w:r>
  </w:p>
  <w:p w:rsidR="009D6961" w:rsidRDefault="009D6961" w:rsidP="0087449D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61" w:rsidRDefault="009D69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9E" w:rsidRDefault="00EF559E" w:rsidP="002A31A1">
      <w:pPr>
        <w:spacing w:after="0" w:line="240" w:lineRule="auto"/>
      </w:pPr>
      <w:r>
        <w:separator/>
      </w:r>
    </w:p>
  </w:footnote>
  <w:footnote w:type="continuationSeparator" w:id="1">
    <w:p w:rsidR="00EF559E" w:rsidRDefault="00EF559E" w:rsidP="002A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41"/>
    <w:multiLevelType w:val="hybridMultilevel"/>
    <w:tmpl w:val="2152C036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4AD"/>
    <w:multiLevelType w:val="hybridMultilevel"/>
    <w:tmpl w:val="E684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273"/>
    <w:multiLevelType w:val="hybridMultilevel"/>
    <w:tmpl w:val="A6102FCC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7B3"/>
    <w:multiLevelType w:val="hybridMultilevel"/>
    <w:tmpl w:val="536C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575A"/>
    <w:multiLevelType w:val="hybridMultilevel"/>
    <w:tmpl w:val="6822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5820"/>
    <w:multiLevelType w:val="hybridMultilevel"/>
    <w:tmpl w:val="288CC788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BD0034"/>
    <w:multiLevelType w:val="hybridMultilevel"/>
    <w:tmpl w:val="F1E43AD6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2AE2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32502"/>
    <w:multiLevelType w:val="hybridMultilevel"/>
    <w:tmpl w:val="6822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EE"/>
    <w:multiLevelType w:val="hybridMultilevel"/>
    <w:tmpl w:val="D4D0EB58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C3CFF"/>
    <w:multiLevelType w:val="hybridMultilevel"/>
    <w:tmpl w:val="033EA52C"/>
    <w:lvl w:ilvl="0" w:tplc="2AFA3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620F"/>
    <w:multiLevelType w:val="hybridMultilevel"/>
    <w:tmpl w:val="6FE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43BC"/>
    <w:multiLevelType w:val="hybridMultilevel"/>
    <w:tmpl w:val="8444AEE0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F75C4"/>
    <w:multiLevelType w:val="hybridMultilevel"/>
    <w:tmpl w:val="57BE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81C8B"/>
    <w:multiLevelType w:val="hybridMultilevel"/>
    <w:tmpl w:val="758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83C49"/>
    <w:multiLevelType w:val="hybridMultilevel"/>
    <w:tmpl w:val="D4D0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470E6"/>
    <w:multiLevelType w:val="hybridMultilevel"/>
    <w:tmpl w:val="F6D85D3A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225A5"/>
    <w:multiLevelType w:val="hybridMultilevel"/>
    <w:tmpl w:val="B3C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2E90"/>
    <w:multiLevelType w:val="hybridMultilevel"/>
    <w:tmpl w:val="047C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159C1"/>
    <w:multiLevelType w:val="hybridMultilevel"/>
    <w:tmpl w:val="FBD0F222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27BAB"/>
    <w:multiLevelType w:val="hybridMultilevel"/>
    <w:tmpl w:val="2E5CE7E0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945B9"/>
    <w:multiLevelType w:val="hybridMultilevel"/>
    <w:tmpl w:val="FC56176E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07EEC"/>
    <w:multiLevelType w:val="hybridMultilevel"/>
    <w:tmpl w:val="CCFC768C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74AC4"/>
    <w:multiLevelType w:val="hybridMultilevel"/>
    <w:tmpl w:val="27AEA872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424E5"/>
    <w:multiLevelType w:val="hybridMultilevel"/>
    <w:tmpl w:val="6822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C1521"/>
    <w:multiLevelType w:val="hybridMultilevel"/>
    <w:tmpl w:val="783E3D36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48CB"/>
    <w:multiLevelType w:val="hybridMultilevel"/>
    <w:tmpl w:val="9F8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D545C"/>
    <w:multiLevelType w:val="hybridMultilevel"/>
    <w:tmpl w:val="B8DC631A"/>
    <w:lvl w:ilvl="0" w:tplc="515A84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5A78"/>
    <w:multiLevelType w:val="hybridMultilevel"/>
    <w:tmpl w:val="04E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6D94"/>
    <w:multiLevelType w:val="hybridMultilevel"/>
    <w:tmpl w:val="43B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45C9D"/>
    <w:multiLevelType w:val="hybridMultilevel"/>
    <w:tmpl w:val="9D5A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20326"/>
    <w:multiLevelType w:val="hybridMultilevel"/>
    <w:tmpl w:val="FD425D2A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1C65"/>
    <w:multiLevelType w:val="hybridMultilevel"/>
    <w:tmpl w:val="FEA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B3575"/>
    <w:multiLevelType w:val="hybridMultilevel"/>
    <w:tmpl w:val="F3BC0A42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4434D"/>
    <w:multiLevelType w:val="hybridMultilevel"/>
    <w:tmpl w:val="CBAC3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06052"/>
    <w:multiLevelType w:val="hybridMultilevel"/>
    <w:tmpl w:val="6822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8099C"/>
    <w:multiLevelType w:val="hybridMultilevel"/>
    <w:tmpl w:val="C7AA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35C75"/>
    <w:multiLevelType w:val="hybridMultilevel"/>
    <w:tmpl w:val="6378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B43CE"/>
    <w:multiLevelType w:val="hybridMultilevel"/>
    <w:tmpl w:val="FE8A9B8C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69B7"/>
    <w:multiLevelType w:val="hybridMultilevel"/>
    <w:tmpl w:val="6822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F0F"/>
    <w:multiLevelType w:val="hybridMultilevel"/>
    <w:tmpl w:val="22A6B7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DD70F6"/>
    <w:multiLevelType w:val="hybridMultilevel"/>
    <w:tmpl w:val="BEFA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B56E7"/>
    <w:multiLevelType w:val="hybridMultilevel"/>
    <w:tmpl w:val="61989D48"/>
    <w:lvl w:ilvl="0" w:tplc="344E05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33"/>
  </w:num>
  <w:num w:numId="5">
    <w:abstractNumId w:val="31"/>
  </w:num>
  <w:num w:numId="6">
    <w:abstractNumId w:val="22"/>
  </w:num>
  <w:num w:numId="7">
    <w:abstractNumId w:val="0"/>
  </w:num>
  <w:num w:numId="8">
    <w:abstractNumId w:val="12"/>
  </w:num>
  <w:num w:numId="9">
    <w:abstractNumId w:val="16"/>
  </w:num>
  <w:num w:numId="10">
    <w:abstractNumId w:val="2"/>
  </w:num>
  <w:num w:numId="11">
    <w:abstractNumId w:val="42"/>
  </w:num>
  <w:num w:numId="12">
    <w:abstractNumId w:val="25"/>
  </w:num>
  <w:num w:numId="13">
    <w:abstractNumId w:val="5"/>
  </w:num>
  <w:num w:numId="14">
    <w:abstractNumId w:val="10"/>
  </w:num>
  <w:num w:numId="15">
    <w:abstractNumId w:val="17"/>
  </w:num>
  <w:num w:numId="16">
    <w:abstractNumId w:val="41"/>
  </w:num>
  <w:num w:numId="17">
    <w:abstractNumId w:val="30"/>
  </w:num>
  <w:num w:numId="18">
    <w:abstractNumId w:val="13"/>
  </w:num>
  <w:num w:numId="19">
    <w:abstractNumId w:val="14"/>
  </w:num>
  <w:num w:numId="20">
    <w:abstractNumId w:val="27"/>
  </w:num>
  <w:num w:numId="21">
    <w:abstractNumId w:val="3"/>
  </w:num>
  <w:num w:numId="22">
    <w:abstractNumId w:val="28"/>
  </w:num>
  <w:num w:numId="23">
    <w:abstractNumId w:val="29"/>
  </w:num>
  <w:num w:numId="24">
    <w:abstractNumId w:val="36"/>
  </w:num>
  <w:num w:numId="25">
    <w:abstractNumId w:val="4"/>
  </w:num>
  <w:num w:numId="26">
    <w:abstractNumId w:val="24"/>
  </w:num>
  <w:num w:numId="27">
    <w:abstractNumId w:val="8"/>
  </w:num>
  <w:num w:numId="28">
    <w:abstractNumId w:val="35"/>
  </w:num>
  <w:num w:numId="29">
    <w:abstractNumId w:val="39"/>
  </w:num>
  <w:num w:numId="30">
    <w:abstractNumId w:val="1"/>
  </w:num>
  <w:num w:numId="31">
    <w:abstractNumId w:val="11"/>
  </w:num>
  <w:num w:numId="32">
    <w:abstractNumId w:val="19"/>
  </w:num>
  <w:num w:numId="33">
    <w:abstractNumId w:val="23"/>
  </w:num>
  <w:num w:numId="34">
    <w:abstractNumId w:val="9"/>
  </w:num>
  <w:num w:numId="35">
    <w:abstractNumId w:val="38"/>
  </w:num>
  <w:num w:numId="36">
    <w:abstractNumId w:val="26"/>
  </w:num>
  <w:num w:numId="37">
    <w:abstractNumId w:val="37"/>
  </w:num>
  <w:num w:numId="38">
    <w:abstractNumId w:val="18"/>
  </w:num>
  <w:num w:numId="39">
    <w:abstractNumId w:val="32"/>
  </w:num>
  <w:num w:numId="40">
    <w:abstractNumId w:val="7"/>
  </w:num>
  <w:num w:numId="41">
    <w:abstractNumId w:val="40"/>
  </w:num>
  <w:num w:numId="42">
    <w:abstractNumId w:val="15"/>
  </w:num>
  <w:num w:numId="43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C1732"/>
    <w:rsid w:val="00032036"/>
    <w:rsid w:val="000333F8"/>
    <w:rsid w:val="00052098"/>
    <w:rsid w:val="000572C5"/>
    <w:rsid w:val="00060245"/>
    <w:rsid w:val="000A2CEC"/>
    <w:rsid w:val="000A4FC4"/>
    <w:rsid w:val="000B06FD"/>
    <w:rsid w:val="000B6569"/>
    <w:rsid w:val="000B7590"/>
    <w:rsid w:val="000D2D8F"/>
    <w:rsid w:val="000D592D"/>
    <w:rsid w:val="000E778F"/>
    <w:rsid w:val="000F1880"/>
    <w:rsid w:val="000F5CA6"/>
    <w:rsid w:val="001029C6"/>
    <w:rsid w:val="00150015"/>
    <w:rsid w:val="00170236"/>
    <w:rsid w:val="001C3B03"/>
    <w:rsid w:val="001C6B17"/>
    <w:rsid w:val="00204B7A"/>
    <w:rsid w:val="00291779"/>
    <w:rsid w:val="00292C34"/>
    <w:rsid w:val="002A2F1B"/>
    <w:rsid w:val="002A31A1"/>
    <w:rsid w:val="002B7F2E"/>
    <w:rsid w:val="002C3D39"/>
    <w:rsid w:val="002D17F5"/>
    <w:rsid w:val="002E1B65"/>
    <w:rsid w:val="002F2954"/>
    <w:rsid w:val="003017B1"/>
    <w:rsid w:val="00304099"/>
    <w:rsid w:val="0032310D"/>
    <w:rsid w:val="00327637"/>
    <w:rsid w:val="003425A2"/>
    <w:rsid w:val="003528E4"/>
    <w:rsid w:val="00354C3D"/>
    <w:rsid w:val="00357194"/>
    <w:rsid w:val="00382CBE"/>
    <w:rsid w:val="003A2789"/>
    <w:rsid w:val="003B2F87"/>
    <w:rsid w:val="003D6157"/>
    <w:rsid w:val="003E47D9"/>
    <w:rsid w:val="003E5411"/>
    <w:rsid w:val="003F70E6"/>
    <w:rsid w:val="004042E1"/>
    <w:rsid w:val="0040652C"/>
    <w:rsid w:val="004251C1"/>
    <w:rsid w:val="00433FDD"/>
    <w:rsid w:val="00440BE9"/>
    <w:rsid w:val="00451580"/>
    <w:rsid w:val="004530F6"/>
    <w:rsid w:val="00453FB0"/>
    <w:rsid w:val="00455A3C"/>
    <w:rsid w:val="00474976"/>
    <w:rsid w:val="0048539C"/>
    <w:rsid w:val="0048581A"/>
    <w:rsid w:val="004B1C0B"/>
    <w:rsid w:val="004C10DF"/>
    <w:rsid w:val="004E7599"/>
    <w:rsid w:val="00510D14"/>
    <w:rsid w:val="0052441F"/>
    <w:rsid w:val="00537A9A"/>
    <w:rsid w:val="00544F42"/>
    <w:rsid w:val="00555B2A"/>
    <w:rsid w:val="00557295"/>
    <w:rsid w:val="00561D9B"/>
    <w:rsid w:val="00563337"/>
    <w:rsid w:val="005763E2"/>
    <w:rsid w:val="005876C0"/>
    <w:rsid w:val="005A0194"/>
    <w:rsid w:val="005B0926"/>
    <w:rsid w:val="005B297D"/>
    <w:rsid w:val="005C5B2E"/>
    <w:rsid w:val="00601942"/>
    <w:rsid w:val="00624182"/>
    <w:rsid w:val="00643078"/>
    <w:rsid w:val="00646A6E"/>
    <w:rsid w:val="00686215"/>
    <w:rsid w:val="006A062D"/>
    <w:rsid w:val="006A4F6C"/>
    <w:rsid w:val="006A752E"/>
    <w:rsid w:val="006B6813"/>
    <w:rsid w:val="006D6A81"/>
    <w:rsid w:val="006F62BD"/>
    <w:rsid w:val="0070154F"/>
    <w:rsid w:val="00727109"/>
    <w:rsid w:val="00735217"/>
    <w:rsid w:val="00743B36"/>
    <w:rsid w:val="00747E85"/>
    <w:rsid w:val="0075445C"/>
    <w:rsid w:val="007A4410"/>
    <w:rsid w:val="007B5C33"/>
    <w:rsid w:val="007B642A"/>
    <w:rsid w:val="007C5CEC"/>
    <w:rsid w:val="007D2362"/>
    <w:rsid w:val="00800AAD"/>
    <w:rsid w:val="00802462"/>
    <w:rsid w:val="00803193"/>
    <w:rsid w:val="0081226F"/>
    <w:rsid w:val="00841A31"/>
    <w:rsid w:val="0085741A"/>
    <w:rsid w:val="00872FB3"/>
    <w:rsid w:val="0087449D"/>
    <w:rsid w:val="008B1ED3"/>
    <w:rsid w:val="008B3C24"/>
    <w:rsid w:val="00905843"/>
    <w:rsid w:val="00937580"/>
    <w:rsid w:val="00941D37"/>
    <w:rsid w:val="00944BE4"/>
    <w:rsid w:val="009605BF"/>
    <w:rsid w:val="00966AE3"/>
    <w:rsid w:val="00966C1C"/>
    <w:rsid w:val="0097114C"/>
    <w:rsid w:val="00973559"/>
    <w:rsid w:val="00992EA3"/>
    <w:rsid w:val="009B28E7"/>
    <w:rsid w:val="009C0BA1"/>
    <w:rsid w:val="009C3026"/>
    <w:rsid w:val="009C6E25"/>
    <w:rsid w:val="009D54DE"/>
    <w:rsid w:val="009D6961"/>
    <w:rsid w:val="009E7EFB"/>
    <w:rsid w:val="009F7F99"/>
    <w:rsid w:val="00A0166B"/>
    <w:rsid w:val="00A6266D"/>
    <w:rsid w:val="00A67300"/>
    <w:rsid w:val="00A960B3"/>
    <w:rsid w:val="00AA11DC"/>
    <w:rsid w:val="00AA73D2"/>
    <w:rsid w:val="00AC002A"/>
    <w:rsid w:val="00AC2C04"/>
    <w:rsid w:val="00AC5476"/>
    <w:rsid w:val="00AE03A3"/>
    <w:rsid w:val="00AF0E36"/>
    <w:rsid w:val="00B0173F"/>
    <w:rsid w:val="00B13D6C"/>
    <w:rsid w:val="00B912DC"/>
    <w:rsid w:val="00B971FA"/>
    <w:rsid w:val="00BA141A"/>
    <w:rsid w:val="00BA6793"/>
    <w:rsid w:val="00BF3225"/>
    <w:rsid w:val="00BF38FA"/>
    <w:rsid w:val="00BF747D"/>
    <w:rsid w:val="00C17F49"/>
    <w:rsid w:val="00C233DD"/>
    <w:rsid w:val="00C308C9"/>
    <w:rsid w:val="00C42CB7"/>
    <w:rsid w:val="00C447B6"/>
    <w:rsid w:val="00C94641"/>
    <w:rsid w:val="00CA73E8"/>
    <w:rsid w:val="00CB1DB4"/>
    <w:rsid w:val="00CC020E"/>
    <w:rsid w:val="00CC0577"/>
    <w:rsid w:val="00CC5976"/>
    <w:rsid w:val="00CD69E0"/>
    <w:rsid w:val="00CE1E44"/>
    <w:rsid w:val="00CE5E57"/>
    <w:rsid w:val="00D140D6"/>
    <w:rsid w:val="00D14CBE"/>
    <w:rsid w:val="00D154F4"/>
    <w:rsid w:val="00D206AF"/>
    <w:rsid w:val="00D27D08"/>
    <w:rsid w:val="00D51CA5"/>
    <w:rsid w:val="00D55D6E"/>
    <w:rsid w:val="00D5760B"/>
    <w:rsid w:val="00D6606A"/>
    <w:rsid w:val="00D730B2"/>
    <w:rsid w:val="00D92EFD"/>
    <w:rsid w:val="00D96133"/>
    <w:rsid w:val="00DA686D"/>
    <w:rsid w:val="00DB6710"/>
    <w:rsid w:val="00DC1732"/>
    <w:rsid w:val="00DD22F8"/>
    <w:rsid w:val="00DD6F2C"/>
    <w:rsid w:val="00E03654"/>
    <w:rsid w:val="00E04847"/>
    <w:rsid w:val="00E13573"/>
    <w:rsid w:val="00E15D91"/>
    <w:rsid w:val="00E167DA"/>
    <w:rsid w:val="00E171BB"/>
    <w:rsid w:val="00E40E92"/>
    <w:rsid w:val="00E425E0"/>
    <w:rsid w:val="00E53943"/>
    <w:rsid w:val="00E8704D"/>
    <w:rsid w:val="00EA1C10"/>
    <w:rsid w:val="00EA2FFA"/>
    <w:rsid w:val="00EC2FE9"/>
    <w:rsid w:val="00EE29DD"/>
    <w:rsid w:val="00EE5F15"/>
    <w:rsid w:val="00EF559E"/>
    <w:rsid w:val="00F00C1E"/>
    <w:rsid w:val="00F247D2"/>
    <w:rsid w:val="00F26DB3"/>
    <w:rsid w:val="00F41798"/>
    <w:rsid w:val="00F5057D"/>
    <w:rsid w:val="00F53308"/>
    <w:rsid w:val="00F6393E"/>
    <w:rsid w:val="00F779F7"/>
    <w:rsid w:val="00F825AD"/>
    <w:rsid w:val="00F84936"/>
    <w:rsid w:val="00F867AA"/>
    <w:rsid w:val="00F96873"/>
    <w:rsid w:val="00FA13FE"/>
    <w:rsid w:val="00FD01E9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32"/>
  </w:style>
  <w:style w:type="paragraph" w:styleId="1">
    <w:name w:val="heading 1"/>
    <w:basedOn w:val="a"/>
    <w:next w:val="a"/>
    <w:link w:val="10"/>
    <w:qFormat/>
    <w:rsid w:val="0003203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7300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7300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67300"/>
    <w:rPr>
      <w:b/>
      <w:bCs/>
    </w:rPr>
  </w:style>
  <w:style w:type="paragraph" w:styleId="a6">
    <w:name w:val="No Spacing"/>
    <w:link w:val="a7"/>
    <w:uiPriority w:val="1"/>
    <w:qFormat/>
    <w:rsid w:val="00A67300"/>
    <w:pPr>
      <w:spacing w:after="0" w:line="240" w:lineRule="auto"/>
    </w:pPr>
  </w:style>
  <w:style w:type="character" w:styleId="a8">
    <w:name w:val="Intense Reference"/>
    <w:basedOn w:val="a0"/>
    <w:uiPriority w:val="32"/>
    <w:qFormat/>
    <w:rsid w:val="00A67300"/>
    <w:rPr>
      <w:b/>
      <w:bCs/>
      <w:smallCaps/>
      <w:color w:val="A5644E" w:themeColor="accent2"/>
      <w:spacing w:val="5"/>
      <w:u w:val="single"/>
    </w:rPr>
  </w:style>
  <w:style w:type="character" w:customStyle="1" w:styleId="a7">
    <w:name w:val="Без интервала Знак"/>
    <w:link w:val="a6"/>
    <w:uiPriority w:val="1"/>
    <w:locked/>
    <w:rsid w:val="00DC1732"/>
  </w:style>
  <w:style w:type="paragraph" w:styleId="a9">
    <w:name w:val="header"/>
    <w:basedOn w:val="a"/>
    <w:link w:val="aa"/>
    <w:uiPriority w:val="99"/>
    <w:unhideWhenUsed/>
    <w:rsid w:val="002A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1A1"/>
  </w:style>
  <w:style w:type="paragraph" w:styleId="ab">
    <w:name w:val="footer"/>
    <w:basedOn w:val="a"/>
    <w:link w:val="ac"/>
    <w:uiPriority w:val="99"/>
    <w:unhideWhenUsed/>
    <w:rsid w:val="002A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1A1"/>
  </w:style>
  <w:style w:type="paragraph" w:customStyle="1" w:styleId="Default">
    <w:name w:val="Default"/>
    <w:rsid w:val="00F825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D14CBE"/>
    <w:pPr>
      <w:ind w:left="720"/>
      <w:contextualSpacing/>
    </w:pPr>
  </w:style>
  <w:style w:type="character" w:styleId="ae">
    <w:name w:val="page number"/>
    <w:rsid w:val="00E15D9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A73E8"/>
    <w:pPr>
      <w:widowControl w:val="0"/>
      <w:autoSpaceDE w:val="0"/>
      <w:autoSpaceDN w:val="0"/>
      <w:spacing w:before="3"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032036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rsid w:val="0003203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32036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uiPriority w:val="99"/>
    <w:rsid w:val="00F5057D"/>
    <w:rPr>
      <w:color w:val="0000FF"/>
      <w:u w:val="single"/>
    </w:rPr>
  </w:style>
  <w:style w:type="character" w:customStyle="1" w:styleId="apple-converted-space">
    <w:name w:val="apple-converted-space"/>
    <w:rsid w:val="00F5057D"/>
  </w:style>
  <w:style w:type="paragraph" w:customStyle="1" w:styleId="ConsPlusCell">
    <w:name w:val="ConsPlusCell"/>
    <w:rsid w:val="00F50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2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viewer/62A2CA1C-4C9A-427B-9EE7-FDF97A4253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0952E6E5-00D1-4370-AD7D-0DC18A1FCC2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9501603F-8CA8-4A69-959D-C9EC651DE4E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67F5BE1C-7181-4E2A-B229-0CC75363E50F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viewer/0A8F62DE-A732-462E-A346-A7BFA1CBCBBE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48D9-A83D-4650-B5D2-C114595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52</Pages>
  <Words>16544</Words>
  <Characters>9430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dcterms:created xsi:type="dcterms:W3CDTF">2019-06-13T06:22:00Z</dcterms:created>
  <dcterms:modified xsi:type="dcterms:W3CDTF">2009-01-01T02:29:00Z</dcterms:modified>
</cp:coreProperties>
</file>